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1"/>
        <w:gridCol w:w="570"/>
        <w:gridCol w:w="1556"/>
        <w:gridCol w:w="701"/>
        <w:gridCol w:w="290"/>
        <w:gridCol w:w="175"/>
        <w:gridCol w:w="682"/>
        <w:gridCol w:w="843"/>
        <w:gridCol w:w="552"/>
        <w:gridCol w:w="15"/>
        <w:gridCol w:w="284"/>
        <w:gridCol w:w="267"/>
        <w:gridCol w:w="142"/>
        <w:gridCol w:w="1129"/>
        <w:gridCol w:w="20"/>
        <w:gridCol w:w="142"/>
        <w:gridCol w:w="283"/>
        <w:gridCol w:w="142"/>
        <w:gridCol w:w="284"/>
        <w:gridCol w:w="65"/>
        <w:gridCol w:w="86"/>
        <w:gridCol w:w="132"/>
        <w:gridCol w:w="1314"/>
      </w:tblGrid>
      <w:tr w:rsidR="00015DF2" w:rsidRPr="00AA7305" w14:paraId="0ACCF9E2" w14:textId="77777777" w:rsidTr="00B9172E">
        <w:trPr>
          <w:trHeight w:val="574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085E2" w14:textId="7FD050C8" w:rsidR="0009341D" w:rsidRPr="00744120" w:rsidRDefault="00744120" w:rsidP="000701E2">
            <w:pPr>
              <w:tabs>
                <w:tab w:val="left" w:pos="2127"/>
              </w:tabs>
              <w:spacing w:before="120" w:after="120"/>
              <w:rPr>
                <w:color w:val="auto"/>
              </w:rPr>
            </w:pPr>
            <w:r w:rsidRPr="00744120">
              <w:t>Case ID Number</w:t>
            </w:r>
            <w:r w:rsidR="00EA28AC">
              <w:t>:</w:t>
            </w:r>
            <w:r w:rsidR="00EA28AC">
              <w:tab/>
            </w:r>
          </w:p>
        </w:tc>
      </w:tr>
      <w:tr w:rsidR="00744120" w:rsidRPr="00AA7305" w14:paraId="30A162C8" w14:textId="77777777" w:rsidTr="00B9172E">
        <w:trPr>
          <w:trHeight w:val="831"/>
        </w:trPr>
        <w:tc>
          <w:tcPr>
            <w:tcW w:w="10916" w:type="dxa"/>
            <w:gridSpan w:val="24"/>
            <w:tcBorders>
              <w:top w:val="single" w:sz="4" w:space="0" w:color="auto"/>
            </w:tcBorders>
            <w:shd w:val="clear" w:color="auto" w:fill="D66C8D"/>
          </w:tcPr>
          <w:p w14:paraId="4C32877A" w14:textId="77777777" w:rsidR="00744120" w:rsidRPr="000708AD" w:rsidRDefault="00744120" w:rsidP="00744120">
            <w:pPr>
              <w:tabs>
                <w:tab w:val="left" w:pos="3240"/>
              </w:tabs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08AD">
              <w:rPr>
                <w:b/>
                <w:color w:val="000000" w:themeColor="text1"/>
                <w:sz w:val="28"/>
                <w:szCs w:val="28"/>
              </w:rPr>
              <w:t>DEPRIVATION OF LIBERTY SAFEGUARDS FORM 3</w:t>
            </w:r>
          </w:p>
          <w:p w14:paraId="49843660" w14:textId="7B428B19" w:rsidR="00744120" w:rsidRPr="000708AD" w:rsidRDefault="00744120" w:rsidP="00EA28AC">
            <w:pPr>
              <w:jc w:val="center"/>
              <w:rPr>
                <w:b/>
                <w:color w:val="000000" w:themeColor="text1"/>
              </w:rPr>
            </w:pPr>
            <w:r w:rsidRPr="000708AD">
              <w:rPr>
                <w:b/>
                <w:color w:val="000000" w:themeColor="text1"/>
              </w:rPr>
              <w:t>AGE, MENTAL CAPACITY, NO REFUSALS, BEST INTERESTS ASSESSMENTS</w:t>
            </w:r>
          </w:p>
          <w:p w14:paraId="1CEFA533" w14:textId="7026DFA8" w:rsidR="00744120" w:rsidRDefault="00744120" w:rsidP="00EA28AC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0708AD">
              <w:rPr>
                <w:b/>
                <w:color w:val="000000" w:themeColor="text1"/>
              </w:rPr>
              <w:t>AND SELECTION OF REPRESENTATIVE</w:t>
            </w:r>
          </w:p>
        </w:tc>
      </w:tr>
      <w:tr w:rsidR="00750DAA" w:rsidRPr="00AA7305" w14:paraId="4EE2B78D" w14:textId="77777777" w:rsidTr="00B9172E">
        <w:trPr>
          <w:trHeight w:val="390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5B12" w14:textId="64EAF8D1" w:rsidR="00FA2AC2" w:rsidRPr="00FA2AC2" w:rsidRDefault="004A31BD" w:rsidP="0009341D">
            <w:pPr>
              <w:rPr>
                <w:sz w:val="22"/>
                <w:szCs w:val="22"/>
              </w:rPr>
            </w:pPr>
            <w:r w:rsidRPr="00FA2AC2">
              <w:rPr>
                <w:sz w:val="22"/>
                <w:szCs w:val="22"/>
              </w:rPr>
              <w:t xml:space="preserve">This combined form contains </w:t>
            </w:r>
            <w:r w:rsidR="006B3A12" w:rsidRPr="00FA2AC2">
              <w:rPr>
                <w:sz w:val="22"/>
                <w:szCs w:val="22"/>
              </w:rPr>
              <w:t>4</w:t>
            </w:r>
            <w:r w:rsidRPr="00FA2AC2">
              <w:rPr>
                <w:sz w:val="22"/>
                <w:szCs w:val="22"/>
              </w:rPr>
              <w:t xml:space="preserve"> separate assessments</w:t>
            </w:r>
            <w:r w:rsidR="003C2772" w:rsidRPr="00FA2AC2">
              <w:rPr>
                <w:sz w:val="22"/>
                <w:szCs w:val="22"/>
              </w:rPr>
              <w:t xml:space="preserve"> and includes selection of representative</w:t>
            </w:r>
            <w:r w:rsidR="0009341D" w:rsidRPr="00FA2AC2">
              <w:rPr>
                <w:sz w:val="22"/>
                <w:szCs w:val="22"/>
              </w:rPr>
              <w:t>.  I</w:t>
            </w:r>
            <w:r w:rsidRPr="00FA2AC2">
              <w:rPr>
                <w:sz w:val="22"/>
                <w:szCs w:val="22"/>
              </w:rPr>
              <w:t xml:space="preserve">f any assessment is </w:t>
            </w:r>
            <w:proofErr w:type="gramStart"/>
            <w:r w:rsidRPr="00FA2AC2">
              <w:rPr>
                <w:sz w:val="22"/>
                <w:szCs w:val="22"/>
              </w:rPr>
              <w:t>negative</w:t>
            </w:r>
            <w:proofErr w:type="gramEnd"/>
            <w:r w:rsidRPr="00FA2AC2">
              <w:rPr>
                <w:sz w:val="22"/>
                <w:szCs w:val="22"/>
              </w:rPr>
              <w:t xml:space="preserve"> there is no need to complete the others unless specifically commissioned to do so by the Supervisory Body.</w:t>
            </w:r>
          </w:p>
        </w:tc>
      </w:tr>
      <w:tr w:rsidR="0045675B" w:rsidRPr="00AA7305" w14:paraId="4D4D42A0" w14:textId="77777777" w:rsidTr="00B9172E">
        <w:trPr>
          <w:trHeight w:val="714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6C8D"/>
          </w:tcPr>
          <w:p w14:paraId="6AA8795B" w14:textId="77777777" w:rsidR="0045675B" w:rsidRPr="008E3A4A" w:rsidRDefault="0045675B" w:rsidP="004A31BD">
            <w:pPr>
              <w:rPr>
                <w:b/>
                <w:szCs w:val="22"/>
              </w:rPr>
            </w:pPr>
            <w:r w:rsidRPr="008E3A4A">
              <w:rPr>
                <w:b/>
                <w:szCs w:val="22"/>
              </w:rPr>
              <w:t xml:space="preserve">Please indicate which assessments have been </w:t>
            </w:r>
            <w:proofErr w:type="gramStart"/>
            <w:r w:rsidRPr="008E3A4A">
              <w:rPr>
                <w:b/>
                <w:szCs w:val="22"/>
              </w:rPr>
              <w:t>completed</w:t>
            </w:r>
            <w:proofErr w:type="gramEnd"/>
          </w:p>
          <w:p w14:paraId="5C448FCB" w14:textId="2FF231AB" w:rsidR="0045675B" w:rsidRPr="008E3A4A" w:rsidRDefault="0045675B" w:rsidP="0045675B">
            <w:pPr>
              <w:rPr>
                <w:b/>
                <w:sz w:val="22"/>
                <w:szCs w:val="22"/>
              </w:rPr>
            </w:pPr>
            <w:r w:rsidRPr="008E3A4A">
              <w:rPr>
                <w:i/>
                <w:sz w:val="22"/>
                <w:szCs w:val="22"/>
              </w:rPr>
              <w:t>(*Supervisory Bodies will vary in practice as to who completes the Mental Capacity Assessment</w:t>
            </w:r>
            <w:r w:rsidR="00CA7CEB" w:rsidRPr="008E3A4A">
              <w:rPr>
                <w:i/>
                <w:sz w:val="22"/>
                <w:szCs w:val="22"/>
              </w:rPr>
              <w:t>)</w:t>
            </w:r>
          </w:p>
        </w:tc>
      </w:tr>
      <w:tr w:rsidR="000252DF" w:rsidRPr="00AA7305" w14:paraId="3414969B" w14:textId="77777777" w:rsidTr="000708AD">
        <w:trPr>
          <w:trHeight w:val="18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D6870" w14:textId="77777777" w:rsidR="000252DF" w:rsidRPr="00A5556B" w:rsidRDefault="000252DF" w:rsidP="000252DF">
            <w:pPr>
              <w:spacing w:before="120" w:after="120"/>
              <w:jc w:val="right"/>
              <w:rPr>
                <w:szCs w:val="22"/>
              </w:rPr>
            </w:pPr>
            <w:r>
              <w:rPr>
                <w:szCs w:val="22"/>
              </w:rPr>
              <w:t>Ag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C05BF" w14:textId="6BC45AA0" w:rsidR="000252DF" w:rsidRPr="00EC6564" w:rsidRDefault="000252DF" w:rsidP="004543BA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D7FCD" w14:textId="77777777" w:rsidR="000252DF" w:rsidRPr="00A5556B" w:rsidRDefault="000252DF" w:rsidP="000252DF">
            <w:pPr>
              <w:spacing w:before="120" w:after="120"/>
              <w:jc w:val="right"/>
              <w:rPr>
                <w:szCs w:val="22"/>
              </w:rPr>
            </w:pPr>
            <w:r>
              <w:rPr>
                <w:szCs w:val="22"/>
              </w:rPr>
              <w:t>Mental Capacity*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743ED" w14:textId="66D5989E" w:rsidR="000252DF" w:rsidRPr="00EC6564" w:rsidRDefault="000252DF" w:rsidP="000252DF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798CB" w14:textId="536702EB" w:rsidR="000252DF" w:rsidRPr="00A5556B" w:rsidRDefault="000252DF" w:rsidP="000252DF">
            <w:pPr>
              <w:spacing w:before="120" w:after="120"/>
              <w:jc w:val="right"/>
              <w:rPr>
                <w:szCs w:val="22"/>
              </w:rPr>
            </w:pPr>
            <w:r>
              <w:rPr>
                <w:szCs w:val="22"/>
              </w:rPr>
              <w:t>No Refusal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D5739" w14:textId="2B4CE634" w:rsidR="000252DF" w:rsidRPr="00EC6564" w:rsidRDefault="000252DF" w:rsidP="004543BA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7F762" w14:textId="4D35BE7A" w:rsidR="000252DF" w:rsidRPr="00A5556B" w:rsidRDefault="000252DF" w:rsidP="000252DF">
            <w:pPr>
              <w:spacing w:before="120" w:after="120"/>
              <w:jc w:val="right"/>
              <w:rPr>
                <w:szCs w:val="22"/>
              </w:rPr>
            </w:pPr>
            <w:r>
              <w:rPr>
                <w:szCs w:val="22"/>
              </w:rPr>
              <w:t>Best Interest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881B4" w14:textId="5807B3D3" w:rsidR="000252DF" w:rsidRPr="00EC6564" w:rsidRDefault="000252DF" w:rsidP="004543BA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</w:tr>
      <w:tr w:rsidR="009A6654" w:rsidRPr="00AA7305" w14:paraId="20F09F69" w14:textId="77777777" w:rsidTr="00B9172E">
        <w:trPr>
          <w:trHeight w:val="144"/>
        </w:trPr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6E23" w14:textId="77777777" w:rsidR="009A6654" w:rsidRPr="00EC6564" w:rsidRDefault="009A6654" w:rsidP="008E7348">
            <w:pPr>
              <w:spacing w:before="120" w:after="120"/>
              <w:rPr>
                <w:b/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 xml:space="preserve">This form is being completed </w:t>
            </w:r>
            <w:r>
              <w:rPr>
                <w:sz w:val="22"/>
                <w:szCs w:val="22"/>
              </w:rPr>
              <w:t>in relation to a request for a Standard A</w:t>
            </w:r>
            <w:r w:rsidRPr="00AA7305">
              <w:rPr>
                <w:sz w:val="22"/>
                <w:szCs w:val="22"/>
              </w:rPr>
              <w:t>uthoris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D9BC" w14:textId="77777777" w:rsidR="009A6654" w:rsidRPr="00EC6564" w:rsidRDefault="009A6654" w:rsidP="008E734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AA6F" w14:textId="61D61D11" w:rsidR="009A6654" w:rsidRPr="00EC6564" w:rsidRDefault="009A6654" w:rsidP="008E7348">
            <w:pPr>
              <w:spacing w:before="120" w:after="120"/>
              <w:rPr>
                <w:b/>
                <w:sz w:val="22"/>
                <w:szCs w:val="22"/>
              </w:rPr>
            </w:pPr>
            <w:r w:rsidRPr="00E95852">
              <w:rPr>
                <w:sz w:val="22"/>
                <w:szCs w:val="22"/>
              </w:rPr>
              <w:t>This form is being completed in relat</w:t>
            </w:r>
            <w:r>
              <w:rPr>
                <w:sz w:val="22"/>
                <w:szCs w:val="22"/>
              </w:rPr>
              <w:t>ion to a review of an existing Standard A</w:t>
            </w:r>
            <w:r w:rsidRPr="00E95852">
              <w:rPr>
                <w:sz w:val="22"/>
                <w:szCs w:val="22"/>
              </w:rPr>
              <w:t>uthorisation under Part 8 of Schedule A1 to the Mental Capacity Act 200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0397" w14:textId="20B99C5D" w:rsidR="009A6654" w:rsidRPr="00EC6564" w:rsidRDefault="009A6654" w:rsidP="008E734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454F9" w:rsidRPr="00AA7305" w14:paraId="5F013EE4" w14:textId="77777777" w:rsidTr="000708AD">
        <w:trPr>
          <w:trHeight w:val="609"/>
        </w:trPr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38B" w14:textId="1E761A90" w:rsidR="002454F9" w:rsidRPr="00AA7305" w:rsidRDefault="002454F9" w:rsidP="00E10C18">
            <w:pPr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Full name of the person being assessed</w:t>
            </w:r>
            <w:r w:rsidR="00C52138">
              <w:rPr>
                <w:noProof/>
                <w:sz w:val="22"/>
                <w:szCs w:val="22"/>
              </w:rPr>
              <w:t xml:space="preserve"> and address </w:t>
            </w:r>
            <w:r w:rsidR="00C52138" w:rsidRPr="00AA7305">
              <w:rPr>
                <w:noProof/>
                <w:sz w:val="22"/>
                <w:szCs w:val="22"/>
              </w:rPr>
              <w:t xml:space="preserve">of the </w:t>
            </w:r>
            <w:r w:rsidR="00C52138">
              <w:rPr>
                <w:noProof/>
                <w:sz w:val="22"/>
                <w:szCs w:val="22"/>
              </w:rPr>
              <w:t>care home or hospital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0950F" w14:textId="77777777" w:rsidR="002454F9" w:rsidRDefault="002454F9" w:rsidP="000701E2"/>
          <w:p w14:paraId="66901582" w14:textId="77777777" w:rsidR="00C52138" w:rsidRDefault="00C52138" w:rsidP="000701E2"/>
          <w:p w14:paraId="58A566F4" w14:textId="77777777" w:rsidR="00C52138" w:rsidRDefault="00C52138" w:rsidP="000701E2"/>
          <w:p w14:paraId="224774DE" w14:textId="77777777" w:rsidR="00C52138" w:rsidRDefault="00C52138" w:rsidP="000701E2"/>
          <w:p w14:paraId="04D4237B" w14:textId="77777777" w:rsidR="00C52138" w:rsidRDefault="00C52138" w:rsidP="000701E2"/>
          <w:p w14:paraId="012762AD" w14:textId="200474B4" w:rsidR="00C52138" w:rsidRPr="00DD44D1" w:rsidRDefault="00C52138" w:rsidP="000701E2"/>
        </w:tc>
      </w:tr>
      <w:tr w:rsidR="00744120" w:rsidRPr="00AA7305" w14:paraId="28B7C82A" w14:textId="5062F91D" w:rsidTr="000708AD">
        <w:trPr>
          <w:trHeight w:val="501"/>
        </w:trPr>
        <w:tc>
          <w:tcPr>
            <w:tcW w:w="453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D89" w14:textId="3467C959" w:rsidR="00744120" w:rsidRDefault="00744120" w:rsidP="00E10C1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Pr="00AA7305">
              <w:rPr>
                <w:noProof/>
                <w:sz w:val="22"/>
                <w:szCs w:val="22"/>
              </w:rPr>
              <w:t xml:space="preserve">ate of birth </w:t>
            </w:r>
          </w:p>
          <w:p w14:paraId="4DD6ABF0" w14:textId="46DBB03C" w:rsidR="00744120" w:rsidRPr="000F0376" w:rsidRDefault="00744120" w:rsidP="00E10C18">
            <w:pPr>
              <w:rPr>
                <w:noProof/>
              </w:rPr>
            </w:pPr>
            <w:r w:rsidRPr="00120D29">
              <w:rPr>
                <w:i/>
                <w:noProof/>
                <w:sz w:val="20"/>
                <w:szCs w:val="22"/>
              </w:rPr>
              <w:t>(or estimated age if unknown)</w:t>
            </w:r>
          </w:p>
        </w:tc>
        <w:tc>
          <w:tcPr>
            <w:tcW w:w="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EE5D6" w14:textId="0B3FC5F5" w:rsidR="00744120" w:rsidRPr="00AA7305" w:rsidRDefault="00744120" w:rsidP="000701E2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8173" w14:textId="0EAC453A" w:rsidR="00744120" w:rsidRPr="00372AB9" w:rsidRDefault="00FD0C7C" w:rsidP="00E10C1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st. Age</w:t>
            </w:r>
          </w:p>
          <w:p w14:paraId="6714EC3D" w14:textId="3A3135C5" w:rsidR="00744120" w:rsidRPr="00FA2AC2" w:rsidRDefault="00744120" w:rsidP="00E10C1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A739" w14:textId="77777777" w:rsidR="00744120" w:rsidRPr="00FA2AC2" w:rsidRDefault="00744120" w:rsidP="00E10C18">
            <w:pPr>
              <w:rPr>
                <w:noProof/>
                <w:sz w:val="22"/>
                <w:szCs w:val="22"/>
              </w:rPr>
            </w:pPr>
          </w:p>
        </w:tc>
      </w:tr>
      <w:tr w:rsidR="006B3A12" w:rsidRPr="00AA7305" w14:paraId="2263C436" w14:textId="77777777" w:rsidTr="00B9172E">
        <w:trPr>
          <w:trHeight w:val="564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6AB3B" w14:textId="6AECD998" w:rsidR="006B3A12" w:rsidRDefault="0045675B" w:rsidP="008648F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lso constitutes</w:t>
            </w:r>
            <w:r w:rsidR="00DF55F1">
              <w:rPr>
                <w:sz w:val="22"/>
                <w:szCs w:val="22"/>
              </w:rPr>
              <w:t xml:space="preserve"> the Age Assessment.</w:t>
            </w:r>
            <w:r w:rsidR="006B3A12">
              <w:rPr>
                <w:sz w:val="22"/>
                <w:szCs w:val="22"/>
              </w:rPr>
              <w:t xml:space="preserve"> If </w:t>
            </w:r>
            <w:r w:rsidR="00DF55F1">
              <w:rPr>
                <w:sz w:val="22"/>
                <w:szCs w:val="22"/>
              </w:rPr>
              <w:t xml:space="preserve">there is </w:t>
            </w:r>
            <w:r w:rsidR="006B3A12">
              <w:rPr>
                <w:sz w:val="22"/>
                <w:szCs w:val="22"/>
              </w:rPr>
              <w:t xml:space="preserve">any uncertainty </w:t>
            </w:r>
            <w:r w:rsidR="00DF55F1">
              <w:rPr>
                <w:sz w:val="22"/>
                <w:szCs w:val="22"/>
              </w:rPr>
              <w:t xml:space="preserve">regarding the person’s age, </w:t>
            </w:r>
            <w:r w:rsidR="006B3A12">
              <w:rPr>
                <w:sz w:val="22"/>
                <w:szCs w:val="22"/>
              </w:rPr>
              <w:t>please provide additional information at the end of the form</w:t>
            </w:r>
            <w:r w:rsidR="006F2E80">
              <w:rPr>
                <w:sz w:val="22"/>
                <w:szCs w:val="22"/>
              </w:rPr>
              <w:t>.</w:t>
            </w:r>
          </w:p>
        </w:tc>
      </w:tr>
      <w:tr w:rsidR="00F03F98" w:rsidRPr="00AA7305" w14:paraId="7D6D98D4" w14:textId="77777777" w:rsidTr="000708AD">
        <w:trPr>
          <w:trHeight w:val="555"/>
        </w:trPr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2E21" w14:textId="7C8DEAA2" w:rsidR="00120D29" w:rsidRPr="00AA7305" w:rsidRDefault="006F2E80" w:rsidP="00F7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  <w:r w:rsidR="00C52138">
              <w:rPr>
                <w:sz w:val="22"/>
                <w:szCs w:val="22"/>
              </w:rPr>
              <w:t xml:space="preserve">and address </w:t>
            </w:r>
            <w:r>
              <w:rPr>
                <w:sz w:val="22"/>
                <w:szCs w:val="22"/>
              </w:rPr>
              <w:t>of the A</w:t>
            </w:r>
            <w:r w:rsidR="00F03F98" w:rsidRPr="00AA7305">
              <w:rPr>
                <w:sz w:val="22"/>
                <w:szCs w:val="22"/>
              </w:rPr>
              <w:t>ssesso</w:t>
            </w:r>
            <w:r w:rsidR="00F03F98">
              <w:rPr>
                <w:sz w:val="22"/>
                <w:szCs w:val="22"/>
              </w:rPr>
              <w:t>r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E36EA" w14:textId="77777777" w:rsidR="00BB2E36" w:rsidRDefault="00BB2E36" w:rsidP="000701E2">
            <w:pPr>
              <w:rPr>
                <w:sz w:val="22"/>
                <w:szCs w:val="22"/>
              </w:rPr>
            </w:pPr>
          </w:p>
          <w:p w14:paraId="7BD49216" w14:textId="77777777" w:rsidR="00C52138" w:rsidRDefault="00C52138" w:rsidP="000701E2">
            <w:pPr>
              <w:rPr>
                <w:sz w:val="22"/>
                <w:szCs w:val="22"/>
              </w:rPr>
            </w:pPr>
          </w:p>
          <w:p w14:paraId="743A7F6C" w14:textId="77777777" w:rsidR="00C52138" w:rsidRDefault="00C52138" w:rsidP="000701E2">
            <w:pPr>
              <w:rPr>
                <w:sz w:val="22"/>
                <w:szCs w:val="22"/>
              </w:rPr>
            </w:pPr>
          </w:p>
          <w:p w14:paraId="7D2E7B53" w14:textId="77777777" w:rsidR="00C52138" w:rsidRDefault="00C52138" w:rsidP="000701E2">
            <w:pPr>
              <w:rPr>
                <w:sz w:val="22"/>
                <w:szCs w:val="22"/>
              </w:rPr>
            </w:pPr>
          </w:p>
          <w:p w14:paraId="6F4677C4" w14:textId="6E763E1E" w:rsidR="00C52138" w:rsidRDefault="00C52138" w:rsidP="000701E2">
            <w:pPr>
              <w:rPr>
                <w:sz w:val="22"/>
                <w:szCs w:val="22"/>
              </w:rPr>
            </w:pPr>
          </w:p>
        </w:tc>
      </w:tr>
      <w:tr w:rsidR="00F03F98" w:rsidRPr="00AA7305" w14:paraId="43D16D0C" w14:textId="77777777" w:rsidTr="000708AD">
        <w:trPr>
          <w:trHeight w:val="530"/>
        </w:trPr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EDA" w14:textId="7050BE39" w:rsidR="00120D29" w:rsidRPr="00AA7305" w:rsidRDefault="006F2E80" w:rsidP="00F7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 of the A</w:t>
            </w:r>
            <w:r w:rsidR="00F03F98" w:rsidRPr="00AA7305">
              <w:rPr>
                <w:sz w:val="22"/>
                <w:szCs w:val="22"/>
              </w:rPr>
              <w:t>ssessor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7493C" w14:textId="605B4191" w:rsidR="00BB2E36" w:rsidRDefault="00BB2E36" w:rsidP="000701E2">
            <w:pPr>
              <w:rPr>
                <w:sz w:val="22"/>
                <w:szCs w:val="22"/>
              </w:rPr>
            </w:pPr>
          </w:p>
        </w:tc>
      </w:tr>
      <w:tr w:rsidR="006F2E80" w:rsidRPr="00AA7305" w14:paraId="0A44FF31" w14:textId="77777777" w:rsidTr="000708AD">
        <w:trPr>
          <w:trHeight w:val="530"/>
        </w:trPr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E90" w14:textId="77777777" w:rsidR="006F2E80" w:rsidRDefault="006F2E80" w:rsidP="00F7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pervisory Body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435E9" w14:textId="752F49DE" w:rsidR="006F2E80" w:rsidRDefault="006F2E80" w:rsidP="000701E2">
            <w:pPr>
              <w:rPr>
                <w:sz w:val="22"/>
                <w:szCs w:val="22"/>
              </w:rPr>
            </w:pPr>
          </w:p>
        </w:tc>
      </w:tr>
      <w:tr w:rsidR="00216C6A" w:rsidRPr="00AA7305" w14:paraId="784FCD82" w14:textId="77777777" w:rsidTr="000708AD">
        <w:trPr>
          <w:cantSplit/>
          <w:trHeight w:val="1278"/>
        </w:trPr>
        <w:tc>
          <w:tcPr>
            <w:tcW w:w="45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C296" w14:textId="77777777" w:rsidR="00216C6A" w:rsidRDefault="006F2E80" w:rsidP="00057F6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he present </w:t>
            </w:r>
            <w:r w:rsidR="00216C6A" w:rsidRPr="00AA7305">
              <w:rPr>
                <w:noProof/>
                <w:sz w:val="22"/>
                <w:szCs w:val="22"/>
              </w:rPr>
              <w:t xml:space="preserve">address of the person </w:t>
            </w:r>
            <w:r w:rsidR="00216C6A">
              <w:rPr>
                <w:noProof/>
                <w:sz w:val="22"/>
                <w:szCs w:val="22"/>
              </w:rPr>
              <w:t>if different from the care home or hospital stated above.</w:t>
            </w:r>
          </w:p>
          <w:p w14:paraId="2F7BA86B" w14:textId="77777777" w:rsidR="00216C6A" w:rsidRDefault="00216C6A" w:rsidP="00D91D70">
            <w:pPr>
              <w:rPr>
                <w:noProof/>
                <w:sz w:val="22"/>
                <w:szCs w:val="22"/>
              </w:rPr>
            </w:pPr>
          </w:p>
          <w:p w14:paraId="2FC35A9F" w14:textId="77777777" w:rsidR="006F2E80" w:rsidRDefault="006F2E80" w:rsidP="00D91D70">
            <w:pPr>
              <w:rPr>
                <w:noProof/>
                <w:sz w:val="22"/>
                <w:szCs w:val="22"/>
              </w:rPr>
            </w:pPr>
          </w:p>
          <w:p w14:paraId="35F8E5FE" w14:textId="77777777" w:rsidR="004F6AB5" w:rsidRPr="00AA7305" w:rsidRDefault="004F6AB5" w:rsidP="00D91D7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C01F0" w14:textId="6B83CADF" w:rsidR="00216C6A" w:rsidRPr="00AA7305" w:rsidRDefault="00216C6A" w:rsidP="002D270C">
            <w:pPr>
              <w:rPr>
                <w:noProof/>
                <w:sz w:val="22"/>
                <w:szCs w:val="22"/>
              </w:rPr>
            </w:pPr>
          </w:p>
          <w:p w14:paraId="040324AA" w14:textId="77777777" w:rsidR="00216C6A" w:rsidRDefault="00216C6A" w:rsidP="002D270C">
            <w:pPr>
              <w:rPr>
                <w:noProof/>
                <w:sz w:val="22"/>
                <w:szCs w:val="22"/>
              </w:rPr>
            </w:pPr>
          </w:p>
          <w:p w14:paraId="0F7712E7" w14:textId="77777777" w:rsidR="001A20C9" w:rsidRDefault="001A20C9" w:rsidP="002D270C">
            <w:pPr>
              <w:rPr>
                <w:noProof/>
                <w:sz w:val="22"/>
                <w:szCs w:val="22"/>
              </w:rPr>
            </w:pPr>
          </w:p>
          <w:p w14:paraId="07A24462" w14:textId="77777777" w:rsidR="002D270C" w:rsidRDefault="002D270C" w:rsidP="002D270C">
            <w:pPr>
              <w:rPr>
                <w:noProof/>
                <w:sz w:val="22"/>
                <w:szCs w:val="22"/>
              </w:rPr>
            </w:pPr>
          </w:p>
          <w:p w14:paraId="5E488A5D" w14:textId="77777777" w:rsidR="002D270C" w:rsidRDefault="002D270C" w:rsidP="002D270C">
            <w:pPr>
              <w:rPr>
                <w:noProof/>
                <w:sz w:val="22"/>
                <w:szCs w:val="22"/>
              </w:rPr>
            </w:pPr>
          </w:p>
          <w:p w14:paraId="35C3A3F1" w14:textId="77777777" w:rsidR="000252DF" w:rsidRDefault="000252DF" w:rsidP="002D270C">
            <w:pPr>
              <w:rPr>
                <w:noProof/>
                <w:sz w:val="22"/>
                <w:szCs w:val="22"/>
              </w:rPr>
            </w:pPr>
          </w:p>
          <w:p w14:paraId="1FF0EA0E" w14:textId="77777777" w:rsidR="00D91D70" w:rsidRPr="00AA7305" w:rsidRDefault="00D91D70" w:rsidP="002D270C">
            <w:pPr>
              <w:rPr>
                <w:noProof/>
                <w:sz w:val="22"/>
                <w:szCs w:val="22"/>
              </w:rPr>
            </w:pPr>
          </w:p>
        </w:tc>
      </w:tr>
      <w:tr w:rsidR="00CF513A" w:rsidRPr="00AA7305" w14:paraId="1D944178" w14:textId="77777777" w:rsidTr="00B9172E">
        <w:trPr>
          <w:trHeight w:val="334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BFDCC" w14:textId="7DE0C37F" w:rsidR="00CF513A" w:rsidRPr="00CF513A" w:rsidRDefault="00744120" w:rsidP="00D91D70">
            <w:pPr>
              <w:spacing w:before="120" w:after="120"/>
              <w:rPr>
                <w:b/>
                <w:sz w:val="22"/>
                <w:szCs w:val="22"/>
              </w:rPr>
            </w:pPr>
            <w:r>
              <w:br w:type="page"/>
            </w:r>
            <w:r w:rsidR="00CF513A" w:rsidRPr="00CF513A">
              <w:rPr>
                <w:b/>
                <w:sz w:val="22"/>
                <w:szCs w:val="22"/>
              </w:rPr>
              <w:t>In carrying out this assessment I have met or consulted with</w:t>
            </w:r>
            <w:r w:rsidR="0045675B">
              <w:rPr>
                <w:b/>
                <w:sz w:val="22"/>
                <w:szCs w:val="22"/>
              </w:rPr>
              <w:t xml:space="preserve"> the following people</w:t>
            </w:r>
          </w:p>
        </w:tc>
      </w:tr>
      <w:tr w:rsidR="00CF513A" w:rsidRPr="00AA7305" w14:paraId="1920B226" w14:textId="77777777" w:rsidTr="00B9172E">
        <w:trPr>
          <w:trHeight w:val="556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6193" w14:textId="77777777" w:rsidR="00CF513A" w:rsidRPr="00CF513A" w:rsidRDefault="00CF513A" w:rsidP="00CF513A">
            <w:pPr>
              <w:jc w:val="center"/>
              <w:rPr>
                <w:b/>
                <w:sz w:val="22"/>
                <w:szCs w:val="22"/>
              </w:rPr>
            </w:pPr>
            <w:r w:rsidRPr="00CF513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1B18" w14:textId="7D251476" w:rsidR="00CF513A" w:rsidRPr="00CF513A" w:rsidRDefault="002D270C" w:rsidP="00CF513A">
            <w:pPr>
              <w:jc w:val="center"/>
              <w:rPr>
                <w:b/>
                <w:sz w:val="22"/>
                <w:szCs w:val="22"/>
              </w:rPr>
            </w:pPr>
            <w:r w:rsidRPr="00CF513A">
              <w:rPr>
                <w:b/>
                <w:sz w:val="22"/>
                <w:szCs w:val="22"/>
              </w:rPr>
              <w:t>ADDRESS</w:t>
            </w:r>
            <w:r w:rsidR="00774D9A">
              <w:rPr>
                <w:b/>
                <w:sz w:val="22"/>
                <w:szCs w:val="22"/>
              </w:rPr>
              <w:t xml:space="preserve"> </w:t>
            </w:r>
            <w:r w:rsidR="004E033A">
              <w:rPr>
                <w:b/>
                <w:sz w:val="22"/>
                <w:szCs w:val="22"/>
              </w:rPr>
              <w:t>AND EMAIL ADDRESS</w:t>
            </w: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847A0" w14:textId="77777777" w:rsidR="00CF513A" w:rsidRPr="00CF513A" w:rsidRDefault="002D270C" w:rsidP="002D270C">
            <w:pPr>
              <w:jc w:val="center"/>
              <w:rPr>
                <w:b/>
                <w:sz w:val="22"/>
                <w:szCs w:val="22"/>
              </w:rPr>
            </w:pPr>
            <w:r w:rsidRPr="00CF513A">
              <w:rPr>
                <w:b/>
                <w:sz w:val="22"/>
                <w:szCs w:val="22"/>
              </w:rPr>
              <w:t xml:space="preserve">CONNECTION TO PERSON BEING ASSESSED </w:t>
            </w:r>
          </w:p>
        </w:tc>
      </w:tr>
      <w:tr w:rsidR="00CF513A" w:rsidRPr="00AA7305" w14:paraId="203E65E9" w14:textId="77777777" w:rsidTr="00B9172E">
        <w:trPr>
          <w:trHeight w:val="790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8255" w14:textId="77777777" w:rsidR="00EB1098" w:rsidRDefault="00EB1098" w:rsidP="006E3602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D5D0" w14:textId="5A655C25" w:rsidR="00CF513A" w:rsidRDefault="00CF513A" w:rsidP="006E3602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16BB9" w14:textId="5B7609DD" w:rsidR="00CF513A" w:rsidRDefault="00CF513A" w:rsidP="006E3602">
            <w:pPr>
              <w:rPr>
                <w:sz w:val="22"/>
                <w:szCs w:val="22"/>
              </w:rPr>
            </w:pPr>
          </w:p>
        </w:tc>
      </w:tr>
      <w:tr w:rsidR="00CF513A" w:rsidRPr="00AA7305" w14:paraId="7BB05264" w14:textId="77777777" w:rsidTr="00B9172E">
        <w:trPr>
          <w:trHeight w:val="790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14FD" w14:textId="77777777" w:rsidR="00EB1098" w:rsidRDefault="00EB1098" w:rsidP="006E3602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F4B8" w14:textId="0854DD37" w:rsidR="00CF513A" w:rsidRDefault="00CF513A" w:rsidP="006E3602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E0345" w14:textId="05C59795" w:rsidR="00CF513A" w:rsidRDefault="00CF513A" w:rsidP="006E3602">
            <w:pPr>
              <w:rPr>
                <w:sz w:val="22"/>
                <w:szCs w:val="22"/>
              </w:rPr>
            </w:pPr>
          </w:p>
        </w:tc>
      </w:tr>
      <w:tr w:rsidR="00CF513A" w:rsidRPr="00AA7305" w14:paraId="129C3223" w14:textId="77777777" w:rsidTr="00B9172E">
        <w:trPr>
          <w:trHeight w:val="790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F42" w14:textId="77777777" w:rsidR="00EB1098" w:rsidRDefault="00EB1098" w:rsidP="006E3602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68C" w14:textId="209E1F73" w:rsidR="00CF513A" w:rsidRDefault="00CF513A" w:rsidP="006E3602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21E2B" w14:textId="3AB72F4B" w:rsidR="00CF513A" w:rsidRDefault="00CF513A" w:rsidP="006E3602">
            <w:pPr>
              <w:rPr>
                <w:sz w:val="22"/>
                <w:szCs w:val="22"/>
              </w:rPr>
            </w:pPr>
          </w:p>
        </w:tc>
      </w:tr>
      <w:tr w:rsidR="0045675B" w:rsidRPr="00AA7305" w14:paraId="27C40E16" w14:textId="77777777" w:rsidTr="00B9172E">
        <w:trPr>
          <w:trHeight w:val="529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B1BBE" w14:textId="77777777" w:rsidR="0045675B" w:rsidRPr="00CF513A" w:rsidRDefault="0045675B" w:rsidP="00744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following interested persons have not been consulted for the following reasons</w:t>
            </w:r>
          </w:p>
        </w:tc>
      </w:tr>
      <w:tr w:rsidR="0045675B" w:rsidRPr="00AA7305" w14:paraId="01D9F3F6" w14:textId="77777777" w:rsidTr="00B9172E">
        <w:trPr>
          <w:trHeight w:val="533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261B" w14:textId="77777777" w:rsidR="0045675B" w:rsidRPr="00CF513A" w:rsidRDefault="0038103C" w:rsidP="001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18E" w14:textId="77777777" w:rsidR="0045675B" w:rsidRPr="00CF513A" w:rsidRDefault="0038103C" w:rsidP="001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</w:t>
            </w: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BD3D1" w14:textId="77777777" w:rsidR="0045675B" w:rsidRPr="00CF513A" w:rsidRDefault="0038103C" w:rsidP="008648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NECTION TO THE PERSON BEING ASSESSED</w:t>
            </w:r>
          </w:p>
        </w:tc>
      </w:tr>
      <w:tr w:rsidR="0038103C" w:rsidRPr="00AA7305" w14:paraId="0AD73229" w14:textId="77777777" w:rsidTr="00B9172E">
        <w:trPr>
          <w:trHeight w:val="532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2E0B" w14:textId="77777777" w:rsidR="006E3602" w:rsidRPr="00630B0A" w:rsidRDefault="006E3602" w:rsidP="0038103C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5E2" w14:textId="13AFD2AF" w:rsidR="0038103C" w:rsidRPr="00630B0A" w:rsidRDefault="0038103C" w:rsidP="0038103C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C8E2E" w14:textId="6DEF62D7" w:rsidR="0038103C" w:rsidRPr="00630B0A" w:rsidRDefault="0038103C" w:rsidP="0038103C">
            <w:pPr>
              <w:rPr>
                <w:sz w:val="22"/>
                <w:szCs w:val="22"/>
              </w:rPr>
            </w:pPr>
          </w:p>
        </w:tc>
      </w:tr>
      <w:tr w:rsidR="00EB1098" w:rsidRPr="00AA7305" w14:paraId="3F785D6A" w14:textId="77777777" w:rsidTr="00B9172E">
        <w:trPr>
          <w:trHeight w:val="532"/>
        </w:trPr>
        <w:tc>
          <w:tcPr>
            <w:tcW w:w="3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D70" w14:textId="77777777" w:rsidR="006E3602" w:rsidRPr="00630B0A" w:rsidRDefault="006E3602" w:rsidP="0038103C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AA42" w14:textId="3476115B" w:rsidR="00EB1098" w:rsidRPr="00630B0A" w:rsidRDefault="00EB1098" w:rsidP="0038103C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88522" w14:textId="5B3251B9" w:rsidR="00EB1098" w:rsidRPr="00630B0A" w:rsidRDefault="00EB1098" w:rsidP="0038103C">
            <w:pPr>
              <w:rPr>
                <w:sz w:val="22"/>
                <w:szCs w:val="22"/>
              </w:rPr>
            </w:pPr>
          </w:p>
        </w:tc>
      </w:tr>
      <w:tr w:rsidR="00D440EE" w:rsidRPr="00AA7305" w14:paraId="677DDD61" w14:textId="77777777" w:rsidTr="00B9172E">
        <w:trPr>
          <w:trHeight w:val="532"/>
        </w:trPr>
        <w:tc>
          <w:tcPr>
            <w:tcW w:w="847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E92" w14:textId="16B98EC3" w:rsidR="00D440EE" w:rsidRPr="00630B0A" w:rsidRDefault="00D440EE" w:rsidP="0038103C">
            <w:pPr>
              <w:rPr>
                <w:sz w:val="22"/>
                <w:szCs w:val="22"/>
              </w:rPr>
            </w:pPr>
            <w:r w:rsidRPr="008D5A02">
              <w:rPr>
                <w:b/>
                <w:sz w:val="22"/>
                <w:szCs w:val="22"/>
              </w:rPr>
              <w:t>I have considered all relevant documents</w:t>
            </w:r>
            <w:r w:rsidRPr="008D5A02">
              <w:rPr>
                <w:sz w:val="22"/>
                <w:szCs w:val="22"/>
              </w:rPr>
              <w:t xml:space="preserve"> </w:t>
            </w:r>
            <w:r w:rsidRPr="008D5A02">
              <w:rPr>
                <w:i/>
                <w:sz w:val="18"/>
                <w:szCs w:val="22"/>
              </w:rPr>
              <w:t>(</w:t>
            </w:r>
            <w:proofErr w:type="gramStart"/>
            <w:r w:rsidRPr="008D5A02">
              <w:rPr>
                <w:i/>
                <w:sz w:val="18"/>
                <w:szCs w:val="22"/>
              </w:rPr>
              <w:t>e.g.</w:t>
            </w:r>
            <w:proofErr w:type="gramEnd"/>
            <w:r w:rsidRPr="008D5A02">
              <w:rPr>
                <w:i/>
                <w:sz w:val="18"/>
                <w:szCs w:val="22"/>
              </w:rPr>
              <w:t xml:space="preserve"> current care plan, </w:t>
            </w:r>
            <w:r>
              <w:rPr>
                <w:i/>
                <w:sz w:val="18"/>
                <w:szCs w:val="22"/>
              </w:rPr>
              <w:t xml:space="preserve">needs assessment, </w:t>
            </w:r>
            <w:r w:rsidRPr="008D5A02">
              <w:rPr>
                <w:i/>
                <w:sz w:val="18"/>
                <w:szCs w:val="22"/>
              </w:rPr>
              <w:t>medical notes, daily record sheets, risk assessments) and I have no concerns</w:t>
            </w:r>
          </w:p>
        </w:tc>
        <w:tc>
          <w:tcPr>
            <w:tcW w:w="2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407D9" w14:textId="77777777" w:rsidR="00D440EE" w:rsidRPr="00630B0A" w:rsidRDefault="00D440EE" w:rsidP="0038103C">
            <w:pPr>
              <w:rPr>
                <w:sz w:val="22"/>
                <w:szCs w:val="22"/>
              </w:rPr>
            </w:pPr>
          </w:p>
        </w:tc>
      </w:tr>
      <w:tr w:rsidR="00D440EE" w:rsidRPr="00AA7305" w14:paraId="0FC78363" w14:textId="77777777" w:rsidTr="00B9172E">
        <w:trPr>
          <w:trHeight w:val="324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6962D663" w14:textId="3E3E428E" w:rsidR="00D440EE" w:rsidRPr="006F2E80" w:rsidRDefault="00D440EE" w:rsidP="00D440EE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</w:t>
            </w:r>
            <w:r w:rsidRPr="001B3475">
              <w:rPr>
                <w:b/>
                <w:szCs w:val="22"/>
              </w:rPr>
              <w:t>ENTAL CAPACITY ASSESSMEN</w:t>
            </w:r>
            <w:r>
              <w:rPr>
                <w:b/>
                <w:szCs w:val="22"/>
              </w:rPr>
              <w:t>T</w:t>
            </w:r>
          </w:p>
        </w:tc>
      </w:tr>
      <w:tr w:rsidR="00D440EE" w:rsidRPr="00AA7305" w14:paraId="5C7507F0" w14:textId="77777777" w:rsidTr="00B9172E">
        <w:trPr>
          <w:trHeight w:val="606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26A9" w14:textId="77777777" w:rsidR="00D440EE" w:rsidRDefault="00D440EE" w:rsidP="00D440EE">
            <w:pPr>
              <w:jc w:val="both"/>
              <w:rPr>
                <w:sz w:val="22"/>
                <w:szCs w:val="20"/>
              </w:rPr>
            </w:pPr>
            <w:r w:rsidRPr="00030426">
              <w:rPr>
                <w:sz w:val="22"/>
                <w:szCs w:val="20"/>
              </w:rPr>
              <w:t xml:space="preserve">The following practicable steps have been taken to enable and support the person to </w:t>
            </w:r>
            <w:r>
              <w:rPr>
                <w:sz w:val="22"/>
                <w:szCs w:val="20"/>
              </w:rPr>
              <w:t xml:space="preserve">make the decision </w:t>
            </w:r>
            <w:proofErr w:type="gramStart"/>
            <w:r>
              <w:rPr>
                <w:sz w:val="22"/>
                <w:szCs w:val="20"/>
              </w:rPr>
              <w:t>whether or not</w:t>
            </w:r>
            <w:proofErr w:type="gramEnd"/>
            <w:r>
              <w:rPr>
                <w:sz w:val="22"/>
                <w:szCs w:val="20"/>
              </w:rPr>
              <w:t xml:space="preserve"> to be accommodated for the purpose of care or treatment in circumstances of confinement: </w:t>
            </w:r>
          </w:p>
          <w:p w14:paraId="1CB422E0" w14:textId="77777777" w:rsidR="00D440EE" w:rsidRDefault="00D440EE" w:rsidP="00D440EE">
            <w:pPr>
              <w:jc w:val="both"/>
              <w:rPr>
                <w:sz w:val="22"/>
                <w:szCs w:val="20"/>
              </w:rPr>
            </w:pPr>
          </w:p>
          <w:p w14:paraId="45AA9A0E" w14:textId="77777777" w:rsidR="00D440EE" w:rsidRPr="00CA2974" w:rsidRDefault="00D440EE" w:rsidP="00D440EE">
            <w:pPr>
              <w:jc w:val="both"/>
              <w:rPr>
                <w:sz w:val="22"/>
                <w:szCs w:val="20"/>
              </w:rPr>
            </w:pPr>
          </w:p>
          <w:p w14:paraId="3CE4EB25" w14:textId="77777777" w:rsidR="00D440EE" w:rsidRPr="001A20C9" w:rsidRDefault="00D440EE" w:rsidP="00D440EE">
            <w:pPr>
              <w:jc w:val="both"/>
              <w:rPr>
                <w:sz w:val="20"/>
                <w:szCs w:val="20"/>
              </w:rPr>
            </w:pPr>
          </w:p>
          <w:p w14:paraId="351DBF09" w14:textId="77777777" w:rsidR="00D440EE" w:rsidRPr="001A20C9" w:rsidRDefault="00D440EE" w:rsidP="00D440EE">
            <w:pPr>
              <w:jc w:val="both"/>
              <w:rPr>
                <w:sz w:val="20"/>
                <w:szCs w:val="20"/>
              </w:rPr>
            </w:pPr>
          </w:p>
          <w:p w14:paraId="3EF87388" w14:textId="77777777" w:rsidR="00D440EE" w:rsidRDefault="00D440EE" w:rsidP="00D440EE">
            <w:pPr>
              <w:rPr>
                <w:b/>
                <w:szCs w:val="22"/>
              </w:rPr>
            </w:pPr>
          </w:p>
        </w:tc>
      </w:tr>
      <w:tr w:rsidR="00D440EE" w:rsidRPr="00AA7305" w14:paraId="76E26D2C" w14:textId="77777777" w:rsidTr="00B9172E">
        <w:trPr>
          <w:trHeight w:val="720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10BE72BC" w14:textId="264D08F5" w:rsidR="00D440EE" w:rsidRPr="005A3CE4" w:rsidRDefault="00D440EE" w:rsidP="00D440E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Question</w:t>
            </w:r>
            <w:r w:rsidRPr="00E430B8">
              <w:rPr>
                <w:b/>
                <w:color w:val="0D0D0D"/>
                <w:sz w:val="22"/>
                <w:szCs w:val="22"/>
              </w:rPr>
              <w:t xml:space="preserve"> One</w:t>
            </w:r>
            <w:r>
              <w:rPr>
                <w:b/>
                <w:color w:val="0D0D0D"/>
                <w:sz w:val="22"/>
                <w:szCs w:val="22"/>
              </w:rPr>
              <w:t xml:space="preserve">:  Is the person able to do </w:t>
            </w:r>
            <w:proofErr w:type="gramStart"/>
            <w:r>
              <w:rPr>
                <w:b/>
                <w:color w:val="0D0D0D"/>
                <w:sz w:val="22"/>
                <w:szCs w:val="22"/>
              </w:rPr>
              <w:t>all of</w:t>
            </w:r>
            <w:proofErr w:type="gramEnd"/>
            <w:r>
              <w:rPr>
                <w:b/>
                <w:color w:val="0D0D0D"/>
                <w:sz w:val="22"/>
                <w:szCs w:val="22"/>
              </w:rPr>
              <w:t xml:space="preserve"> the following                                            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56CC4E3D" w14:textId="745D595F" w:rsidR="00D440EE" w:rsidRPr="00EC6564" w:rsidRDefault="00D440EE" w:rsidP="00D440E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  <w:r>
              <w:rPr>
                <w:b/>
                <w:color w:val="0D0D0D"/>
                <w:sz w:val="22"/>
                <w:szCs w:val="22"/>
              </w:rPr>
              <w:t>YES/NO</w:t>
            </w:r>
          </w:p>
        </w:tc>
      </w:tr>
      <w:tr w:rsidR="00D440EE" w:rsidRPr="00AA7305" w14:paraId="0A67E379" w14:textId="77777777" w:rsidTr="00E50855">
        <w:trPr>
          <w:trHeight w:val="1656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462D0" w14:textId="77777777" w:rsidR="00D440EE" w:rsidRPr="0011397D" w:rsidRDefault="00D440EE" w:rsidP="00D440EE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 xml:space="preserve">The person is able to understand the information relevant to the </w:t>
            </w:r>
            <w:proofErr w:type="gramStart"/>
            <w:r w:rsidRPr="0011397D">
              <w:rPr>
                <w:b/>
                <w:color w:val="0D0D0D"/>
                <w:sz w:val="22"/>
                <w:szCs w:val="20"/>
              </w:rPr>
              <w:t>decision</w:t>
            </w:r>
            <w:proofErr w:type="gramEnd"/>
            <w:r>
              <w:rPr>
                <w:b/>
                <w:color w:val="0D0D0D"/>
                <w:sz w:val="22"/>
                <w:szCs w:val="20"/>
              </w:rPr>
              <w:t xml:space="preserve"> </w:t>
            </w:r>
          </w:p>
          <w:p w14:paraId="149FA1A7" w14:textId="77777777" w:rsidR="00D440EE" w:rsidRPr="00372AB9" w:rsidRDefault="00D440EE" w:rsidP="00D440EE">
            <w:pPr>
              <w:ind w:left="426" w:hanging="284"/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Record how you have tested whether the person can understand the information, the questions used, how you presented the information and your findings.</w:t>
            </w:r>
          </w:p>
          <w:p w14:paraId="4B094036" w14:textId="77777777" w:rsidR="00D440EE" w:rsidRDefault="00D440EE" w:rsidP="00D440EE">
            <w:pPr>
              <w:rPr>
                <w:color w:val="0D0D0D"/>
                <w:sz w:val="22"/>
                <w:szCs w:val="22"/>
              </w:rPr>
            </w:pPr>
          </w:p>
          <w:p w14:paraId="67832A37" w14:textId="77777777" w:rsidR="00D440EE" w:rsidRPr="006E3E2F" w:rsidRDefault="00D440EE" w:rsidP="00D440EE">
            <w:pPr>
              <w:autoSpaceDE w:val="0"/>
              <w:autoSpaceDN w:val="0"/>
              <w:adjustRightInd w:val="0"/>
              <w:spacing w:after="120"/>
              <w:rPr>
                <w:rFonts w:ascii="Arial-BoldMT" w:hAnsi="Arial-BoldMT" w:cs="Arial-BoldMT"/>
                <w:b/>
                <w:bCs/>
                <w:i/>
                <w:color w:val="auto"/>
                <w:sz w:val="18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77C4A" w14:textId="68D2C76F" w:rsidR="00D440EE" w:rsidRPr="00EC6564" w:rsidRDefault="00D440EE" w:rsidP="00D440E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D440EE" w:rsidRPr="00AA7305" w14:paraId="07CC8D63" w14:textId="77777777" w:rsidTr="00E50855">
        <w:trPr>
          <w:trHeight w:val="1656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AA36B3" w14:textId="77777777" w:rsidR="00D440EE" w:rsidRPr="0011397D" w:rsidRDefault="00D440EE" w:rsidP="00D440EE">
            <w:pPr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 xml:space="preserve">The person is able to retain the information relevant to the </w:t>
            </w:r>
            <w:proofErr w:type="gramStart"/>
            <w:r w:rsidRPr="0011397D">
              <w:rPr>
                <w:b/>
                <w:color w:val="0D0D0D"/>
                <w:sz w:val="22"/>
                <w:szCs w:val="20"/>
              </w:rPr>
              <w:t>decision</w:t>
            </w:r>
            <w:proofErr w:type="gramEnd"/>
          </w:p>
          <w:p w14:paraId="3F011FDC" w14:textId="77777777" w:rsidR="00D440EE" w:rsidRDefault="00D440EE" w:rsidP="00D440EE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Record how you tested whether the person could retain the information and your findings.</w:t>
            </w:r>
            <w:r>
              <w:rPr>
                <w:i/>
                <w:color w:val="0D0D0D"/>
                <w:sz w:val="20"/>
                <w:szCs w:val="20"/>
              </w:rPr>
              <w:t xml:space="preserve">  Note that a person’s ability to retain the information for only a short period does not prevent them from being able to make the decision.</w:t>
            </w:r>
          </w:p>
          <w:p w14:paraId="2121133B" w14:textId="77777777" w:rsidR="00D440EE" w:rsidRDefault="00D440EE" w:rsidP="00D440EE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0"/>
                <w:szCs w:val="20"/>
              </w:rPr>
            </w:pPr>
          </w:p>
          <w:p w14:paraId="42A864D9" w14:textId="77777777" w:rsidR="00D440EE" w:rsidRPr="0011397D" w:rsidRDefault="00D440EE" w:rsidP="00D440EE">
            <w:pPr>
              <w:tabs>
                <w:tab w:val="left" w:pos="426"/>
              </w:tabs>
              <w:ind w:left="426" w:hanging="426"/>
              <w:jc w:val="both"/>
              <w:rPr>
                <w:i/>
                <w:color w:val="0D0D0D"/>
                <w:sz w:val="20"/>
                <w:szCs w:val="20"/>
              </w:rPr>
            </w:pPr>
          </w:p>
          <w:p w14:paraId="7CB1BA28" w14:textId="77777777" w:rsidR="00D440EE" w:rsidRPr="007656EF" w:rsidRDefault="00D440EE" w:rsidP="00D440E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ECDF0" w14:textId="77777777" w:rsidR="00D440EE" w:rsidRDefault="00D440EE" w:rsidP="00D440EE">
            <w:pPr>
              <w:rPr>
                <w:color w:val="0D0D0D"/>
                <w:sz w:val="20"/>
                <w:szCs w:val="20"/>
              </w:rPr>
            </w:pPr>
          </w:p>
          <w:p w14:paraId="68AB1EE1" w14:textId="3CF12877" w:rsidR="00D440EE" w:rsidRPr="000423E6" w:rsidRDefault="00D440EE" w:rsidP="00D440EE">
            <w:pPr>
              <w:rPr>
                <w:b/>
                <w:color w:val="0D0D0D"/>
                <w:sz w:val="22"/>
                <w:szCs w:val="22"/>
              </w:rPr>
            </w:pPr>
          </w:p>
        </w:tc>
      </w:tr>
      <w:tr w:rsidR="00D440EE" w:rsidRPr="007656EF" w14:paraId="0E870704" w14:textId="77777777" w:rsidTr="00E50855">
        <w:trPr>
          <w:trHeight w:val="1656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EDA23" w14:textId="60DC7326" w:rsidR="00D440EE" w:rsidRPr="00D440EE" w:rsidRDefault="00D440EE" w:rsidP="00D440EE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>The person is able to use</w:t>
            </w:r>
            <w:r>
              <w:rPr>
                <w:b/>
                <w:color w:val="0D0D0D"/>
                <w:sz w:val="22"/>
                <w:szCs w:val="20"/>
              </w:rPr>
              <w:t xml:space="preserve"> and </w:t>
            </w:r>
            <w:r w:rsidRPr="0011397D">
              <w:rPr>
                <w:b/>
                <w:color w:val="0D0D0D"/>
                <w:sz w:val="22"/>
                <w:szCs w:val="20"/>
              </w:rPr>
              <w:t xml:space="preserve">weigh that information as part of the process of </w:t>
            </w:r>
            <w:r w:rsidRPr="00D440EE">
              <w:rPr>
                <w:b/>
                <w:color w:val="0D0D0D"/>
                <w:sz w:val="22"/>
                <w:szCs w:val="20"/>
              </w:rPr>
              <w:t xml:space="preserve">making the </w:t>
            </w:r>
            <w:proofErr w:type="gramStart"/>
            <w:r w:rsidRPr="00D440EE">
              <w:rPr>
                <w:b/>
                <w:color w:val="0D0D0D"/>
                <w:sz w:val="22"/>
                <w:szCs w:val="20"/>
              </w:rPr>
              <w:t>decision</w:t>
            </w:r>
            <w:proofErr w:type="gramEnd"/>
          </w:p>
          <w:p w14:paraId="4EA93CC8" w14:textId="77777777" w:rsidR="00D440EE" w:rsidRDefault="00D440EE" w:rsidP="00D440EE">
            <w:pPr>
              <w:tabs>
                <w:tab w:val="left" w:pos="426"/>
              </w:tabs>
              <w:jc w:val="both"/>
              <w:rPr>
                <w:i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 xml:space="preserve">Record how you tested whether the person could use and weigh the information and your </w:t>
            </w:r>
            <w:r>
              <w:rPr>
                <w:i/>
                <w:color w:val="0D0D0D"/>
                <w:sz w:val="20"/>
                <w:szCs w:val="20"/>
              </w:rPr>
              <w:tab/>
            </w:r>
            <w:r w:rsidRPr="0011397D">
              <w:rPr>
                <w:i/>
                <w:color w:val="0D0D0D"/>
                <w:sz w:val="20"/>
                <w:szCs w:val="20"/>
              </w:rPr>
              <w:t>findings.</w:t>
            </w:r>
          </w:p>
          <w:p w14:paraId="4F1CE7C1" w14:textId="77777777" w:rsidR="00D440EE" w:rsidRDefault="00D440EE" w:rsidP="00D440EE">
            <w:pPr>
              <w:tabs>
                <w:tab w:val="left" w:pos="426"/>
              </w:tabs>
              <w:jc w:val="both"/>
              <w:rPr>
                <w:i/>
                <w:color w:val="0D0D0D"/>
                <w:sz w:val="20"/>
                <w:szCs w:val="20"/>
              </w:rPr>
            </w:pPr>
          </w:p>
          <w:p w14:paraId="33B6DC9D" w14:textId="77777777" w:rsidR="00D440EE" w:rsidRPr="0011397D" w:rsidRDefault="00D440EE" w:rsidP="00D440EE">
            <w:pPr>
              <w:tabs>
                <w:tab w:val="left" w:pos="426"/>
              </w:tabs>
              <w:jc w:val="both"/>
              <w:rPr>
                <w:i/>
                <w:color w:val="0D0D0D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96DF45" w14:textId="3C6CC463" w:rsidR="00D440EE" w:rsidRPr="007656EF" w:rsidRDefault="00D440EE" w:rsidP="00D440EE">
            <w:pPr>
              <w:rPr>
                <w:color w:val="0D0D0D"/>
                <w:sz w:val="22"/>
                <w:szCs w:val="22"/>
              </w:rPr>
            </w:pPr>
          </w:p>
          <w:p w14:paraId="1B0019C2" w14:textId="77777777" w:rsidR="00D440EE" w:rsidRPr="00630B0A" w:rsidRDefault="00D440EE" w:rsidP="00D440EE">
            <w:pPr>
              <w:rPr>
                <w:color w:val="0D0D0D"/>
                <w:sz w:val="20"/>
                <w:szCs w:val="20"/>
              </w:rPr>
            </w:pPr>
          </w:p>
          <w:p w14:paraId="47367082" w14:textId="77777777" w:rsidR="00D440EE" w:rsidRPr="007656EF" w:rsidRDefault="00D440EE" w:rsidP="00D440EE">
            <w:pPr>
              <w:rPr>
                <w:color w:val="0D0D0D"/>
                <w:sz w:val="22"/>
                <w:szCs w:val="22"/>
              </w:rPr>
            </w:pPr>
          </w:p>
        </w:tc>
      </w:tr>
      <w:tr w:rsidR="00D440EE" w:rsidRPr="00AA7305" w14:paraId="5F1D1242" w14:textId="77777777" w:rsidTr="00E50855">
        <w:trPr>
          <w:trHeight w:val="1656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A285E" w14:textId="601AF35F" w:rsidR="00D440EE" w:rsidRPr="00D440EE" w:rsidRDefault="00D440EE" w:rsidP="00D440EE">
            <w:pPr>
              <w:numPr>
                <w:ilvl w:val="0"/>
                <w:numId w:val="6"/>
              </w:numPr>
              <w:jc w:val="both"/>
              <w:rPr>
                <w:b/>
                <w:color w:val="0D0D0D"/>
                <w:sz w:val="22"/>
                <w:szCs w:val="20"/>
              </w:rPr>
            </w:pPr>
            <w:r w:rsidRPr="0011397D">
              <w:rPr>
                <w:b/>
                <w:color w:val="0D0D0D"/>
                <w:sz w:val="22"/>
                <w:szCs w:val="20"/>
              </w:rPr>
              <w:t xml:space="preserve">The person </w:t>
            </w:r>
            <w:proofErr w:type="gramStart"/>
            <w:r w:rsidRPr="0011397D">
              <w:rPr>
                <w:b/>
                <w:color w:val="0D0D0D"/>
                <w:sz w:val="22"/>
                <w:szCs w:val="20"/>
              </w:rPr>
              <w:t>is able to</w:t>
            </w:r>
            <w:proofErr w:type="gramEnd"/>
            <w:r w:rsidRPr="0011397D">
              <w:rPr>
                <w:b/>
                <w:color w:val="0D0D0D"/>
                <w:sz w:val="22"/>
                <w:szCs w:val="20"/>
              </w:rPr>
              <w:t xml:space="preserve"> communicate their deci</w:t>
            </w:r>
            <w:r>
              <w:rPr>
                <w:b/>
                <w:color w:val="0D0D0D"/>
                <w:sz w:val="22"/>
                <w:szCs w:val="20"/>
              </w:rPr>
              <w:t xml:space="preserve">sion (whether by talking, using </w:t>
            </w:r>
            <w:r w:rsidRPr="00D440EE">
              <w:rPr>
                <w:b/>
                <w:color w:val="0D0D0D"/>
                <w:sz w:val="22"/>
                <w:szCs w:val="20"/>
              </w:rPr>
              <w:t>sign language or any other means)</w:t>
            </w:r>
          </w:p>
          <w:p w14:paraId="79E3D1CB" w14:textId="77777777" w:rsidR="00D440EE" w:rsidRDefault="00D440EE" w:rsidP="00D440EE">
            <w:pPr>
              <w:rPr>
                <w:i/>
                <w:color w:val="0D0D0D"/>
                <w:sz w:val="20"/>
                <w:szCs w:val="20"/>
              </w:rPr>
            </w:pPr>
            <w:r w:rsidRPr="0011397D">
              <w:rPr>
                <w:i/>
                <w:color w:val="0D0D0D"/>
                <w:sz w:val="20"/>
                <w:szCs w:val="20"/>
              </w:rPr>
              <w:t>Record your findings about whether the pers</w:t>
            </w:r>
            <w:r>
              <w:rPr>
                <w:i/>
                <w:color w:val="0D0D0D"/>
                <w:sz w:val="20"/>
                <w:szCs w:val="20"/>
              </w:rPr>
              <w:t>on can communicate the decision.</w:t>
            </w:r>
          </w:p>
          <w:p w14:paraId="3D7B9141" w14:textId="77777777" w:rsidR="00D440EE" w:rsidRDefault="00D440EE" w:rsidP="00D440EE">
            <w:pPr>
              <w:rPr>
                <w:i/>
                <w:color w:val="0D0D0D"/>
                <w:sz w:val="20"/>
                <w:szCs w:val="20"/>
              </w:rPr>
            </w:pPr>
          </w:p>
          <w:p w14:paraId="54CA7C6B" w14:textId="77777777" w:rsidR="00D440EE" w:rsidRDefault="00D440EE" w:rsidP="00D440EE">
            <w:pPr>
              <w:rPr>
                <w:i/>
                <w:color w:val="0D0D0D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12C6F" w14:textId="592E0033" w:rsidR="00D440EE" w:rsidRPr="00630B0A" w:rsidRDefault="00D440EE" w:rsidP="00D440EE">
            <w:pPr>
              <w:rPr>
                <w:color w:val="0D0D0D"/>
                <w:sz w:val="20"/>
                <w:szCs w:val="20"/>
              </w:rPr>
            </w:pPr>
          </w:p>
          <w:p w14:paraId="4D58B4CE" w14:textId="6DE8EA16" w:rsidR="00D440EE" w:rsidRPr="0011397D" w:rsidRDefault="00D440EE" w:rsidP="00D440EE">
            <w:pPr>
              <w:rPr>
                <w:b/>
                <w:color w:val="0D0D0D"/>
                <w:sz w:val="22"/>
                <w:szCs w:val="22"/>
              </w:rPr>
            </w:pPr>
          </w:p>
        </w:tc>
      </w:tr>
      <w:tr w:rsidR="00D440EE" w:rsidRPr="00AA7305" w14:paraId="7A6BB505" w14:textId="0ECAD5D7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112CB014" w14:textId="0542A400" w:rsidR="00D440EE" w:rsidRDefault="00D440EE" w:rsidP="00D440EE">
            <w:pPr>
              <w:rPr>
                <w:rFonts w:ascii="Arial-BoldMT" w:hAnsi="Arial-BoldMT" w:cs="Arial-BoldMT"/>
                <w:b/>
                <w:bCs/>
                <w:i/>
                <w:noProof/>
                <w:color w:val="auto"/>
                <w:sz w:val="18"/>
                <w:szCs w:val="20"/>
              </w:rPr>
            </w:pPr>
            <w:r>
              <w:rPr>
                <w:b/>
                <w:color w:val="0D0D0D"/>
                <w:sz w:val="22"/>
                <w:szCs w:val="20"/>
              </w:rPr>
              <w:t>Question Two: Does the person have an impairment or disturbance in the functioning of their mind or brain?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167A50EE" w14:textId="7939CE5A" w:rsidR="00D440EE" w:rsidRPr="00EC6564" w:rsidRDefault="00D440EE" w:rsidP="00D440E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color w:val="auto"/>
                <w:sz w:val="18"/>
                <w:szCs w:val="20"/>
              </w:rPr>
            </w:pPr>
          </w:p>
        </w:tc>
      </w:tr>
      <w:tr w:rsidR="00D440EE" w:rsidRPr="00AA7305" w14:paraId="0673BC32" w14:textId="4EBF7FEE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A4946" w14:textId="77777777" w:rsidR="00D440EE" w:rsidRPr="008D5A02" w:rsidRDefault="00D440EE" w:rsidP="00D440EE">
            <w:pPr>
              <w:ind w:left="142"/>
              <w:jc w:val="both"/>
              <w:rPr>
                <w:bCs/>
                <w:i/>
                <w:iCs/>
                <w:color w:val="0D0D0D"/>
                <w:sz w:val="22"/>
                <w:szCs w:val="20"/>
              </w:rPr>
            </w:pPr>
            <w:r w:rsidRPr="008D5A02">
              <w:rPr>
                <w:bCs/>
                <w:i/>
                <w:iCs/>
                <w:color w:val="0D0D0D"/>
                <w:sz w:val="22"/>
                <w:szCs w:val="20"/>
              </w:rPr>
              <w:t>Describe:</w:t>
            </w:r>
          </w:p>
          <w:p w14:paraId="01F9E1E4" w14:textId="77777777" w:rsidR="00D440EE" w:rsidRDefault="00D440EE" w:rsidP="00D440EE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  <w:p w14:paraId="664F2CBA" w14:textId="77777777" w:rsidR="00D440EE" w:rsidRPr="00B31C3E" w:rsidRDefault="00D440EE" w:rsidP="00D440E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BA0A2" w14:textId="39AE5B84" w:rsidR="00D440EE" w:rsidRPr="00EC6564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D440EE" w:rsidRPr="00AA7305" w14:paraId="05C622FA" w14:textId="583BC0FC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292183B3" w14:textId="6A5BAB09" w:rsidR="00D440EE" w:rsidRPr="00B31C3E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  <w:r w:rsidRPr="008D5A02">
              <w:rPr>
                <w:b/>
                <w:color w:val="0D0D0D"/>
                <w:sz w:val="22"/>
                <w:szCs w:val="20"/>
              </w:rPr>
              <w:t xml:space="preserve">Question Three: Is the person </w:t>
            </w:r>
            <w:r>
              <w:rPr>
                <w:b/>
                <w:color w:val="0D0D0D"/>
                <w:sz w:val="22"/>
                <w:szCs w:val="20"/>
              </w:rPr>
              <w:t>un</w:t>
            </w:r>
            <w:r w:rsidRPr="008D5A02">
              <w:rPr>
                <w:b/>
                <w:color w:val="0D0D0D"/>
                <w:sz w:val="22"/>
                <w:szCs w:val="20"/>
              </w:rPr>
              <w:t>able to make the decision because of the mental impairment described above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076761BC" w14:textId="70F9A480" w:rsidR="00D440EE" w:rsidRPr="00EC6564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D440EE" w:rsidRPr="00AA7305" w14:paraId="4746973F" w14:textId="74568024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D75DA" w14:textId="5BA8D9F6" w:rsidR="00D440EE" w:rsidRPr="00151FA8" w:rsidRDefault="00151FA8" w:rsidP="00D440EE">
            <w:pPr>
              <w:ind w:left="142"/>
              <w:jc w:val="both"/>
              <w:rPr>
                <w:bCs/>
                <w:i/>
                <w:iCs/>
                <w:color w:val="0D0D0D"/>
                <w:sz w:val="22"/>
                <w:szCs w:val="20"/>
              </w:rPr>
            </w:pPr>
            <w:r w:rsidRPr="00151FA8">
              <w:rPr>
                <w:bCs/>
                <w:i/>
                <w:iCs/>
                <w:color w:val="0D0D0D"/>
                <w:sz w:val="22"/>
                <w:szCs w:val="20"/>
              </w:rPr>
              <w:t>Explain your reasoning</w:t>
            </w:r>
            <w:r w:rsidR="00904C47">
              <w:rPr>
                <w:bCs/>
                <w:i/>
                <w:iCs/>
                <w:color w:val="0D0D0D"/>
                <w:sz w:val="22"/>
                <w:szCs w:val="20"/>
              </w:rPr>
              <w:t>:</w:t>
            </w:r>
          </w:p>
          <w:p w14:paraId="545F0728" w14:textId="77777777" w:rsidR="00D440EE" w:rsidRDefault="00D440EE" w:rsidP="00D440EE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  <w:p w14:paraId="5CA27700" w14:textId="77777777" w:rsidR="00D440EE" w:rsidRDefault="00D440EE" w:rsidP="00D440EE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  <w:p w14:paraId="6D148531" w14:textId="77777777" w:rsidR="00D440EE" w:rsidRPr="00B31C3E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D8D8" w14:textId="3428C2A1" w:rsidR="00D440EE" w:rsidRPr="00EC6564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D440EE" w:rsidRPr="00AA7305" w14:paraId="414E87B7" w14:textId="77777777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8E0E4" w14:textId="5BF5A49A" w:rsidR="00D440EE" w:rsidRDefault="00D440EE" w:rsidP="003621BE">
            <w:pPr>
              <w:jc w:val="both"/>
              <w:rPr>
                <w:bCs/>
                <w:color w:val="0D0D0D"/>
                <w:sz w:val="22"/>
                <w:szCs w:val="20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LACK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</w:t>
            </w:r>
            <w:r>
              <w:rPr>
                <w:noProof/>
                <w:color w:val="0D0D0D"/>
                <w:sz w:val="22"/>
                <w:szCs w:val="22"/>
              </w:rPr>
              <w:t>decide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whether </w:t>
            </w:r>
            <w:r>
              <w:rPr>
                <w:noProof/>
                <w:color w:val="0D0D0D"/>
                <w:sz w:val="22"/>
                <w:szCs w:val="22"/>
              </w:rPr>
              <w:t xml:space="preserve">or not 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they should be accommodated in this hospital or care home </w:t>
            </w:r>
            <w:r>
              <w:rPr>
                <w:noProof/>
                <w:color w:val="0D0D0D"/>
                <w:sz w:val="22"/>
                <w:szCs w:val="22"/>
              </w:rPr>
              <w:t xml:space="preserve">in circumstances of confinement </w:t>
            </w:r>
            <w:r w:rsidRPr="00B31C3E">
              <w:rPr>
                <w:noProof/>
                <w:color w:val="0D0D0D"/>
                <w:sz w:val="22"/>
                <w:szCs w:val="22"/>
              </w:rPr>
              <w:t>for the purpose of being given the proposed care and/or treatment</w:t>
            </w:r>
            <w:r>
              <w:rPr>
                <w:noProof/>
                <w:color w:val="0D0D0D"/>
                <w:sz w:val="22"/>
                <w:szCs w:val="22"/>
              </w:rPr>
              <w:t>, and the person is unable to make this decision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because of an impairment of, or a disturbance in the functioning of</w:t>
            </w:r>
            <w:r>
              <w:rPr>
                <w:noProof/>
                <w:color w:val="0D0D0D"/>
                <w:sz w:val="22"/>
                <w:szCs w:val="22"/>
              </w:rPr>
              <w:t>,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the mind or brain</w:t>
            </w:r>
            <w:r>
              <w:rPr>
                <w:noProof/>
                <w:color w:val="0D0D0D"/>
                <w:sz w:val="22"/>
                <w:szCs w:val="22"/>
              </w:rPr>
              <w:t>.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888A2" w14:textId="77777777" w:rsidR="00D440EE" w:rsidRPr="00EC6564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D440EE" w:rsidRPr="00AA7305" w14:paraId="2B91F6F5" w14:textId="77777777" w:rsidTr="00B9172E">
        <w:trPr>
          <w:trHeight w:val="41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20BBB" w14:textId="77777777" w:rsidR="00D440EE" w:rsidRDefault="00D440EE" w:rsidP="00D440EE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  <w:color w:val="0D0D0D"/>
                <w:sz w:val="22"/>
                <w:szCs w:val="22"/>
              </w:rPr>
            </w:pPr>
            <w:r w:rsidRPr="00B31C3E">
              <w:rPr>
                <w:noProof/>
                <w:color w:val="0D0D0D"/>
                <w:sz w:val="22"/>
                <w:szCs w:val="22"/>
              </w:rPr>
              <w:t xml:space="preserve">In my opinion the person </w:t>
            </w:r>
            <w:r w:rsidRPr="00B31C3E">
              <w:rPr>
                <w:b/>
                <w:noProof/>
                <w:color w:val="0D0D0D"/>
                <w:sz w:val="22"/>
                <w:szCs w:val="22"/>
              </w:rPr>
              <w:t>HAS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capacity to </w:t>
            </w:r>
            <w:r>
              <w:rPr>
                <w:noProof/>
                <w:color w:val="0D0D0D"/>
                <w:sz w:val="22"/>
                <w:szCs w:val="22"/>
              </w:rPr>
              <w:t>decide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whether </w:t>
            </w:r>
            <w:r>
              <w:rPr>
                <w:noProof/>
                <w:color w:val="0D0D0D"/>
                <w:sz w:val="22"/>
                <w:szCs w:val="22"/>
              </w:rPr>
              <w:t xml:space="preserve">or not </w:t>
            </w:r>
            <w:r w:rsidRPr="00B31C3E">
              <w:rPr>
                <w:noProof/>
                <w:color w:val="0D0D0D"/>
                <w:sz w:val="22"/>
                <w:szCs w:val="22"/>
              </w:rPr>
              <w:t>they should be accommodated in this hospital or care home</w:t>
            </w:r>
            <w:r>
              <w:rPr>
                <w:noProof/>
                <w:color w:val="0D0D0D"/>
                <w:sz w:val="22"/>
                <w:szCs w:val="22"/>
              </w:rPr>
              <w:t xml:space="preserve"> in circumstances of confinement</w:t>
            </w:r>
            <w:r w:rsidRPr="00B31C3E">
              <w:rPr>
                <w:noProof/>
                <w:color w:val="0D0D0D"/>
                <w:sz w:val="22"/>
                <w:szCs w:val="22"/>
              </w:rPr>
              <w:t xml:space="preserve"> for the purpose of being given the proposed care and/or treatment</w:t>
            </w:r>
          </w:p>
          <w:p w14:paraId="42831C6C" w14:textId="77777777" w:rsidR="00D440EE" w:rsidRDefault="00D440EE" w:rsidP="00D440EE">
            <w:pPr>
              <w:ind w:left="142"/>
              <w:jc w:val="both"/>
              <w:rPr>
                <w:bCs/>
                <w:color w:val="0D0D0D"/>
                <w:sz w:val="22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62E7B" w14:textId="77777777" w:rsidR="00D440EE" w:rsidRPr="00EC6564" w:rsidRDefault="00D440EE" w:rsidP="00D440EE">
            <w:pPr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BA6A06" w:rsidRPr="00AA7305" w14:paraId="3397C1F7" w14:textId="77777777" w:rsidTr="00B9172E">
        <w:trPr>
          <w:trHeight w:val="318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380504D9" w14:textId="13B10D94" w:rsidR="00BA6A06" w:rsidRPr="00EE3C65" w:rsidRDefault="00BA6A06" w:rsidP="00630B0A">
            <w:pPr>
              <w:spacing w:before="120" w:after="120"/>
              <w:rPr>
                <w:b/>
                <w:noProof/>
                <w:sz w:val="22"/>
                <w:szCs w:val="22"/>
              </w:rPr>
            </w:pPr>
            <w:r w:rsidRPr="001B3475">
              <w:rPr>
                <w:b/>
                <w:szCs w:val="32"/>
              </w:rPr>
              <w:t>NO REFUSALS ASSESSMENT</w:t>
            </w:r>
          </w:p>
        </w:tc>
      </w:tr>
      <w:tr w:rsidR="00EC6564" w:rsidRPr="00AA7305" w14:paraId="5A6EE5D5" w14:textId="77777777" w:rsidTr="00B9172E">
        <w:trPr>
          <w:trHeight w:val="773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454A0" w14:textId="7F8C7FE4" w:rsidR="00EC6564" w:rsidRPr="00CB1831" w:rsidRDefault="00EC6564" w:rsidP="00CB1831">
            <w:pPr>
              <w:jc w:val="both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o the best of my know</w:t>
            </w:r>
            <w:r w:rsidR="00F82A4D">
              <w:rPr>
                <w:noProof/>
                <w:sz w:val="22"/>
                <w:szCs w:val="22"/>
              </w:rPr>
              <w:t>ledge and belief the requested S</w:t>
            </w:r>
            <w:r>
              <w:rPr>
                <w:noProof/>
                <w:sz w:val="22"/>
                <w:szCs w:val="22"/>
              </w:rPr>
              <w:t xml:space="preserve">tandard </w:t>
            </w:r>
            <w:r w:rsidR="00F82A4D">
              <w:rPr>
                <w:noProof/>
                <w:color w:val="auto"/>
                <w:sz w:val="22"/>
                <w:szCs w:val="22"/>
              </w:rPr>
              <w:t>A</w:t>
            </w:r>
            <w:r w:rsidRPr="006E3602">
              <w:rPr>
                <w:noProof/>
                <w:color w:val="auto"/>
                <w:sz w:val="22"/>
                <w:szCs w:val="22"/>
              </w:rPr>
              <w:t xml:space="preserve">uthorisation </w:t>
            </w:r>
            <w:r w:rsidRPr="006E3602">
              <w:rPr>
                <w:b/>
                <w:noProof/>
                <w:color w:val="auto"/>
                <w:sz w:val="22"/>
                <w:szCs w:val="22"/>
                <w:u w:val="single"/>
              </w:rPr>
              <w:t>would not</w:t>
            </w:r>
            <w:r w:rsidR="00CB1831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6E3602">
              <w:rPr>
                <w:noProof/>
                <w:color w:val="auto"/>
                <w:sz w:val="22"/>
                <w:szCs w:val="22"/>
              </w:rPr>
              <w:t xml:space="preserve">conflict with an Advance Decision to refuse medical treatment or a decision by a </w:t>
            </w:r>
            <w:r>
              <w:rPr>
                <w:noProof/>
                <w:sz w:val="22"/>
                <w:szCs w:val="22"/>
              </w:rPr>
              <w:t>Lasting Power of Attorney</w:t>
            </w:r>
            <w:r w:rsidR="0024159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or Deputy</w:t>
            </w:r>
            <w:r w:rsidR="00DF55F1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 xml:space="preserve"> for Health and Welfare</w:t>
            </w:r>
            <w:r w:rsidR="00315D70">
              <w:rPr>
                <w:noProof/>
                <w:sz w:val="22"/>
                <w:szCs w:val="22"/>
              </w:rPr>
              <w:t xml:space="preserve"> (Remember there may be more than one attorney</w:t>
            </w:r>
            <w:r w:rsidR="0021173C">
              <w:rPr>
                <w:noProof/>
                <w:sz w:val="22"/>
                <w:szCs w:val="22"/>
              </w:rPr>
              <w:t xml:space="preserve">) 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D56C" w14:textId="77777777" w:rsidR="00EC6564" w:rsidRDefault="00EC6564" w:rsidP="001A20C9">
            <w:pPr>
              <w:tabs>
                <w:tab w:val="right" w:pos="9673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  <w:p w14:paraId="4904DBBE" w14:textId="5B91190C" w:rsidR="00EC6564" w:rsidRPr="00EC6564" w:rsidRDefault="00EC6564" w:rsidP="001A20C9">
            <w:pPr>
              <w:tabs>
                <w:tab w:val="right" w:pos="9673"/>
              </w:tabs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656EF" w:rsidRPr="00AA7305" w14:paraId="71430278" w14:textId="77777777" w:rsidTr="00B9172E">
        <w:trPr>
          <w:trHeight w:val="818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20C2C" w14:textId="6C87772D" w:rsidR="00D440EE" w:rsidRDefault="007656EF" w:rsidP="00D440EE">
            <w:pPr>
              <w:jc w:val="both"/>
              <w:rPr>
                <w:i/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To the best of my know</w:t>
            </w:r>
            <w:r w:rsidR="00F82A4D">
              <w:rPr>
                <w:noProof/>
                <w:sz w:val="22"/>
                <w:szCs w:val="22"/>
              </w:rPr>
              <w:t>ledge and belief the requested Standard A</w:t>
            </w:r>
            <w:r>
              <w:rPr>
                <w:noProof/>
                <w:sz w:val="22"/>
                <w:szCs w:val="22"/>
              </w:rPr>
              <w:t xml:space="preserve">uthorisation </w:t>
            </w:r>
            <w:r w:rsidRPr="00030426">
              <w:rPr>
                <w:b/>
                <w:noProof/>
                <w:sz w:val="22"/>
                <w:szCs w:val="22"/>
                <w:u w:val="single"/>
              </w:rPr>
              <w:t>would</w:t>
            </w:r>
            <w:r>
              <w:rPr>
                <w:noProof/>
                <w:sz w:val="22"/>
                <w:szCs w:val="22"/>
              </w:rPr>
              <w:t xml:space="preserve"> conflict with an Advance Decision to refuse medical treatment or a decision by a Lasting Power of </w:t>
            </w:r>
            <w:r w:rsidRPr="00CA2974">
              <w:rPr>
                <w:noProof/>
                <w:sz w:val="22"/>
                <w:szCs w:val="22"/>
              </w:rPr>
              <w:t>Attorney</w:t>
            </w:r>
            <w:r w:rsidR="00DF55F1">
              <w:rPr>
                <w:noProof/>
                <w:sz w:val="22"/>
                <w:szCs w:val="22"/>
              </w:rPr>
              <w:t>,</w:t>
            </w:r>
            <w:r w:rsidRPr="00CA2974">
              <w:rPr>
                <w:noProof/>
                <w:sz w:val="22"/>
                <w:szCs w:val="22"/>
              </w:rPr>
              <w:t xml:space="preserve"> or Deputy</w:t>
            </w:r>
            <w:r w:rsidR="00DF55F1">
              <w:rPr>
                <w:noProof/>
                <w:sz w:val="22"/>
                <w:szCs w:val="22"/>
              </w:rPr>
              <w:t>,</w:t>
            </w:r>
            <w:r w:rsidRPr="00CA2974">
              <w:rPr>
                <w:noProof/>
                <w:sz w:val="22"/>
                <w:szCs w:val="22"/>
              </w:rPr>
              <w:t xml:space="preserve"> for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CA2974">
              <w:rPr>
                <w:noProof/>
                <w:sz w:val="22"/>
                <w:szCs w:val="22"/>
              </w:rPr>
              <w:t>H</w:t>
            </w:r>
            <w:r>
              <w:rPr>
                <w:noProof/>
                <w:sz w:val="22"/>
                <w:szCs w:val="22"/>
              </w:rPr>
              <w:t>ealth and Welfare.</w:t>
            </w:r>
            <w:r w:rsidR="00D440EE" w:rsidRPr="007656EF">
              <w:rPr>
                <w:i/>
                <w:noProof/>
                <w:sz w:val="20"/>
                <w:szCs w:val="20"/>
              </w:rPr>
              <w:t xml:space="preserve"> Please describe further:</w:t>
            </w:r>
          </w:p>
          <w:p w14:paraId="26247E95" w14:textId="1EA9A0B8" w:rsidR="007656EF" w:rsidRPr="00CA2974" w:rsidRDefault="007656EF" w:rsidP="007656EF">
            <w:pPr>
              <w:jc w:val="both"/>
              <w:rPr>
                <w:noProof/>
                <w:sz w:val="22"/>
                <w:szCs w:val="22"/>
              </w:rPr>
            </w:pPr>
          </w:p>
          <w:p w14:paraId="70708838" w14:textId="77777777" w:rsidR="007656EF" w:rsidRDefault="007656EF" w:rsidP="00CB183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6BD90" w14:textId="77777777" w:rsidR="007656EF" w:rsidRPr="00EC6564" w:rsidRDefault="007656EF" w:rsidP="001A20C9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656EF" w:rsidRPr="00AA7305" w14:paraId="2B143AB7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8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7FDA" w14:textId="77777777" w:rsidR="007656EF" w:rsidRDefault="007656EF" w:rsidP="007656E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ere is not a valid Advance D</w:t>
            </w:r>
            <w:r w:rsidRPr="00A85A06">
              <w:rPr>
                <w:noProof/>
                <w:sz w:val="22"/>
                <w:szCs w:val="22"/>
              </w:rPr>
              <w:t>ecision</w:t>
            </w:r>
            <w:r>
              <w:rPr>
                <w:noProof/>
                <w:sz w:val="22"/>
                <w:szCs w:val="22"/>
              </w:rPr>
              <w:t>,</w:t>
            </w:r>
            <w:r w:rsidRPr="00A85A06">
              <w:rPr>
                <w:noProof/>
                <w:sz w:val="22"/>
                <w:szCs w:val="22"/>
              </w:rPr>
              <w:t xml:space="preserve"> L</w:t>
            </w:r>
            <w:r>
              <w:rPr>
                <w:noProof/>
                <w:sz w:val="22"/>
                <w:szCs w:val="22"/>
              </w:rPr>
              <w:t>asting Power of Attorney or Deputy</w:t>
            </w:r>
            <w:r w:rsidRPr="00A85A06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for Health</w:t>
            </w:r>
          </w:p>
          <w:p w14:paraId="1D788064" w14:textId="60C3B465" w:rsidR="007656EF" w:rsidRDefault="007656EF" w:rsidP="007656E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nd Welfare </w:t>
            </w:r>
            <w:r w:rsidRPr="00A85A06">
              <w:rPr>
                <w:noProof/>
                <w:sz w:val="22"/>
                <w:szCs w:val="22"/>
              </w:rPr>
              <w:t>in place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34E6" w14:textId="77777777" w:rsidR="007656EF" w:rsidRDefault="007656EF" w:rsidP="00EC656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76510" w:rsidRPr="00AA7305" w14:paraId="1B4F44A2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6C8D"/>
            <w:vAlign w:val="center"/>
          </w:tcPr>
          <w:p w14:paraId="3F32CF80" w14:textId="2762F076" w:rsidR="00576510" w:rsidRDefault="00576510" w:rsidP="00312691">
            <w:pPr>
              <w:rPr>
                <w:b/>
                <w:noProof/>
                <w:sz w:val="22"/>
                <w:szCs w:val="22"/>
              </w:rPr>
            </w:pPr>
            <w:r w:rsidRPr="00576510">
              <w:rPr>
                <w:b/>
                <w:noProof/>
                <w:szCs w:val="22"/>
              </w:rPr>
              <w:t>BEST INTERESTS ASSESSMENT</w:t>
            </w:r>
            <w:r>
              <w:rPr>
                <w:b/>
                <w:noProof/>
                <w:szCs w:val="22"/>
              </w:rPr>
              <w:t xml:space="preserve"> </w:t>
            </w:r>
            <w:r w:rsidR="008B3457">
              <w:rPr>
                <w:b/>
                <w:noProof/>
                <w:szCs w:val="22"/>
              </w:rPr>
              <w:t xml:space="preserve">I have considered all the following matters </w:t>
            </w:r>
          </w:p>
        </w:tc>
      </w:tr>
      <w:tr w:rsidR="004A2E30" w:rsidRPr="00AA7305" w14:paraId="68836768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F1D" w14:textId="77777777" w:rsidR="004A2E30" w:rsidRDefault="004A2E30" w:rsidP="00CB1831">
            <w:pPr>
              <w:jc w:val="both"/>
              <w:rPr>
                <w:noProof/>
                <w:sz w:val="22"/>
                <w:szCs w:val="22"/>
              </w:rPr>
            </w:pPr>
            <w:r w:rsidRPr="00274207">
              <w:rPr>
                <w:noProof/>
                <w:sz w:val="22"/>
                <w:szCs w:val="22"/>
              </w:rPr>
              <w:t>I have considered and taken into account the views of the relevant person</w:t>
            </w:r>
          </w:p>
          <w:p w14:paraId="16E9C19D" w14:textId="1422E5F0" w:rsidR="00EC6564" w:rsidRPr="00AA7305" w:rsidRDefault="00EC6564" w:rsidP="00CB183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55B7C" w14:textId="3FF1063E" w:rsidR="004A2E30" w:rsidRPr="00EC6564" w:rsidRDefault="004A2E30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003F1E" w:rsidRPr="00AA7305" w14:paraId="59A4BA1C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8FB" w14:textId="5C3780F3" w:rsidR="00003F1E" w:rsidRPr="00AA7305" w:rsidRDefault="00003F1E" w:rsidP="00CB1831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have considered what I believe to be all of the relevant circumstances and, in particular, the matters referred to in section 4 of the Mental Capacity Act 20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9C62F" w14:textId="1C896193" w:rsidR="00003F1E" w:rsidRPr="00EC6564" w:rsidRDefault="00003F1E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003F1E" w:rsidRPr="00AA7305" w14:paraId="510A2E99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ECB" w14:textId="585AD26D" w:rsidR="00003F1E" w:rsidRPr="00AA7305" w:rsidRDefault="00003F1E" w:rsidP="00CB1831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have taken into account the conclusions of the mental health assessor as to how the person’s mental health is likely to be affected by being deprived of libert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E770E" w14:textId="5D711134" w:rsidR="00003F1E" w:rsidRPr="00EC6564" w:rsidRDefault="00003F1E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003F1E" w:rsidRPr="00AA7305" w14:paraId="09E5BA83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DF9" w14:textId="2F478BDF" w:rsidR="00003F1E" w:rsidRPr="00AA7305" w:rsidRDefault="00003F1E" w:rsidP="00CB1831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have taken into account any assessments of the person’s needs in connection with accommodating the person in the hospital or care ho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71B0D" w14:textId="55ADD8B2" w:rsidR="00003F1E" w:rsidRPr="00EC6564" w:rsidRDefault="00003F1E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003F1E" w:rsidRPr="00AA7305" w14:paraId="01DAB2A9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5C7" w14:textId="66CDAF8B" w:rsidR="00003F1E" w:rsidRPr="00AA7305" w:rsidRDefault="00003F1E" w:rsidP="00CB1831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have taken into account any care plan that sets out how the person’s needs are to be metwhile the person is accommodated in the hospital or care ho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F2928" w14:textId="095F1895" w:rsidR="00003F1E" w:rsidRPr="00EC6564" w:rsidRDefault="00003F1E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003F1E" w:rsidRPr="00AA7305" w14:paraId="39753490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91A" w14:textId="7BD456E9" w:rsidR="00003F1E" w:rsidRPr="00AA7305" w:rsidRDefault="00003F1E" w:rsidP="00CB1831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n carrying out this assessment, I have taken into account any information given to me, or submissions made, by any of the following:</w:t>
            </w:r>
          </w:p>
          <w:p w14:paraId="75117076" w14:textId="58D771D9" w:rsidR="00003F1E" w:rsidRDefault="00003F1E" w:rsidP="00CB1831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any relevant person’s represen</w:t>
            </w:r>
            <w:r w:rsidR="00CB1831">
              <w:rPr>
                <w:noProof/>
                <w:sz w:val="22"/>
                <w:szCs w:val="22"/>
              </w:rPr>
              <w:t>tative appointed for the person</w:t>
            </w:r>
          </w:p>
          <w:p w14:paraId="674252DA" w14:textId="6BE06113" w:rsidR="0071671F" w:rsidRPr="00AA7305" w:rsidRDefault="0071671F" w:rsidP="00CB1831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y donee of a L</w:t>
            </w:r>
            <w:r w:rsidR="00DF55F1">
              <w:rPr>
                <w:noProof/>
                <w:sz w:val="22"/>
                <w:szCs w:val="22"/>
              </w:rPr>
              <w:t xml:space="preserve">asting </w:t>
            </w:r>
            <w:r>
              <w:rPr>
                <w:noProof/>
                <w:sz w:val="22"/>
                <w:szCs w:val="22"/>
              </w:rPr>
              <w:t>P</w:t>
            </w:r>
            <w:r w:rsidR="00DF55F1">
              <w:rPr>
                <w:noProof/>
                <w:sz w:val="22"/>
                <w:szCs w:val="22"/>
              </w:rPr>
              <w:t xml:space="preserve">ower of </w:t>
            </w:r>
            <w:r>
              <w:rPr>
                <w:noProof/>
                <w:sz w:val="22"/>
                <w:szCs w:val="22"/>
              </w:rPr>
              <w:t>A</w:t>
            </w:r>
            <w:r w:rsidR="00DF55F1">
              <w:rPr>
                <w:noProof/>
                <w:sz w:val="22"/>
                <w:szCs w:val="22"/>
              </w:rPr>
              <w:t>ttorney</w:t>
            </w:r>
            <w:r>
              <w:rPr>
                <w:noProof/>
                <w:sz w:val="22"/>
                <w:szCs w:val="22"/>
              </w:rPr>
              <w:t xml:space="preserve"> or Deputy</w:t>
            </w:r>
          </w:p>
          <w:p w14:paraId="5E576E8E" w14:textId="2001351F" w:rsidR="00003F1E" w:rsidRPr="000F7D93" w:rsidRDefault="00003F1E" w:rsidP="00CB1831">
            <w:pPr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 xml:space="preserve">any IMCA instructed for the person in relation to their </w:t>
            </w:r>
            <w:r w:rsidR="00FF52AB">
              <w:rPr>
                <w:noProof/>
                <w:sz w:val="22"/>
                <w:szCs w:val="22"/>
              </w:rPr>
              <w:t xml:space="preserve">current or proposed </w:t>
            </w:r>
            <w:r w:rsidRPr="00AA7305">
              <w:rPr>
                <w:noProof/>
                <w:sz w:val="22"/>
                <w:szCs w:val="22"/>
              </w:rPr>
              <w:t>deprivation of libert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91F5E" w14:textId="203EBF88" w:rsidR="00003F1E" w:rsidRPr="00EC6564" w:rsidRDefault="00003F1E" w:rsidP="00EC6564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4A7692" w:rsidRPr="00AA7305" w14:paraId="26C2194A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80B" w14:textId="4DB9C02C" w:rsidR="004A7692" w:rsidRDefault="00D440EE" w:rsidP="004A769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w:t xml:space="preserve">SHORT SUMMARY OF THE </w:t>
            </w:r>
            <w:r w:rsidR="004A7692" w:rsidRPr="001407BD">
              <w:rPr>
                <w:b/>
                <w:noProof/>
                <w:sz w:val="22"/>
                <w:szCs w:val="22"/>
              </w:rPr>
              <w:t>BACKGROUND INFORMATION</w:t>
            </w:r>
            <w:r w:rsidR="004A7692" w:rsidRPr="001407B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as relevant to the questions of necessity and proportionality </w:t>
            </w:r>
          </w:p>
          <w:p w14:paraId="44FA0D80" w14:textId="77777777" w:rsidR="00E36031" w:rsidRDefault="00E36031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6DE1E109" w14:textId="77777777" w:rsidR="000F7D93" w:rsidRDefault="000F7D93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0D82FF66" w14:textId="77777777" w:rsidR="000F7D93" w:rsidRDefault="000F7D93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758C9989" w14:textId="77777777" w:rsidR="000F7D93" w:rsidRDefault="000F7D93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497F8970" w14:textId="77777777" w:rsidR="000F7D93" w:rsidRDefault="000F7D93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2DEB006D" w14:textId="77777777" w:rsidR="000F7D93" w:rsidRDefault="000F7D93" w:rsidP="004A7692">
            <w:pPr>
              <w:rPr>
                <w:i/>
                <w:color w:val="000000"/>
                <w:sz w:val="20"/>
                <w:szCs w:val="22"/>
              </w:rPr>
            </w:pPr>
          </w:p>
          <w:p w14:paraId="4E762DA6" w14:textId="20D31CAC" w:rsidR="000F7D93" w:rsidRPr="00576510" w:rsidRDefault="000F7D93" w:rsidP="004A7692">
            <w:pPr>
              <w:rPr>
                <w:b/>
                <w:noProof/>
                <w:szCs w:val="22"/>
              </w:rPr>
            </w:pPr>
          </w:p>
        </w:tc>
      </w:tr>
      <w:tr w:rsidR="004A7692" w:rsidRPr="00AA7305" w14:paraId="56E17C0C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9D6C" w14:textId="77777777" w:rsidR="004A7692" w:rsidRDefault="004A7692" w:rsidP="004A7692">
            <w:pPr>
              <w:rPr>
                <w:i/>
                <w:sz w:val="18"/>
                <w:szCs w:val="22"/>
              </w:rPr>
            </w:pPr>
            <w:r w:rsidRPr="001407BD">
              <w:rPr>
                <w:b/>
                <w:noProof/>
                <w:sz w:val="22"/>
                <w:szCs w:val="22"/>
              </w:rPr>
              <w:t>VIEWS OF THE RELEVANT PERSON</w:t>
            </w:r>
            <w:r w:rsidRPr="001407BD">
              <w:rPr>
                <w:i/>
                <w:sz w:val="18"/>
                <w:szCs w:val="22"/>
              </w:rPr>
              <w:t xml:space="preserve"> </w:t>
            </w:r>
          </w:p>
          <w:p w14:paraId="371DAD3A" w14:textId="286023E7" w:rsidR="004A7692" w:rsidRDefault="004A7692" w:rsidP="004A7692">
            <w:pPr>
              <w:rPr>
                <w:i/>
                <w:sz w:val="18"/>
                <w:szCs w:val="22"/>
              </w:rPr>
            </w:pPr>
            <w:r w:rsidRPr="001407BD">
              <w:rPr>
                <w:i/>
                <w:sz w:val="18"/>
                <w:szCs w:val="22"/>
              </w:rPr>
              <w:t>Provide details of their past and present wishes, values, beliefs and matters they would consider if able to do so</w:t>
            </w:r>
            <w:r w:rsidR="00103BEA">
              <w:rPr>
                <w:i/>
                <w:sz w:val="18"/>
                <w:szCs w:val="22"/>
              </w:rPr>
              <w:t>. If their views are clearly detailed in the mental capacity assessment or elsewhere on this form do not repeat them.</w:t>
            </w:r>
          </w:p>
          <w:p w14:paraId="64DD49AE" w14:textId="24AA0FE7" w:rsidR="004A7692" w:rsidRDefault="004A7692" w:rsidP="004A7692">
            <w:pPr>
              <w:rPr>
                <w:sz w:val="22"/>
                <w:szCs w:val="22"/>
              </w:rPr>
            </w:pPr>
          </w:p>
          <w:p w14:paraId="59369D63" w14:textId="77777777" w:rsidR="00E36031" w:rsidRDefault="00E36031" w:rsidP="004A7692">
            <w:pPr>
              <w:rPr>
                <w:sz w:val="22"/>
                <w:szCs w:val="22"/>
              </w:rPr>
            </w:pPr>
          </w:p>
          <w:p w14:paraId="1F40B3F0" w14:textId="77777777" w:rsidR="00E36031" w:rsidRPr="000A6AA9" w:rsidRDefault="00E36031" w:rsidP="004A7692">
            <w:pPr>
              <w:rPr>
                <w:sz w:val="18"/>
                <w:szCs w:val="22"/>
              </w:rPr>
            </w:pPr>
          </w:p>
          <w:p w14:paraId="18608E9A" w14:textId="77777777" w:rsidR="004A7692" w:rsidRDefault="004A7692" w:rsidP="004A7692">
            <w:pPr>
              <w:rPr>
                <w:i/>
                <w:sz w:val="18"/>
                <w:szCs w:val="22"/>
              </w:rPr>
            </w:pPr>
          </w:p>
          <w:p w14:paraId="4B4B5D1F" w14:textId="77777777" w:rsidR="004A7692" w:rsidRDefault="004A7692" w:rsidP="004A7692">
            <w:pPr>
              <w:rPr>
                <w:i/>
                <w:sz w:val="18"/>
                <w:szCs w:val="22"/>
              </w:rPr>
            </w:pPr>
          </w:p>
          <w:p w14:paraId="25404A6D" w14:textId="77777777" w:rsidR="004A7692" w:rsidRDefault="004A7692" w:rsidP="004A7692">
            <w:pPr>
              <w:rPr>
                <w:i/>
                <w:sz w:val="18"/>
                <w:szCs w:val="22"/>
              </w:rPr>
            </w:pPr>
          </w:p>
          <w:p w14:paraId="2E73FB1C" w14:textId="77777777" w:rsidR="004A7692" w:rsidRDefault="004A7692" w:rsidP="004A7692">
            <w:pPr>
              <w:rPr>
                <w:i/>
                <w:sz w:val="18"/>
                <w:szCs w:val="22"/>
              </w:rPr>
            </w:pPr>
          </w:p>
          <w:p w14:paraId="7B99D085" w14:textId="7A5A1D50" w:rsidR="005C5F9B" w:rsidRPr="00576510" w:rsidRDefault="005C5F9B" w:rsidP="004A7692">
            <w:pPr>
              <w:rPr>
                <w:b/>
                <w:noProof/>
                <w:szCs w:val="22"/>
              </w:rPr>
            </w:pPr>
          </w:p>
        </w:tc>
      </w:tr>
      <w:tr w:rsidR="004A7692" w:rsidRPr="00AA7305" w14:paraId="3D203BAA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AA65" w14:textId="518ADB81" w:rsidR="004A7692" w:rsidRPr="00103BEA" w:rsidRDefault="004A7692" w:rsidP="004A7692">
            <w:pPr>
              <w:rPr>
                <w:bCs/>
                <w:i/>
                <w:iCs/>
                <w:noProof/>
                <w:sz w:val="18"/>
                <w:szCs w:val="18"/>
              </w:rPr>
            </w:pPr>
            <w:r w:rsidRPr="001407BD">
              <w:rPr>
                <w:b/>
                <w:noProof/>
                <w:sz w:val="22"/>
                <w:szCs w:val="22"/>
              </w:rPr>
              <w:t>VIEWS OF OTHERS</w:t>
            </w:r>
            <w:r w:rsidR="00103BEA">
              <w:rPr>
                <w:b/>
                <w:noProof/>
                <w:sz w:val="22"/>
                <w:szCs w:val="22"/>
              </w:rPr>
              <w:t xml:space="preserve"> </w:t>
            </w:r>
            <w:r w:rsidR="00103BEA" w:rsidRPr="00103BEA">
              <w:rPr>
                <w:bCs/>
                <w:i/>
                <w:iCs/>
                <w:noProof/>
                <w:sz w:val="18"/>
                <w:szCs w:val="18"/>
              </w:rPr>
              <w:t>in relation to the persons best interests.</w:t>
            </w:r>
          </w:p>
          <w:p w14:paraId="3422C623" w14:textId="77777777" w:rsidR="007656EF" w:rsidRPr="00103BEA" w:rsidRDefault="007656EF" w:rsidP="004A7692">
            <w:pPr>
              <w:rPr>
                <w:bCs/>
                <w:i/>
                <w:iCs/>
                <w:sz w:val="18"/>
                <w:szCs w:val="18"/>
              </w:rPr>
            </w:pPr>
          </w:p>
          <w:p w14:paraId="16308F8D" w14:textId="77777777" w:rsidR="007656EF" w:rsidRPr="00630B0A" w:rsidRDefault="007656EF" w:rsidP="004A7692">
            <w:pPr>
              <w:rPr>
                <w:sz w:val="22"/>
                <w:szCs w:val="22"/>
              </w:rPr>
            </w:pPr>
          </w:p>
          <w:p w14:paraId="4297E082" w14:textId="77777777" w:rsidR="004A7692" w:rsidRPr="00630B0A" w:rsidRDefault="004A7692" w:rsidP="004A7692">
            <w:pPr>
              <w:rPr>
                <w:noProof/>
                <w:sz w:val="22"/>
                <w:szCs w:val="22"/>
              </w:rPr>
            </w:pPr>
          </w:p>
          <w:p w14:paraId="4D1952B1" w14:textId="77777777" w:rsidR="004A7692" w:rsidRPr="00630B0A" w:rsidRDefault="004A7692" w:rsidP="004A7692">
            <w:pPr>
              <w:rPr>
                <w:noProof/>
                <w:sz w:val="22"/>
                <w:szCs w:val="22"/>
              </w:rPr>
            </w:pPr>
          </w:p>
          <w:p w14:paraId="33A6000D" w14:textId="77777777" w:rsidR="004A7692" w:rsidRPr="00630B0A" w:rsidRDefault="004A7692" w:rsidP="004A7692">
            <w:pPr>
              <w:rPr>
                <w:i/>
                <w:color w:val="000000"/>
                <w:sz w:val="20"/>
                <w:szCs w:val="20"/>
              </w:rPr>
            </w:pPr>
          </w:p>
          <w:p w14:paraId="074A014B" w14:textId="773B4046" w:rsidR="005C5F9B" w:rsidRPr="001407BD" w:rsidRDefault="005C5F9B" w:rsidP="004A7692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C6564" w:rsidRPr="00AA7305" w14:paraId="72DEAD78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3"/>
        </w:trPr>
        <w:tc>
          <w:tcPr>
            <w:tcW w:w="8613" w:type="dxa"/>
            <w:gridSpan w:val="1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50B0D" w14:textId="77777777" w:rsidR="00EC6564" w:rsidRDefault="00EC6564" w:rsidP="00E75B21">
            <w:pPr>
              <w:tabs>
                <w:tab w:val="left" w:pos="8640"/>
                <w:tab w:val="left" w:pos="9360"/>
              </w:tabs>
              <w:jc w:val="both"/>
              <w:rPr>
                <w:noProof/>
                <w:sz w:val="22"/>
                <w:szCs w:val="22"/>
              </w:rPr>
            </w:pPr>
            <w:r w:rsidRPr="00312691">
              <w:rPr>
                <w:b/>
                <w:noProof/>
                <w:sz w:val="22"/>
                <w:szCs w:val="22"/>
              </w:rPr>
              <w:t>THE PERSON IS DEPRIVED OF THEIR LIBERTY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3787D1EA" w14:textId="198F5364" w:rsidR="00EC6564" w:rsidRPr="00E75B21" w:rsidRDefault="00EC6564" w:rsidP="00E75B21">
            <w:pPr>
              <w:tabs>
                <w:tab w:val="left" w:pos="8640"/>
                <w:tab w:val="left" w:pos="9360"/>
              </w:tabs>
              <w:spacing w:after="1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 my opinion the person is, or is to be, kept in the hos</w:t>
            </w:r>
            <w:r w:rsidRPr="00AA7305">
              <w:rPr>
                <w:noProof/>
                <w:sz w:val="22"/>
                <w:szCs w:val="22"/>
              </w:rPr>
              <w:t>pital or care home for the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A7305">
              <w:rPr>
                <w:noProof/>
                <w:sz w:val="22"/>
                <w:szCs w:val="22"/>
              </w:rPr>
              <w:t xml:space="preserve">purpose of being given </w:t>
            </w:r>
            <w:r w:rsidR="00DF55F1">
              <w:rPr>
                <w:noProof/>
                <w:sz w:val="22"/>
                <w:szCs w:val="22"/>
              </w:rPr>
              <w:t xml:space="preserve">the relevant </w:t>
            </w:r>
            <w:r w:rsidRPr="00AA7305">
              <w:rPr>
                <w:noProof/>
                <w:sz w:val="22"/>
                <w:szCs w:val="22"/>
              </w:rPr>
              <w:t xml:space="preserve">care or treatment in circumstances that </w:t>
            </w:r>
            <w:r w:rsidR="00DF55F1">
              <w:rPr>
                <w:noProof/>
                <w:sz w:val="22"/>
                <w:szCs w:val="22"/>
              </w:rPr>
              <w:t xml:space="preserve">deprive </w:t>
            </w:r>
            <w:r>
              <w:rPr>
                <w:noProof/>
                <w:sz w:val="22"/>
                <w:szCs w:val="22"/>
              </w:rPr>
              <w:t>them of liberty</w:t>
            </w:r>
          </w:p>
          <w:p w14:paraId="031113A6" w14:textId="6A3A3C04" w:rsidR="00EC6564" w:rsidRPr="00E75B21" w:rsidRDefault="00EC6564" w:rsidP="00E75B21">
            <w:pPr>
              <w:tabs>
                <w:tab w:val="left" w:pos="7797"/>
                <w:tab w:val="left" w:pos="8931"/>
              </w:tabs>
              <w:spacing w:after="120"/>
              <w:rPr>
                <w:b/>
                <w:noProof/>
                <w:color w:val="auto"/>
                <w:sz w:val="22"/>
                <w:szCs w:val="22"/>
              </w:rPr>
            </w:pPr>
            <w:r w:rsidRPr="00106AF7">
              <w:rPr>
                <w:b/>
                <w:noProof/>
                <w:sz w:val="20"/>
                <w:szCs w:val="20"/>
              </w:rPr>
              <w:t xml:space="preserve">Note: </w:t>
            </w:r>
            <w:r>
              <w:rPr>
                <w:i/>
                <w:noProof/>
                <w:sz w:val="20"/>
                <w:szCs w:val="20"/>
              </w:rPr>
              <w:t xml:space="preserve">if the answer </w:t>
            </w:r>
            <w:r w:rsidRPr="00106AF7">
              <w:rPr>
                <w:i/>
                <w:noProof/>
                <w:sz w:val="20"/>
                <w:szCs w:val="20"/>
              </w:rPr>
              <w:t xml:space="preserve">is No then </w:t>
            </w:r>
            <w:r w:rsidRPr="008B77FE">
              <w:rPr>
                <w:i/>
                <w:noProof/>
                <w:sz w:val="20"/>
                <w:szCs w:val="20"/>
              </w:rPr>
              <w:t>the person does not satisfy this requirement</w:t>
            </w:r>
            <w:r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130C76" w14:textId="77777777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</w:p>
          <w:p w14:paraId="67D1CF85" w14:textId="2AE04A34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  <w:r w:rsidRPr="00EC6564">
              <w:rPr>
                <w:b/>
                <w:noProof/>
              </w:rPr>
              <w:t>YES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221724" w14:textId="0C3852EC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</w:p>
        </w:tc>
      </w:tr>
      <w:tr w:rsidR="00EC6564" w:rsidRPr="00AA7305" w14:paraId="6213EE4D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8613" w:type="dxa"/>
            <w:gridSpan w:val="17"/>
            <w:vMerge/>
            <w:shd w:val="clear" w:color="auto" w:fill="auto"/>
          </w:tcPr>
          <w:p w14:paraId="74E541DE" w14:textId="77777777" w:rsidR="00EC6564" w:rsidRPr="00312691" w:rsidRDefault="00EC6564" w:rsidP="00E75B21">
            <w:pPr>
              <w:tabs>
                <w:tab w:val="left" w:pos="8640"/>
                <w:tab w:val="left" w:pos="9360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389D41A" w14:textId="77777777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</w:p>
          <w:p w14:paraId="4801E844" w14:textId="599AA217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  <w:r w:rsidRPr="00EC6564">
              <w:rPr>
                <w:b/>
                <w:noProof/>
              </w:rPr>
              <w:t>NO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1CE899" w14:textId="417531BD" w:rsidR="00EC6564" w:rsidRPr="00EC6564" w:rsidRDefault="00EC6564" w:rsidP="00EC6564">
            <w:pPr>
              <w:tabs>
                <w:tab w:val="left" w:pos="8640"/>
                <w:tab w:val="left" w:pos="9360"/>
              </w:tabs>
              <w:jc w:val="center"/>
              <w:rPr>
                <w:b/>
                <w:noProof/>
              </w:rPr>
            </w:pPr>
          </w:p>
        </w:tc>
      </w:tr>
      <w:tr w:rsidR="002D270C" w:rsidRPr="00AA7305" w14:paraId="77BCC6A8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6"/>
        </w:trPr>
        <w:tc>
          <w:tcPr>
            <w:tcW w:w="10916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B1DC49" w14:textId="77777777" w:rsidR="002D270C" w:rsidRPr="00DA4E6C" w:rsidRDefault="002D270C" w:rsidP="00134777">
            <w:pPr>
              <w:rPr>
                <w:b/>
                <w:sz w:val="22"/>
                <w:szCs w:val="22"/>
              </w:rPr>
            </w:pPr>
            <w:r w:rsidRPr="00DA4E6C">
              <w:rPr>
                <w:b/>
                <w:sz w:val="22"/>
                <w:szCs w:val="22"/>
              </w:rPr>
              <w:t>The reasons for my opinion:</w:t>
            </w:r>
          </w:p>
          <w:p w14:paraId="395CDAED" w14:textId="64A1ED15" w:rsidR="002D270C" w:rsidRPr="007234BB" w:rsidRDefault="003E2C43" w:rsidP="00134777">
            <w:pPr>
              <w:rPr>
                <w:i/>
                <w:iCs/>
                <w:sz w:val="18"/>
                <w:szCs w:val="18"/>
              </w:rPr>
            </w:pPr>
            <w:r w:rsidRPr="003E2C43">
              <w:rPr>
                <w:i/>
                <w:iCs/>
                <w:sz w:val="18"/>
                <w:szCs w:val="18"/>
              </w:rPr>
              <w:t>Consider</w:t>
            </w:r>
            <w:r w:rsidR="002D270C" w:rsidRPr="003E2C43">
              <w:rPr>
                <w:i/>
                <w:iCs/>
                <w:sz w:val="18"/>
                <w:szCs w:val="18"/>
              </w:rPr>
              <w:t xml:space="preserve"> t</w:t>
            </w:r>
            <w:r w:rsidR="002D270C" w:rsidRPr="007234BB">
              <w:rPr>
                <w:i/>
                <w:iCs/>
                <w:sz w:val="18"/>
                <w:szCs w:val="18"/>
              </w:rPr>
              <w:t xml:space="preserve">he concrete situation of the person including type, duration, effects and manner of implementation of the measures in question </w:t>
            </w:r>
            <w:r w:rsidR="003A5A23">
              <w:rPr>
                <w:i/>
                <w:iCs/>
                <w:sz w:val="18"/>
                <w:szCs w:val="18"/>
              </w:rPr>
              <w:t xml:space="preserve">Then </w:t>
            </w:r>
            <w:proofErr w:type="gramStart"/>
            <w:r w:rsidR="003A5A23">
              <w:rPr>
                <w:i/>
                <w:iCs/>
                <w:sz w:val="18"/>
                <w:szCs w:val="18"/>
              </w:rPr>
              <w:t>address</w:t>
            </w:r>
            <w:proofErr w:type="gramEnd"/>
          </w:p>
          <w:p w14:paraId="631F81C0" w14:textId="1CA5E10B" w:rsidR="002D270C" w:rsidRPr="003A5A23" w:rsidRDefault="002D270C" w:rsidP="003A5A23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</w:rPr>
            </w:pPr>
            <w:r w:rsidRPr="003A5A23">
              <w:rPr>
                <w:iCs/>
                <w:sz w:val="22"/>
                <w:szCs w:val="22"/>
              </w:rPr>
              <w:t>Objective</w:t>
            </w:r>
            <w:r w:rsidR="003A5A23">
              <w:rPr>
                <w:iCs/>
                <w:sz w:val="22"/>
                <w:szCs w:val="22"/>
              </w:rPr>
              <w:t xml:space="preserve"> element</w:t>
            </w:r>
            <w:r w:rsidRPr="003A5A23">
              <w:rPr>
                <w:b/>
                <w:i/>
                <w:iCs/>
                <w:sz w:val="22"/>
                <w:szCs w:val="22"/>
              </w:rPr>
              <w:t>:</w:t>
            </w:r>
            <w:r w:rsidRPr="003A5A23">
              <w:rPr>
                <w:i/>
                <w:iCs/>
                <w:sz w:val="22"/>
                <w:szCs w:val="22"/>
              </w:rPr>
              <w:t xml:space="preserve"> </w:t>
            </w:r>
            <w:r w:rsidR="00DF55F1" w:rsidRPr="003A5A23">
              <w:rPr>
                <w:i/>
                <w:iCs/>
                <w:sz w:val="18"/>
                <w:szCs w:val="18"/>
              </w:rPr>
              <w:t>A</w:t>
            </w:r>
            <w:r w:rsidRPr="003A5A23">
              <w:rPr>
                <w:i/>
                <w:iCs/>
                <w:sz w:val="18"/>
                <w:szCs w:val="18"/>
              </w:rPr>
              <w:t xml:space="preserve">pplying the acid test should provide evidence of confinement in a particular restricted space </w:t>
            </w:r>
            <w:r w:rsidR="00DF55F1" w:rsidRPr="003A5A23">
              <w:rPr>
                <w:i/>
                <w:iCs/>
                <w:sz w:val="18"/>
                <w:szCs w:val="18"/>
              </w:rPr>
              <w:t xml:space="preserve">for more than </w:t>
            </w:r>
            <w:r w:rsidRPr="003A5A23">
              <w:rPr>
                <w:i/>
                <w:iCs/>
                <w:sz w:val="18"/>
                <w:szCs w:val="18"/>
              </w:rPr>
              <w:t xml:space="preserve">a negligible </w:t>
            </w:r>
            <w:proofErr w:type="gramStart"/>
            <w:r w:rsidRPr="003A5A23">
              <w:rPr>
                <w:i/>
                <w:iCs/>
                <w:sz w:val="18"/>
                <w:szCs w:val="18"/>
              </w:rPr>
              <w:t>period of time</w:t>
            </w:r>
            <w:proofErr w:type="gramEnd"/>
            <w:r w:rsidR="007D37A8" w:rsidRPr="003A5A23">
              <w:rPr>
                <w:i/>
                <w:iCs/>
                <w:sz w:val="18"/>
                <w:szCs w:val="18"/>
              </w:rPr>
              <w:t>.</w:t>
            </w:r>
            <w:r w:rsidR="000C56F5" w:rsidRPr="003A5A23">
              <w:rPr>
                <w:i/>
                <w:iCs/>
                <w:sz w:val="18"/>
                <w:szCs w:val="18"/>
              </w:rPr>
              <w:t xml:space="preserve">  Refer to the descriptors in the DoLS Code of Practice </w:t>
            </w:r>
            <w:proofErr w:type="gramStart"/>
            <w:r w:rsidR="000C56F5" w:rsidRPr="003A5A23">
              <w:rPr>
                <w:i/>
                <w:iCs/>
                <w:sz w:val="18"/>
                <w:szCs w:val="18"/>
              </w:rPr>
              <w:t>in light of</w:t>
            </w:r>
            <w:proofErr w:type="gramEnd"/>
            <w:r w:rsidR="000C56F5" w:rsidRPr="003A5A23">
              <w:rPr>
                <w:i/>
                <w:iCs/>
                <w:sz w:val="18"/>
                <w:szCs w:val="18"/>
              </w:rPr>
              <w:t xml:space="preserve"> the acid test.</w:t>
            </w:r>
          </w:p>
          <w:p w14:paraId="01F5DDB1" w14:textId="77777777" w:rsidR="009205BD" w:rsidRDefault="003A5A23" w:rsidP="003A5A23">
            <w:pPr>
              <w:pStyle w:val="ListParagraph"/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 w:rsidRPr="003A5A23">
              <w:rPr>
                <w:sz w:val="22"/>
                <w:szCs w:val="22"/>
              </w:rPr>
              <w:t>Subjective:</w:t>
            </w:r>
            <w:r w:rsidRPr="003A5A23">
              <w:rPr>
                <w:i/>
                <w:sz w:val="22"/>
                <w:szCs w:val="22"/>
              </w:rPr>
              <w:t xml:space="preserve"> </w:t>
            </w:r>
            <w:r w:rsidRPr="003A5A23">
              <w:rPr>
                <w:i/>
                <w:sz w:val="18"/>
                <w:szCs w:val="18"/>
              </w:rPr>
              <w:t xml:space="preserve">Evidence that the person lacks capacity to consent to being kept in the hospital or care home for the purpose of being given the relevant care or treatment. </w:t>
            </w:r>
          </w:p>
          <w:p w14:paraId="7274A741" w14:textId="7163831E" w:rsidR="003A5A23" w:rsidRPr="009205BD" w:rsidRDefault="009205BD" w:rsidP="003A5A23">
            <w:pPr>
              <w:pStyle w:val="ListParagraph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9205BD">
              <w:rPr>
                <w:iCs/>
                <w:sz w:val="22"/>
                <w:szCs w:val="22"/>
              </w:rPr>
              <w:t>Imputability to the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205BD">
              <w:rPr>
                <w:iCs/>
                <w:sz w:val="22"/>
                <w:szCs w:val="22"/>
              </w:rPr>
              <w:t>state</w:t>
            </w:r>
            <w:r>
              <w:rPr>
                <w:iCs/>
                <w:sz w:val="22"/>
                <w:szCs w:val="22"/>
              </w:rPr>
              <w:t>:</w:t>
            </w:r>
            <w:r w:rsidRPr="009205BD">
              <w:rPr>
                <w:iCs/>
                <w:sz w:val="22"/>
                <w:szCs w:val="22"/>
              </w:rPr>
              <w:t xml:space="preserve"> </w:t>
            </w:r>
            <w:r w:rsidR="003A5A23" w:rsidRPr="009205BD">
              <w:rPr>
                <w:iCs/>
                <w:sz w:val="22"/>
                <w:szCs w:val="22"/>
              </w:rPr>
              <w:t xml:space="preserve"> </w:t>
            </w:r>
          </w:p>
          <w:p w14:paraId="00416227" w14:textId="77777777" w:rsidR="003A5A23" w:rsidRPr="00DA4E6C" w:rsidRDefault="003A5A23" w:rsidP="003A5A23">
            <w:pPr>
              <w:rPr>
                <w:sz w:val="22"/>
                <w:szCs w:val="22"/>
              </w:rPr>
            </w:pPr>
          </w:p>
          <w:p w14:paraId="3AA40F72" w14:textId="77777777" w:rsidR="00E30188" w:rsidRPr="00DA4E6C" w:rsidRDefault="00E30188" w:rsidP="00134777">
            <w:pPr>
              <w:rPr>
                <w:sz w:val="22"/>
                <w:szCs w:val="22"/>
              </w:rPr>
            </w:pPr>
          </w:p>
          <w:p w14:paraId="3B83B792" w14:textId="77777777" w:rsidR="005C5F9B" w:rsidRPr="00DA4E6C" w:rsidRDefault="005C5F9B" w:rsidP="00134777">
            <w:pPr>
              <w:rPr>
                <w:sz w:val="22"/>
                <w:szCs w:val="22"/>
              </w:rPr>
            </w:pPr>
          </w:p>
          <w:p w14:paraId="2004C961" w14:textId="77777777" w:rsidR="005C5F9B" w:rsidRPr="00DA4E6C" w:rsidRDefault="005C5F9B" w:rsidP="00134777">
            <w:pPr>
              <w:rPr>
                <w:sz w:val="22"/>
                <w:szCs w:val="22"/>
              </w:rPr>
            </w:pPr>
          </w:p>
          <w:p w14:paraId="4765E2C1" w14:textId="77777777" w:rsidR="002D270C" w:rsidRPr="00DA4E6C" w:rsidRDefault="002D270C" w:rsidP="00134777">
            <w:pPr>
              <w:rPr>
                <w:sz w:val="22"/>
                <w:szCs w:val="22"/>
              </w:rPr>
            </w:pPr>
          </w:p>
          <w:p w14:paraId="7D5EDE51" w14:textId="0CFB5705" w:rsidR="005C5F9B" w:rsidRPr="00DA4E6C" w:rsidRDefault="005C5F9B" w:rsidP="00134777">
            <w:pPr>
              <w:rPr>
                <w:sz w:val="22"/>
                <w:szCs w:val="22"/>
              </w:rPr>
            </w:pPr>
          </w:p>
          <w:p w14:paraId="3B56CC54" w14:textId="77777777" w:rsidR="00DA4E6C" w:rsidRDefault="00DA4E6C" w:rsidP="00134777">
            <w:pPr>
              <w:rPr>
                <w:sz w:val="22"/>
                <w:szCs w:val="22"/>
              </w:rPr>
            </w:pPr>
          </w:p>
          <w:p w14:paraId="72AE46A8" w14:textId="77777777" w:rsidR="005C5F9B" w:rsidRPr="00DA4E6C" w:rsidRDefault="005C5F9B" w:rsidP="00134777">
            <w:pPr>
              <w:rPr>
                <w:sz w:val="22"/>
                <w:szCs w:val="22"/>
              </w:rPr>
            </w:pPr>
          </w:p>
          <w:p w14:paraId="41674861" w14:textId="77777777" w:rsidR="00E30188" w:rsidRPr="00DA4E6C" w:rsidRDefault="00E30188" w:rsidP="00134777">
            <w:pPr>
              <w:rPr>
                <w:sz w:val="22"/>
                <w:szCs w:val="22"/>
              </w:rPr>
            </w:pPr>
          </w:p>
          <w:p w14:paraId="3A4C2293" w14:textId="77777777" w:rsidR="005C5F9B" w:rsidRDefault="005C5F9B" w:rsidP="00134777">
            <w:pPr>
              <w:rPr>
                <w:sz w:val="22"/>
                <w:szCs w:val="22"/>
              </w:rPr>
            </w:pPr>
          </w:p>
          <w:p w14:paraId="29C030C2" w14:textId="77777777" w:rsidR="003847EA" w:rsidRPr="00DA4E6C" w:rsidRDefault="003847EA" w:rsidP="00134777">
            <w:pPr>
              <w:rPr>
                <w:sz w:val="22"/>
                <w:szCs w:val="22"/>
              </w:rPr>
            </w:pPr>
          </w:p>
          <w:p w14:paraId="5C7B0D5E" w14:textId="77777777" w:rsidR="002D270C" w:rsidRPr="00DA4E6C" w:rsidRDefault="002D270C" w:rsidP="00134777">
            <w:pPr>
              <w:rPr>
                <w:sz w:val="22"/>
                <w:szCs w:val="22"/>
              </w:rPr>
            </w:pPr>
          </w:p>
        </w:tc>
      </w:tr>
      <w:tr w:rsidR="00C04AA9" w:rsidRPr="00AA7305" w14:paraId="60DC5295" w14:textId="62D7B641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8613" w:type="dxa"/>
            <w:gridSpan w:val="17"/>
            <w:vMerge w:val="restart"/>
            <w:shd w:val="clear" w:color="auto" w:fill="auto"/>
          </w:tcPr>
          <w:p w14:paraId="1B07A7C8" w14:textId="07DD874C" w:rsidR="00C04AA9" w:rsidRPr="00F54767" w:rsidRDefault="00DF55F1" w:rsidP="00F54767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t</w:t>
            </w:r>
            <w:r w:rsidR="00C04AA9" w:rsidRPr="007D6996">
              <w:rPr>
                <w:b/>
                <w:noProof/>
                <w:sz w:val="22"/>
                <w:szCs w:val="22"/>
              </w:rPr>
              <w:t xml:space="preserve"> is necessary </w:t>
            </w:r>
            <w:r>
              <w:rPr>
                <w:b/>
                <w:noProof/>
                <w:sz w:val="22"/>
                <w:szCs w:val="22"/>
              </w:rPr>
              <w:t xml:space="preserve">to deprive the person of their liberty in this way </w:t>
            </w:r>
            <w:r w:rsidR="00C04AA9" w:rsidRPr="007D6996">
              <w:rPr>
                <w:b/>
                <w:noProof/>
                <w:sz w:val="22"/>
                <w:szCs w:val="22"/>
              </w:rPr>
              <w:t>in order to prevent harm to the person.</w:t>
            </w:r>
            <w:r w:rsidR="00C04AA9" w:rsidRPr="007D6996">
              <w:rPr>
                <w:b/>
                <w:noProof/>
                <w:sz w:val="22"/>
                <w:szCs w:val="22"/>
              </w:rPr>
              <w:tab/>
            </w:r>
            <w:r w:rsidR="00C04AA9">
              <w:rPr>
                <w:b/>
                <w:noProof/>
                <w:sz w:val="22"/>
                <w:szCs w:val="22"/>
              </w:rPr>
              <w:tab/>
            </w:r>
          </w:p>
          <w:p w14:paraId="3CD20A27" w14:textId="5DA51F8B" w:rsidR="00C04AA9" w:rsidRPr="007D6996" w:rsidRDefault="00C04AA9" w:rsidP="000701E2">
            <w:pPr>
              <w:rPr>
                <w:b/>
                <w:noProof/>
                <w:sz w:val="22"/>
                <w:szCs w:val="22"/>
              </w:rPr>
            </w:pPr>
            <w:r w:rsidRPr="00DA4E6C">
              <w:rPr>
                <w:noProof/>
                <w:sz w:val="22"/>
                <w:szCs w:val="22"/>
              </w:rPr>
              <w:t>The reasons for my opinion are:</w:t>
            </w: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14:paraId="6EDC1856" w14:textId="7254A4CA" w:rsidR="00C04AA9" w:rsidRDefault="00C04AA9" w:rsidP="0066303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C6564">
              <w:rPr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0877CC89" w14:textId="18F10B8B" w:rsidR="00C04AA9" w:rsidRPr="00EC6564" w:rsidRDefault="00C04AA9" w:rsidP="0066303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04AA9" w:rsidRPr="00AA7305" w14:paraId="7ACC0910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13" w:type="dxa"/>
            <w:gridSpan w:val="17"/>
            <w:vMerge/>
            <w:shd w:val="clear" w:color="auto" w:fill="auto"/>
          </w:tcPr>
          <w:p w14:paraId="277A85C7" w14:textId="77777777" w:rsidR="00C04AA9" w:rsidRDefault="00C04AA9" w:rsidP="00DA4E6C">
            <w:pPr>
              <w:spacing w:before="12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shd w:val="clear" w:color="auto" w:fill="auto"/>
            <w:vAlign w:val="center"/>
          </w:tcPr>
          <w:p w14:paraId="2CF93111" w14:textId="65ACC490" w:rsidR="00C04AA9" w:rsidRDefault="00C04AA9" w:rsidP="0066303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C6564">
              <w:rPr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26AEB27" w14:textId="72AB3410" w:rsidR="00C04AA9" w:rsidRDefault="00C04AA9" w:rsidP="0066303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04AA9" w:rsidRPr="00AA7305" w14:paraId="18503855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4"/>
        </w:trPr>
        <w:tc>
          <w:tcPr>
            <w:tcW w:w="1091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69B2F978" w14:textId="2CFF6CAE" w:rsidR="00C04AA9" w:rsidRPr="007234BB" w:rsidRDefault="00C04AA9" w:rsidP="00E30188">
            <w:pPr>
              <w:jc w:val="both"/>
              <w:rPr>
                <w:b/>
                <w:noProof/>
                <w:sz w:val="18"/>
                <w:szCs w:val="18"/>
              </w:rPr>
            </w:pPr>
            <w:r w:rsidRPr="007234BB">
              <w:rPr>
                <w:i/>
                <w:noProof/>
                <w:sz w:val="18"/>
                <w:szCs w:val="18"/>
              </w:rPr>
              <w:t xml:space="preserve">Describe the </w:t>
            </w:r>
            <w:r w:rsidR="00A573C0">
              <w:rPr>
                <w:i/>
                <w:noProof/>
                <w:sz w:val="18"/>
                <w:szCs w:val="18"/>
              </w:rPr>
              <w:t xml:space="preserve">risks of </w:t>
            </w:r>
            <w:r w:rsidRPr="007234BB">
              <w:rPr>
                <w:i/>
                <w:noProof/>
                <w:sz w:val="18"/>
                <w:szCs w:val="18"/>
              </w:rPr>
              <w:t xml:space="preserve">harm </w:t>
            </w:r>
            <w:r w:rsidR="00A573C0">
              <w:rPr>
                <w:i/>
                <w:noProof/>
                <w:sz w:val="18"/>
                <w:szCs w:val="18"/>
              </w:rPr>
              <w:t xml:space="preserve">to </w:t>
            </w:r>
            <w:r w:rsidRPr="007234BB">
              <w:rPr>
                <w:i/>
                <w:noProof/>
                <w:sz w:val="18"/>
                <w:szCs w:val="18"/>
              </w:rPr>
              <w:t xml:space="preserve">the person </w:t>
            </w:r>
            <w:r w:rsidR="00A573C0">
              <w:rPr>
                <w:i/>
                <w:noProof/>
                <w:sz w:val="18"/>
                <w:szCs w:val="18"/>
              </w:rPr>
              <w:t>that could arise</w:t>
            </w:r>
            <w:r w:rsidRPr="007234BB">
              <w:rPr>
                <w:i/>
                <w:noProof/>
                <w:sz w:val="18"/>
                <w:szCs w:val="18"/>
              </w:rPr>
              <w:t xml:space="preserve"> which make the deprivation of liberty necessary. Support this with examples and dates where possible. Include severity of any actual harm and the likelihood of this happening again</w:t>
            </w:r>
            <w:r w:rsidR="00E30188">
              <w:rPr>
                <w:i/>
                <w:noProof/>
                <w:sz w:val="18"/>
                <w:szCs w:val="18"/>
              </w:rPr>
              <w:t>.</w:t>
            </w:r>
          </w:p>
          <w:p w14:paraId="6064EE3A" w14:textId="77777777" w:rsidR="00C04AA9" w:rsidRPr="00E30188" w:rsidRDefault="00C04AA9" w:rsidP="00EB30AD">
            <w:pPr>
              <w:rPr>
                <w:noProof/>
                <w:sz w:val="22"/>
                <w:szCs w:val="22"/>
              </w:rPr>
            </w:pPr>
          </w:p>
          <w:p w14:paraId="3610356E" w14:textId="77777777" w:rsidR="00C04AA9" w:rsidRDefault="00C04AA9" w:rsidP="00EB30AD">
            <w:pPr>
              <w:rPr>
                <w:b/>
                <w:noProof/>
                <w:sz w:val="22"/>
                <w:szCs w:val="22"/>
              </w:rPr>
            </w:pPr>
          </w:p>
          <w:p w14:paraId="26DE9202" w14:textId="77777777" w:rsidR="00E30188" w:rsidRDefault="00E30188" w:rsidP="00EB30AD">
            <w:pPr>
              <w:rPr>
                <w:b/>
                <w:noProof/>
                <w:sz w:val="22"/>
                <w:szCs w:val="22"/>
              </w:rPr>
            </w:pPr>
          </w:p>
          <w:p w14:paraId="4394106C" w14:textId="77777777" w:rsidR="00E30188" w:rsidRDefault="00E30188" w:rsidP="00EB30AD">
            <w:pPr>
              <w:rPr>
                <w:b/>
                <w:noProof/>
                <w:sz w:val="22"/>
                <w:szCs w:val="22"/>
              </w:rPr>
            </w:pPr>
          </w:p>
          <w:p w14:paraId="2246D3D5" w14:textId="77777777" w:rsidR="00E30188" w:rsidRDefault="00E30188" w:rsidP="00EB30AD">
            <w:pPr>
              <w:rPr>
                <w:b/>
                <w:noProof/>
                <w:sz w:val="22"/>
                <w:szCs w:val="22"/>
              </w:rPr>
            </w:pPr>
          </w:p>
          <w:p w14:paraId="64688200" w14:textId="6A9EA82E" w:rsidR="00E30188" w:rsidRPr="00EC6564" w:rsidRDefault="00E30188" w:rsidP="00EB30AD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A1970" w:rsidRPr="00AA7305" w14:paraId="11D25F9A" w14:textId="7E0B03DA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861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5217B" w14:textId="0ACE5A58" w:rsidR="00DA1970" w:rsidRPr="00F54767" w:rsidRDefault="0073497F" w:rsidP="00F54767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Depriving the person of their liberty in this way is a proportionate response </w:t>
            </w:r>
            <w:r w:rsidR="00A573C0">
              <w:rPr>
                <w:b/>
                <w:noProof/>
                <w:sz w:val="22"/>
                <w:szCs w:val="22"/>
              </w:rPr>
              <w:t>to</w:t>
            </w:r>
            <w:r>
              <w:rPr>
                <w:b/>
                <w:noProof/>
                <w:sz w:val="22"/>
                <w:szCs w:val="22"/>
              </w:rPr>
              <w:t xml:space="preserve"> the likelihood that the person will otherwise suffer harm and </w:t>
            </w:r>
            <w:r w:rsidR="00A573C0">
              <w:rPr>
                <w:b/>
                <w:noProof/>
                <w:sz w:val="22"/>
                <w:szCs w:val="22"/>
              </w:rPr>
              <w:t xml:space="preserve">to </w:t>
            </w:r>
            <w:r>
              <w:rPr>
                <w:b/>
                <w:noProof/>
                <w:sz w:val="22"/>
                <w:szCs w:val="22"/>
              </w:rPr>
              <w:t>the seriousness of that harm.</w:t>
            </w:r>
            <w:r w:rsidR="00F54767">
              <w:rPr>
                <w:b/>
                <w:noProof/>
                <w:sz w:val="22"/>
                <w:szCs w:val="22"/>
              </w:rPr>
              <w:tab/>
            </w:r>
            <w:r w:rsidR="00DA1970" w:rsidRPr="0038103C">
              <w:rPr>
                <w:noProof/>
                <w:sz w:val="22"/>
                <w:szCs w:val="22"/>
              </w:rPr>
              <w:t>The reasons for my opinion are: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403F5" w14:textId="77777777" w:rsidR="00DA1970" w:rsidRPr="00DA1970" w:rsidRDefault="00DA1970" w:rsidP="00DA1970">
            <w:pPr>
              <w:spacing w:before="60"/>
              <w:jc w:val="center"/>
              <w:rPr>
                <w:b/>
                <w:noProof/>
                <w:sz w:val="22"/>
                <w:szCs w:val="22"/>
              </w:rPr>
            </w:pPr>
            <w:r w:rsidRPr="00DA1970">
              <w:rPr>
                <w:b/>
                <w:noProof/>
                <w:sz w:val="22"/>
                <w:szCs w:val="22"/>
              </w:rPr>
              <w:t>YE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FCF10" w14:textId="4722B0C3" w:rsidR="00DA1970" w:rsidRPr="00DA1970" w:rsidRDefault="00DA1970" w:rsidP="00DA1970">
            <w:pPr>
              <w:spacing w:before="60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DA1970" w:rsidRPr="00AA7305" w14:paraId="0FAAF456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61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2390" w14:textId="77777777" w:rsidR="00DA1970" w:rsidRPr="007D6996" w:rsidRDefault="00DA1970" w:rsidP="00DA4E6C">
            <w:pPr>
              <w:spacing w:before="12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1017B" w14:textId="21112202" w:rsidR="00DA1970" w:rsidRPr="00DA1970" w:rsidRDefault="00DA1970" w:rsidP="00DA1970">
            <w:pPr>
              <w:spacing w:before="60"/>
              <w:jc w:val="center"/>
              <w:rPr>
                <w:b/>
                <w:noProof/>
                <w:sz w:val="22"/>
                <w:szCs w:val="22"/>
              </w:rPr>
            </w:pPr>
            <w:r w:rsidRPr="00DA1970">
              <w:rPr>
                <w:b/>
                <w:noProof/>
                <w:sz w:val="22"/>
                <w:szCs w:val="22"/>
              </w:rPr>
              <w:t>NO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9F14E" w14:textId="13F545BC" w:rsidR="00DA1970" w:rsidRPr="00DA1970" w:rsidRDefault="00DA1970" w:rsidP="00DA1970">
            <w:pPr>
              <w:spacing w:before="60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DA1970" w:rsidRPr="00AA7305" w14:paraId="63A35871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D7677" w14:textId="524081B0" w:rsidR="00DA1970" w:rsidRDefault="00DA1970" w:rsidP="00E2390B">
            <w:pPr>
              <w:jc w:val="both"/>
              <w:rPr>
                <w:noProof/>
                <w:sz w:val="22"/>
                <w:szCs w:val="22"/>
              </w:rPr>
            </w:pPr>
            <w:r w:rsidRPr="007234BB">
              <w:rPr>
                <w:i/>
                <w:noProof/>
                <w:sz w:val="18"/>
                <w:szCs w:val="18"/>
              </w:rPr>
              <w:t>With reference to the risks</w:t>
            </w:r>
            <w:r w:rsidR="00803752">
              <w:rPr>
                <w:i/>
                <w:noProof/>
                <w:sz w:val="18"/>
                <w:szCs w:val="18"/>
              </w:rPr>
              <w:t xml:space="preserve"> of harm </w:t>
            </w:r>
            <w:r w:rsidRPr="007234BB">
              <w:rPr>
                <w:i/>
                <w:noProof/>
                <w:sz w:val="18"/>
                <w:szCs w:val="18"/>
              </w:rPr>
              <w:t>described above explain why deprivation of liberty is justified</w:t>
            </w:r>
            <w:r w:rsidR="008B5F1C" w:rsidRPr="007234BB">
              <w:rPr>
                <w:i/>
                <w:noProof/>
                <w:sz w:val="18"/>
                <w:szCs w:val="18"/>
              </w:rPr>
              <w:t xml:space="preserve"> </w:t>
            </w:r>
            <w:r w:rsidR="008B5F1C">
              <w:rPr>
                <w:i/>
                <w:noProof/>
                <w:sz w:val="18"/>
                <w:szCs w:val="18"/>
              </w:rPr>
              <w:t>as a</w:t>
            </w:r>
            <w:r w:rsidR="008B5F1C" w:rsidRPr="007234BB">
              <w:rPr>
                <w:i/>
                <w:noProof/>
                <w:sz w:val="18"/>
                <w:szCs w:val="18"/>
              </w:rPr>
              <w:t xml:space="preserve"> proportionate response</w:t>
            </w:r>
            <w:r w:rsidRPr="007234BB">
              <w:rPr>
                <w:i/>
                <w:noProof/>
                <w:sz w:val="18"/>
                <w:szCs w:val="18"/>
              </w:rPr>
              <w:t xml:space="preserve">.  </w:t>
            </w:r>
            <w:r w:rsidR="00A573C0">
              <w:rPr>
                <w:i/>
                <w:noProof/>
                <w:sz w:val="18"/>
                <w:szCs w:val="18"/>
              </w:rPr>
              <w:t>Detail h</w:t>
            </w:r>
            <w:r w:rsidR="00F67F59">
              <w:rPr>
                <w:i/>
                <w:noProof/>
                <w:sz w:val="18"/>
                <w:szCs w:val="18"/>
              </w:rPr>
              <w:t>ow lik</w:t>
            </w:r>
            <w:r w:rsidR="00CB699B">
              <w:rPr>
                <w:i/>
                <w:noProof/>
                <w:sz w:val="18"/>
                <w:szCs w:val="18"/>
              </w:rPr>
              <w:t>e</w:t>
            </w:r>
            <w:r w:rsidR="00F67F59">
              <w:rPr>
                <w:i/>
                <w:noProof/>
                <w:sz w:val="18"/>
                <w:szCs w:val="18"/>
              </w:rPr>
              <w:t>ly i</w:t>
            </w:r>
            <w:r w:rsidR="00A573C0">
              <w:rPr>
                <w:i/>
                <w:noProof/>
                <w:sz w:val="18"/>
                <w:szCs w:val="18"/>
              </w:rPr>
              <w:t>t i</w:t>
            </w:r>
            <w:r w:rsidR="00F67F59">
              <w:rPr>
                <w:i/>
                <w:noProof/>
                <w:sz w:val="18"/>
                <w:szCs w:val="18"/>
              </w:rPr>
              <w:t xml:space="preserve">s that harm will arise to justify a step as serious as depriving </w:t>
            </w:r>
            <w:r w:rsidR="00E2390B">
              <w:rPr>
                <w:i/>
                <w:noProof/>
                <w:sz w:val="18"/>
                <w:szCs w:val="18"/>
              </w:rPr>
              <w:t xml:space="preserve">the </w:t>
            </w:r>
            <w:r w:rsidR="00F67F59">
              <w:rPr>
                <w:i/>
                <w:noProof/>
                <w:sz w:val="18"/>
                <w:szCs w:val="18"/>
              </w:rPr>
              <w:t xml:space="preserve"> person of liberty</w:t>
            </w:r>
            <w:r w:rsidR="00A573C0">
              <w:rPr>
                <w:i/>
                <w:noProof/>
                <w:sz w:val="18"/>
                <w:szCs w:val="18"/>
              </w:rPr>
              <w:t>.</w:t>
            </w:r>
            <w:r w:rsidR="00F67F59">
              <w:rPr>
                <w:i/>
                <w:noProof/>
                <w:sz w:val="18"/>
                <w:szCs w:val="18"/>
              </w:rPr>
              <w:t xml:space="preserve">  </w:t>
            </w:r>
            <w:r w:rsidR="00037C29">
              <w:rPr>
                <w:i/>
                <w:color w:val="auto"/>
                <w:sz w:val="18"/>
                <w:szCs w:val="18"/>
                <w:lang w:val="en-US" w:eastAsia="en-US"/>
              </w:rPr>
              <w:t>W</w:t>
            </w:r>
            <w:r w:rsidR="00037C29" w:rsidRPr="00037C29">
              <w:rPr>
                <w:i/>
                <w:color w:val="auto"/>
                <w:sz w:val="18"/>
                <w:szCs w:val="18"/>
                <w:lang w:val="en-US" w:eastAsia="en-US"/>
              </w:rPr>
              <w:t>hy is there no less restrictive option</w:t>
            </w:r>
            <w:r w:rsidR="00A573C0">
              <w:rPr>
                <w:i/>
                <w:color w:val="auto"/>
                <w:sz w:val="18"/>
                <w:szCs w:val="18"/>
                <w:lang w:val="en-US" w:eastAsia="en-US"/>
              </w:rPr>
              <w:t>? W</w:t>
            </w:r>
            <w:r w:rsidRPr="007234BB">
              <w:rPr>
                <w:i/>
                <w:noProof/>
                <w:sz w:val="18"/>
                <w:szCs w:val="18"/>
              </w:rPr>
              <w:t xml:space="preserve">hat else has been explored? </w:t>
            </w:r>
          </w:p>
          <w:p w14:paraId="54E69D7B" w14:textId="77777777" w:rsidR="00E30188" w:rsidRDefault="00E30188" w:rsidP="00372AB9">
            <w:pPr>
              <w:rPr>
                <w:noProof/>
                <w:sz w:val="22"/>
                <w:szCs w:val="22"/>
              </w:rPr>
            </w:pPr>
          </w:p>
          <w:p w14:paraId="0DEC7363" w14:textId="77777777" w:rsidR="00F54767" w:rsidRDefault="00F54767" w:rsidP="00372AB9">
            <w:pPr>
              <w:rPr>
                <w:noProof/>
                <w:sz w:val="22"/>
                <w:szCs w:val="22"/>
              </w:rPr>
            </w:pPr>
          </w:p>
          <w:p w14:paraId="2764DC26" w14:textId="77777777" w:rsidR="00E30188" w:rsidRDefault="00E30188" w:rsidP="00372AB9">
            <w:pPr>
              <w:rPr>
                <w:noProof/>
                <w:sz w:val="22"/>
                <w:szCs w:val="22"/>
              </w:rPr>
            </w:pPr>
          </w:p>
          <w:p w14:paraId="635E5C85" w14:textId="77777777" w:rsidR="00E30188" w:rsidRDefault="00E30188" w:rsidP="00372AB9">
            <w:pPr>
              <w:rPr>
                <w:noProof/>
                <w:sz w:val="22"/>
                <w:szCs w:val="22"/>
              </w:rPr>
            </w:pPr>
          </w:p>
          <w:p w14:paraId="2A1ADD2A" w14:textId="22457789" w:rsidR="001A20C9" w:rsidRPr="0038103C" w:rsidRDefault="001A20C9" w:rsidP="00372AB9">
            <w:pPr>
              <w:rPr>
                <w:noProof/>
                <w:sz w:val="22"/>
                <w:szCs w:val="22"/>
              </w:rPr>
            </w:pPr>
          </w:p>
        </w:tc>
      </w:tr>
      <w:tr w:rsidR="00FF62A5" w:rsidRPr="00AA7305" w14:paraId="66CCCF56" w14:textId="4B4ED2EF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8613" w:type="dxa"/>
            <w:gridSpan w:val="17"/>
            <w:shd w:val="clear" w:color="auto" w:fill="auto"/>
          </w:tcPr>
          <w:p w14:paraId="0115346F" w14:textId="1A253A5F" w:rsidR="00FF62A5" w:rsidRDefault="00FF62A5" w:rsidP="00674BBA">
            <w:pPr>
              <w:rPr>
                <w:b/>
                <w:sz w:val="18"/>
                <w:szCs w:val="18"/>
              </w:rPr>
            </w:pPr>
            <w:r w:rsidRPr="007D6996">
              <w:rPr>
                <w:b/>
                <w:noProof/>
                <w:sz w:val="22"/>
                <w:szCs w:val="22"/>
              </w:rPr>
              <w:t>This is in the person’s best interests.</w:t>
            </w:r>
            <w:r>
              <w:rPr>
                <w:b/>
                <w:noProof/>
                <w:sz w:val="22"/>
                <w:szCs w:val="22"/>
              </w:rPr>
              <w:tab/>
            </w:r>
          </w:p>
          <w:p w14:paraId="708242FA" w14:textId="77777777" w:rsidR="00FF62A5" w:rsidRDefault="00FF62A5" w:rsidP="00EB30AD">
            <w:pPr>
              <w:jc w:val="both"/>
              <w:rPr>
                <w:i/>
                <w:sz w:val="18"/>
                <w:szCs w:val="18"/>
              </w:rPr>
            </w:pPr>
            <w:r w:rsidRPr="00E30188">
              <w:rPr>
                <w:b/>
                <w:sz w:val="18"/>
                <w:szCs w:val="18"/>
              </w:rPr>
              <w:t xml:space="preserve">Note: </w:t>
            </w:r>
            <w:r w:rsidRPr="00E30188">
              <w:rPr>
                <w:i/>
                <w:sz w:val="18"/>
                <w:szCs w:val="18"/>
              </w:rPr>
              <w:t>you should consider section 4 of the Mental Capacity Act 2005</w:t>
            </w:r>
            <w:r>
              <w:rPr>
                <w:i/>
                <w:sz w:val="18"/>
                <w:szCs w:val="18"/>
              </w:rPr>
              <w:t xml:space="preserve"> and</w:t>
            </w:r>
            <w:r w:rsidRPr="00E30188">
              <w:rPr>
                <w:i/>
                <w:sz w:val="18"/>
                <w:szCs w:val="18"/>
              </w:rPr>
              <w:t xml:space="preserve"> consider whether any care or treatment can be provided effectively in a way that is less restrictive of the</w:t>
            </w:r>
            <w:r>
              <w:rPr>
                <w:i/>
                <w:sz w:val="18"/>
                <w:szCs w:val="18"/>
              </w:rPr>
              <w:t xml:space="preserve"> persons</w:t>
            </w:r>
            <w:r w:rsidRPr="00E30188">
              <w:rPr>
                <w:i/>
                <w:sz w:val="18"/>
                <w:szCs w:val="18"/>
              </w:rPr>
              <w:t xml:space="preserve"> rights and freedom of action. You should provide evidence of the options considered.  </w:t>
            </w:r>
          </w:p>
          <w:p w14:paraId="629AC6E3" w14:textId="2F05F6AF" w:rsidR="00FF62A5" w:rsidRPr="00E30188" w:rsidRDefault="00FF62A5" w:rsidP="00EB30A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3B13668" w14:textId="77777777" w:rsidR="00FF62A5" w:rsidRPr="00EB30AD" w:rsidRDefault="00FF62A5" w:rsidP="005470AB">
            <w:pPr>
              <w:rPr>
                <w:b/>
                <w:noProof/>
                <w:sz w:val="22"/>
                <w:szCs w:val="22"/>
              </w:rPr>
            </w:pPr>
            <w:r w:rsidRPr="00EB30AD">
              <w:rPr>
                <w:b/>
                <w:noProof/>
                <w:sz w:val="22"/>
                <w:szCs w:val="22"/>
              </w:rPr>
              <w:t>YES</w:t>
            </w:r>
          </w:p>
          <w:p w14:paraId="608105D3" w14:textId="77777777" w:rsidR="00FF62A5" w:rsidRPr="00EB30AD" w:rsidRDefault="00FF62A5" w:rsidP="00EB30AD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0B7729EB" w14:textId="2A591BAB" w:rsidR="00FF62A5" w:rsidRPr="00EB30AD" w:rsidRDefault="00FF62A5" w:rsidP="00EB30AD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94" w:type="dxa"/>
            <w:gridSpan w:val="4"/>
            <w:shd w:val="clear" w:color="auto" w:fill="auto"/>
          </w:tcPr>
          <w:p w14:paraId="574E7930" w14:textId="77777777" w:rsidR="00FF62A5" w:rsidRPr="00EB30AD" w:rsidRDefault="00FF62A5" w:rsidP="005470AB">
            <w:pPr>
              <w:rPr>
                <w:b/>
                <w:noProof/>
                <w:sz w:val="22"/>
                <w:szCs w:val="22"/>
              </w:rPr>
            </w:pPr>
            <w:r w:rsidRPr="00EB30AD">
              <w:rPr>
                <w:b/>
                <w:noProof/>
                <w:sz w:val="22"/>
                <w:szCs w:val="22"/>
              </w:rPr>
              <w:t>NO</w:t>
            </w:r>
          </w:p>
          <w:p w14:paraId="788C0332" w14:textId="77777777" w:rsidR="00FF62A5" w:rsidRDefault="00FF62A5" w:rsidP="00EB30AD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29FEECA6" w14:textId="25E5AB4E" w:rsidR="00FF62A5" w:rsidRPr="00EB30AD" w:rsidRDefault="00FF62A5" w:rsidP="00EB30AD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5470AB" w:rsidRPr="00AA7305" w14:paraId="717FD9A0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916" w:type="dxa"/>
            <w:gridSpan w:val="24"/>
            <w:shd w:val="clear" w:color="auto" w:fill="auto"/>
          </w:tcPr>
          <w:p w14:paraId="6B8F797B" w14:textId="77777777" w:rsidR="005470AB" w:rsidRPr="006F4C1F" w:rsidRDefault="005470AB" w:rsidP="005470AB">
            <w:pPr>
              <w:rPr>
                <w:sz w:val="22"/>
                <w:szCs w:val="22"/>
              </w:rPr>
            </w:pPr>
            <w:r w:rsidRPr="006F4C1F">
              <w:rPr>
                <w:sz w:val="22"/>
                <w:szCs w:val="22"/>
              </w:rPr>
              <w:t>The reasons for my opinion are:</w:t>
            </w:r>
          </w:p>
          <w:p w14:paraId="7A344670" w14:textId="77777777" w:rsidR="005470AB" w:rsidRDefault="005470AB" w:rsidP="005470AB">
            <w:pPr>
              <w:rPr>
                <w:sz w:val="22"/>
                <w:szCs w:val="22"/>
              </w:rPr>
            </w:pPr>
          </w:p>
          <w:p w14:paraId="75D9D42A" w14:textId="77777777" w:rsidR="00FF62A5" w:rsidRDefault="00FF62A5" w:rsidP="005470AB">
            <w:pPr>
              <w:rPr>
                <w:sz w:val="22"/>
                <w:szCs w:val="22"/>
              </w:rPr>
            </w:pPr>
          </w:p>
          <w:p w14:paraId="538936B8" w14:textId="77777777" w:rsidR="00FF62A5" w:rsidRDefault="00FF62A5" w:rsidP="005470AB">
            <w:pPr>
              <w:rPr>
                <w:sz w:val="22"/>
                <w:szCs w:val="22"/>
              </w:rPr>
            </w:pPr>
          </w:p>
          <w:p w14:paraId="2504DDEE" w14:textId="77777777" w:rsidR="00FF62A5" w:rsidRDefault="00FF62A5" w:rsidP="005470AB">
            <w:pPr>
              <w:rPr>
                <w:sz w:val="22"/>
                <w:szCs w:val="22"/>
              </w:rPr>
            </w:pPr>
          </w:p>
          <w:p w14:paraId="3967BEDD" w14:textId="77777777" w:rsidR="00FF62A5" w:rsidRDefault="00FF62A5" w:rsidP="005470AB">
            <w:pPr>
              <w:rPr>
                <w:sz w:val="22"/>
                <w:szCs w:val="22"/>
              </w:rPr>
            </w:pPr>
          </w:p>
          <w:p w14:paraId="64C98BD5" w14:textId="77777777" w:rsidR="00FF62A5" w:rsidRPr="00630B0A" w:rsidRDefault="00FF62A5" w:rsidP="005470AB">
            <w:pPr>
              <w:rPr>
                <w:sz w:val="22"/>
                <w:szCs w:val="22"/>
              </w:rPr>
            </w:pPr>
          </w:p>
          <w:p w14:paraId="0592F2F8" w14:textId="77777777" w:rsidR="005470AB" w:rsidRDefault="005470AB" w:rsidP="00EB30AD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74BBA" w:rsidRPr="00AA7305" w14:paraId="4F3945CE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6"/>
        </w:trPr>
        <w:tc>
          <w:tcPr>
            <w:tcW w:w="10916" w:type="dxa"/>
            <w:gridSpan w:val="24"/>
            <w:shd w:val="clear" w:color="auto" w:fill="auto"/>
          </w:tcPr>
          <w:p w14:paraId="121F8F18" w14:textId="15A99ED4" w:rsidR="00674BBA" w:rsidRPr="00630B0A" w:rsidRDefault="00674BBA" w:rsidP="00674BBA">
            <w:pPr>
              <w:rPr>
                <w:sz w:val="22"/>
                <w:szCs w:val="22"/>
              </w:rPr>
            </w:pPr>
          </w:p>
          <w:p w14:paraId="67EE8DAE" w14:textId="77777777" w:rsidR="00674BBA" w:rsidRDefault="00674BBA" w:rsidP="00D75884">
            <w:pPr>
              <w:jc w:val="both"/>
              <w:rPr>
                <w:b/>
                <w:sz w:val="22"/>
                <w:szCs w:val="22"/>
              </w:rPr>
            </w:pPr>
            <w:r w:rsidRPr="00BA6A06">
              <w:rPr>
                <w:color w:val="auto"/>
                <w:sz w:val="22"/>
                <w:szCs w:val="22"/>
              </w:rPr>
              <w:t>After giving your reasons above you should now carry out analysis of the benefits and burdens or each option identified</w:t>
            </w:r>
            <w:r>
              <w:rPr>
                <w:b/>
                <w:sz w:val="22"/>
                <w:szCs w:val="22"/>
              </w:rPr>
              <w:t>.</w:t>
            </w:r>
          </w:p>
          <w:p w14:paraId="44A910FD" w14:textId="77777777" w:rsidR="00FA2BD6" w:rsidRDefault="00FA2BD6" w:rsidP="00D75884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4512"/>
              <w:gridCol w:w="3974"/>
            </w:tblGrid>
            <w:tr w:rsidR="00D90550" w14:paraId="0A001040" w14:textId="77777777" w:rsidTr="00C96CBB">
              <w:tc>
                <w:tcPr>
                  <w:tcW w:w="1182" w:type="dxa"/>
                </w:tcPr>
                <w:p w14:paraId="229B7DC3" w14:textId="77777777" w:rsidR="00D90550" w:rsidRPr="00F560D6" w:rsidRDefault="00D90550" w:rsidP="00FA2BD6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  <w:r w:rsidRPr="00F560D6">
                    <w:rPr>
                      <w:b/>
                      <w:sz w:val="22"/>
                      <w:szCs w:val="18"/>
                      <w:u w:val="single"/>
                    </w:rPr>
                    <w:t>Option 1:</w:t>
                  </w:r>
                </w:p>
                <w:p w14:paraId="63A825BB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12" w:type="dxa"/>
                </w:tcPr>
                <w:p w14:paraId="4C7EB23B" w14:textId="77777777" w:rsidR="00D90550" w:rsidRPr="00F560D6" w:rsidRDefault="00D90550" w:rsidP="00D90550">
                  <w:pPr>
                    <w:rPr>
                      <w:sz w:val="22"/>
                      <w:szCs w:val="18"/>
                    </w:rPr>
                  </w:pPr>
                  <w:r w:rsidRPr="00F560D6">
                    <w:rPr>
                      <w:sz w:val="22"/>
                      <w:szCs w:val="18"/>
                    </w:rPr>
                    <w:t>Benefits:</w:t>
                  </w:r>
                </w:p>
                <w:p w14:paraId="342DB860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F1FE8BF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A20A0FC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6ED98380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4" w:type="dxa"/>
                </w:tcPr>
                <w:p w14:paraId="13891148" w14:textId="77777777" w:rsidR="00D90550" w:rsidRPr="00F560D6" w:rsidRDefault="00D90550" w:rsidP="00D90550">
                  <w:pPr>
                    <w:rPr>
                      <w:sz w:val="28"/>
                      <w:szCs w:val="22"/>
                    </w:rPr>
                  </w:pPr>
                  <w:r w:rsidRPr="00F560D6">
                    <w:rPr>
                      <w:sz w:val="22"/>
                      <w:szCs w:val="18"/>
                    </w:rPr>
                    <w:t>Burdens:</w:t>
                  </w:r>
                </w:p>
                <w:p w14:paraId="44BC61C8" w14:textId="74E4212C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90550" w14:paraId="6EF0E31B" w14:textId="77777777" w:rsidTr="00C96CBB">
              <w:tc>
                <w:tcPr>
                  <w:tcW w:w="1182" w:type="dxa"/>
                </w:tcPr>
                <w:p w14:paraId="483D8E40" w14:textId="77777777" w:rsidR="00D90550" w:rsidRPr="00F560D6" w:rsidRDefault="00D90550" w:rsidP="00D90550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  <w:r w:rsidRPr="00F560D6">
                    <w:rPr>
                      <w:b/>
                      <w:sz w:val="22"/>
                      <w:szCs w:val="18"/>
                      <w:u w:val="single"/>
                    </w:rPr>
                    <w:t>Option 2:</w:t>
                  </w:r>
                </w:p>
                <w:p w14:paraId="3F7C0B84" w14:textId="77777777" w:rsidR="00D90550" w:rsidRDefault="00D90550" w:rsidP="00D9055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12" w:type="dxa"/>
                </w:tcPr>
                <w:p w14:paraId="77B005F9" w14:textId="77777777" w:rsidR="00D90550" w:rsidRDefault="00D90550" w:rsidP="00FA2BD6">
                  <w:pPr>
                    <w:rPr>
                      <w:sz w:val="22"/>
                      <w:szCs w:val="18"/>
                    </w:rPr>
                  </w:pPr>
                </w:p>
                <w:p w14:paraId="1A8E7507" w14:textId="77777777" w:rsidR="00D90550" w:rsidRDefault="00D90550" w:rsidP="00FA2BD6">
                  <w:pPr>
                    <w:rPr>
                      <w:sz w:val="22"/>
                      <w:szCs w:val="18"/>
                    </w:rPr>
                  </w:pPr>
                </w:p>
                <w:p w14:paraId="49EF9830" w14:textId="77777777" w:rsidR="00D90550" w:rsidRDefault="00D90550" w:rsidP="00FA2BD6">
                  <w:pPr>
                    <w:rPr>
                      <w:sz w:val="22"/>
                      <w:szCs w:val="18"/>
                    </w:rPr>
                  </w:pPr>
                </w:p>
                <w:p w14:paraId="4399E97E" w14:textId="77777777" w:rsidR="00D90550" w:rsidRDefault="00D90550" w:rsidP="00FA2BD6">
                  <w:pPr>
                    <w:rPr>
                      <w:sz w:val="22"/>
                      <w:szCs w:val="18"/>
                    </w:rPr>
                  </w:pPr>
                </w:p>
                <w:p w14:paraId="3E4999E5" w14:textId="77777777" w:rsidR="00D90550" w:rsidRPr="00F560D6" w:rsidRDefault="00D90550" w:rsidP="00FA2BD6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3974" w:type="dxa"/>
                </w:tcPr>
                <w:p w14:paraId="14D29D80" w14:textId="77777777" w:rsidR="00D90550" w:rsidRDefault="00D90550" w:rsidP="00D9055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90550" w14:paraId="42391D10" w14:textId="77777777" w:rsidTr="00C96CBB">
              <w:tc>
                <w:tcPr>
                  <w:tcW w:w="1182" w:type="dxa"/>
                </w:tcPr>
                <w:p w14:paraId="2A457813" w14:textId="77777777" w:rsidR="00D90550" w:rsidRDefault="00D90550" w:rsidP="00D9055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12" w:type="dxa"/>
                </w:tcPr>
                <w:p w14:paraId="299CDF54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8F2AC67" w14:textId="77777777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4" w:type="dxa"/>
                </w:tcPr>
                <w:p w14:paraId="461C2EB8" w14:textId="6FDAD38D" w:rsidR="00D90550" w:rsidRDefault="00D90550" w:rsidP="00D758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90550" w14:paraId="42348BC0" w14:textId="77777777" w:rsidTr="00C96CBB">
              <w:tc>
                <w:tcPr>
                  <w:tcW w:w="1182" w:type="dxa"/>
                </w:tcPr>
                <w:p w14:paraId="33D371DD" w14:textId="77777777" w:rsidR="00D90550" w:rsidRPr="00E30188" w:rsidRDefault="00D90550" w:rsidP="00FA2BD6">
                  <w:pPr>
                    <w:rPr>
                      <w:sz w:val="22"/>
                      <w:szCs w:val="22"/>
                    </w:rPr>
                  </w:pPr>
                </w:p>
                <w:p w14:paraId="2506E034" w14:textId="77777777" w:rsidR="00D90550" w:rsidRPr="00F560D6" w:rsidRDefault="00D90550" w:rsidP="00FA2BD6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512" w:type="dxa"/>
                </w:tcPr>
                <w:p w14:paraId="1D9F76E3" w14:textId="77777777" w:rsidR="00D90550" w:rsidRPr="00F560D6" w:rsidRDefault="00D90550" w:rsidP="00FA2BD6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3974" w:type="dxa"/>
                </w:tcPr>
                <w:p w14:paraId="13D3DF91" w14:textId="77777777" w:rsidR="00D90550" w:rsidRDefault="00D90550" w:rsidP="00D9055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AF4C30" w14:textId="77777777" w:rsidR="00FA2BD6" w:rsidRDefault="00FA2BD6" w:rsidP="00D75884">
            <w:pPr>
              <w:jc w:val="both"/>
              <w:rPr>
                <w:b/>
                <w:sz w:val="22"/>
                <w:szCs w:val="22"/>
              </w:rPr>
            </w:pPr>
          </w:p>
          <w:p w14:paraId="46FB61E9" w14:textId="44D6F348" w:rsidR="00674BBA" w:rsidRPr="00E30188" w:rsidRDefault="00D90550" w:rsidP="00674BBA">
            <w:pPr>
              <w:rPr>
                <w:sz w:val="22"/>
                <w:szCs w:val="22"/>
              </w:rPr>
            </w:pPr>
            <w:r w:rsidRPr="00C55E2C">
              <w:rPr>
                <w:i/>
                <w:sz w:val="20"/>
                <w:szCs w:val="22"/>
              </w:rPr>
              <w:t>(Repeat process if there are more options)</w:t>
            </w:r>
          </w:p>
          <w:p w14:paraId="5CD41512" w14:textId="053E5F34" w:rsidR="00674BBA" w:rsidRDefault="00674BBA" w:rsidP="00DA4E6C">
            <w:pPr>
              <w:rPr>
                <w:noProof/>
                <w:sz w:val="22"/>
                <w:szCs w:val="22"/>
              </w:rPr>
            </w:pPr>
          </w:p>
        </w:tc>
      </w:tr>
      <w:tr w:rsidR="00BA6A06" w:rsidRPr="00AA7305" w14:paraId="34456DFB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16" w:type="dxa"/>
            <w:gridSpan w:val="24"/>
            <w:tcBorders>
              <w:bottom w:val="single" w:sz="4" w:space="0" w:color="auto"/>
            </w:tcBorders>
            <w:shd w:val="clear" w:color="auto" w:fill="D66C8D"/>
          </w:tcPr>
          <w:p w14:paraId="04F86C6F" w14:textId="3CA6A92A" w:rsidR="00BA6A06" w:rsidRPr="007D37A8" w:rsidRDefault="00BA6A06" w:rsidP="00BA6A06">
            <w:pPr>
              <w:rPr>
                <w:b/>
                <w:noProof/>
                <w:szCs w:val="22"/>
              </w:rPr>
            </w:pPr>
            <w:r w:rsidRPr="00F921FF">
              <w:rPr>
                <w:b/>
                <w:noProof/>
                <w:szCs w:val="22"/>
              </w:rPr>
              <w:t>BEST INTERESTS REQUIREMENT IS NOT MET</w:t>
            </w:r>
          </w:p>
          <w:p w14:paraId="49649F70" w14:textId="77777777" w:rsidR="00BA6A06" w:rsidRPr="007D37A8" w:rsidRDefault="00BA6A06" w:rsidP="00BA6A06">
            <w:pPr>
              <w:rPr>
                <w:b/>
                <w:i/>
                <w:noProof/>
                <w:sz w:val="22"/>
                <w:szCs w:val="22"/>
              </w:rPr>
            </w:pPr>
            <w:r w:rsidRPr="00F921FF">
              <w:rPr>
                <w:b/>
                <w:i/>
                <w:noProof/>
                <w:sz w:val="22"/>
                <w:szCs w:val="22"/>
              </w:rPr>
              <w:t>This section must be completed if you decided that the best interests requirement is not met.</w:t>
            </w:r>
          </w:p>
        </w:tc>
      </w:tr>
      <w:tr w:rsidR="007D37A8" w:rsidRPr="00491A53" w14:paraId="016E9571" w14:textId="77777777" w:rsidTr="00B9172E">
        <w:trPr>
          <w:trHeight w:val="1378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AD4C7" w14:textId="77777777" w:rsidR="00CB5451" w:rsidRDefault="007D37A8" w:rsidP="00CB5451">
            <w:pPr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 xml:space="preserve">For the reasons given above, it appears to me that the </w:t>
            </w:r>
            <w:r w:rsidRPr="00364242">
              <w:rPr>
                <w:noProof/>
                <w:color w:val="auto"/>
                <w:sz w:val="22"/>
                <w:szCs w:val="22"/>
              </w:rPr>
              <w:t xml:space="preserve">person </w:t>
            </w:r>
            <w:r w:rsidRPr="00364242">
              <w:rPr>
                <w:b/>
                <w:noProof/>
                <w:color w:val="auto"/>
                <w:sz w:val="22"/>
                <w:szCs w:val="22"/>
              </w:rPr>
              <w:t>IS, OR IS LIKELY TO BE,</w:t>
            </w:r>
            <w:r w:rsidRPr="00AA7305">
              <w:rPr>
                <w:b/>
                <w:noProof/>
                <w:sz w:val="22"/>
                <w:szCs w:val="22"/>
              </w:rPr>
              <w:t xml:space="preserve"> </w:t>
            </w:r>
            <w:r w:rsidRPr="00AA7305">
              <w:rPr>
                <w:noProof/>
                <w:sz w:val="22"/>
                <w:szCs w:val="22"/>
              </w:rPr>
              <w:t>deprived of liberty</w:t>
            </w:r>
            <w:r w:rsidR="00CB5451">
              <w:rPr>
                <w:noProof/>
                <w:sz w:val="22"/>
                <w:szCs w:val="22"/>
              </w:rPr>
              <w:t xml:space="preserve"> but this i</w:t>
            </w:r>
            <w:r>
              <w:rPr>
                <w:noProof/>
                <w:sz w:val="22"/>
                <w:szCs w:val="22"/>
              </w:rPr>
              <w:t>s not in their best interests</w:t>
            </w:r>
            <w:r w:rsidRPr="00AA7305">
              <w:rPr>
                <w:noProof/>
                <w:sz w:val="22"/>
                <w:szCs w:val="22"/>
              </w:rPr>
              <w:t xml:space="preserve">. </w:t>
            </w:r>
          </w:p>
          <w:p w14:paraId="3CB665EC" w14:textId="77777777" w:rsidR="00CB5451" w:rsidRDefault="00CB5451" w:rsidP="00CB5451">
            <w:pPr>
              <w:rPr>
                <w:noProof/>
                <w:sz w:val="22"/>
                <w:szCs w:val="22"/>
              </w:rPr>
            </w:pPr>
          </w:p>
          <w:p w14:paraId="3C70E3A1" w14:textId="38B646DA" w:rsidR="007D37A8" w:rsidRDefault="007D37A8" w:rsidP="00CB5451">
            <w:pPr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n m</w:t>
            </w:r>
            <w:r w:rsidR="00756817">
              <w:rPr>
                <w:noProof/>
                <w:sz w:val="22"/>
                <w:szCs w:val="22"/>
              </w:rPr>
              <w:t xml:space="preserve">y view, the deprivation of </w:t>
            </w:r>
            <w:r w:rsidRPr="00AA7305">
              <w:rPr>
                <w:noProof/>
                <w:sz w:val="22"/>
                <w:szCs w:val="22"/>
              </w:rPr>
              <w:t xml:space="preserve">liberty under the Mental Capacity Act 2005 is not appropriate. Consequently, unless the deprivation of liberty is authorised </w:t>
            </w:r>
            <w:r w:rsidR="00A573C0">
              <w:rPr>
                <w:noProof/>
                <w:sz w:val="22"/>
                <w:szCs w:val="22"/>
              </w:rPr>
              <w:t xml:space="preserve">by the Court of Protection or </w:t>
            </w:r>
            <w:r w:rsidRPr="00AA7305">
              <w:rPr>
                <w:noProof/>
                <w:sz w:val="22"/>
                <w:szCs w:val="22"/>
              </w:rPr>
              <w:t xml:space="preserve">under </w:t>
            </w:r>
            <w:r w:rsidR="00A573C0">
              <w:rPr>
                <w:noProof/>
                <w:sz w:val="22"/>
                <w:szCs w:val="22"/>
              </w:rPr>
              <w:t>an</w:t>
            </w:r>
            <w:r w:rsidRPr="00AA7305">
              <w:rPr>
                <w:noProof/>
                <w:sz w:val="22"/>
                <w:szCs w:val="22"/>
              </w:rPr>
              <w:t>other statute, the person is, or is likely to be, subject to an unauthorised deprivation of liberty.</w:t>
            </w:r>
          </w:p>
          <w:p w14:paraId="66990528" w14:textId="6AB1A93C" w:rsidR="00CB5451" w:rsidRPr="00AA7305" w:rsidRDefault="00CB5451" w:rsidP="00CB545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7BA9B" w14:textId="22ADC982" w:rsidR="007D37A8" w:rsidRPr="00491A53" w:rsidRDefault="007D37A8" w:rsidP="00BA6A0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E2EA3" w:rsidRPr="00491A53" w14:paraId="1EBC11C9" w14:textId="77777777" w:rsidTr="00B9172E">
        <w:trPr>
          <w:trHeight w:val="1384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7CE52" w14:textId="5CFAE5D9" w:rsidR="00CE2EA3" w:rsidRDefault="00CE2EA3" w:rsidP="00BA6A06">
            <w:pPr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A</w:t>
            </w:r>
            <w:r w:rsidR="00704F35">
              <w:rPr>
                <w:noProof/>
                <w:sz w:val="22"/>
                <w:szCs w:val="22"/>
              </w:rPr>
              <w:t xml:space="preserve"> Safeguarding Adult enquiry </w:t>
            </w:r>
            <w:r w:rsidRPr="00AA7305">
              <w:rPr>
                <w:noProof/>
                <w:sz w:val="22"/>
                <w:szCs w:val="22"/>
              </w:rPr>
              <w:t xml:space="preserve">must be </w:t>
            </w:r>
            <w:r w:rsidR="005D6C59">
              <w:rPr>
                <w:noProof/>
                <w:sz w:val="22"/>
                <w:szCs w:val="22"/>
              </w:rPr>
              <w:t>considered</w:t>
            </w:r>
            <w:r w:rsidRPr="00AA7305">
              <w:rPr>
                <w:noProof/>
                <w:sz w:val="22"/>
                <w:szCs w:val="22"/>
              </w:rPr>
              <w:t xml:space="preserve"> </w:t>
            </w:r>
            <w:r w:rsidR="00BE34FF">
              <w:rPr>
                <w:noProof/>
                <w:sz w:val="22"/>
                <w:szCs w:val="22"/>
              </w:rPr>
              <w:t xml:space="preserve">and made if required </w:t>
            </w:r>
            <w:r w:rsidRPr="00AA7305">
              <w:rPr>
                <w:noProof/>
                <w:sz w:val="22"/>
                <w:szCs w:val="22"/>
              </w:rPr>
              <w:t>for any unauthorised deprivation of liberty.</w:t>
            </w:r>
          </w:p>
          <w:p w14:paraId="28FC58A1" w14:textId="58054B23" w:rsidR="00CE2EA3" w:rsidRDefault="000701E2" w:rsidP="00CE2EA3">
            <w:pPr>
              <w:rPr>
                <w:noProof/>
                <w:sz w:val="22"/>
                <w:szCs w:val="22"/>
              </w:rPr>
            </w:pPr>
            <w:r w:rsidRPr="000701E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520B9" wp14:editId="5E205A2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91440</wp:posOffset>
                      </wp:positionV>
                      <wp:extent cx="2447925" cy="304800"/>
                      <wp:effectExtent l="0" t="0" r="2857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5B2CE" w14:textId="77777777" w:rsidR="00807643" w:rsidRPr="00CB5218" w:rsidRDefault="00807643" w:rsidP="000701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type w14:anchorId="57B52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65pt;margin-top:7.2pt;width:192.75pt;height:24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">
                      <v:textbox style="mso-fit-shape-to-text:t">
                        <w:txbxContent>
                          <w:p w14:paraId="7FA5B2CE" w14:textId="77777777" w:rsidR="00807643" w:rsidRPr="00CB5218" w:rsidRDefault="00807643" w:rsidP="000701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0DE9E" w14:textId="4EA82CDF" w:rsidR="00CE2EA3" w:rsidRDefault="00CE2EA3" w:rsidP="000701E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e of Referral:</w:t>
            </w:r>
            <w:r w:rsidR="004A2E30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00BA9" w14:textId="00184910" w:rsidR="00CE2EA3" w:rsidRPr="00491A53" w:rsidRDefault="00CE2EA3" w:rsidP="00630B0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E2EA3" w:rsidRPr="00AA7305" w14:paraId="0DFE8620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10916" w:type="dxa"/>
            <w:gridSpan w:val="24"/>
            <w:tcBorders>
              <w:top w:val="single" w:sz="4" w:space="0" w:color="auto"/>
            </w:tcBorders>
            <w:shd w:val="clear" w:color="auto" w:fill="D66C8D"/>
          </w:tcPr>
          <w:p w14:paraId="1B2CD93D" w14:textId="77777777" w:rsidR="00CE2EA3" w:rsidRPr="00F921FF" w:rsidRDefault="00CE2EA3" w:rsidP="00BA6A06">
            <w:pPr>
              <w:rPr>
                <w:b/>
                <w:szCs w:val="22"/>
              </w:rPr>
            </w:pPr>
            <w:r w:rsidRPr="00F921FF">
              <w:rPr>
                <w:b/>
                <w:szCs w:val="22"/>
              </w:rPr>
              <w:t xml:space="preserve">BEST INTERESTS REQUIREMENT IS MET </w:t>
            </w:r>
          </w:p>
          <w:p w14:paraId="2296CB35" w14:textId="77777777" w:rsidR="00CE2EA3" w:rsidRPr="007D37A8" w:rsidRDefault="00CE2EA3" w:rsidP="00BA6A0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he </w:t>
            </w:r>
            <w:r w:rsidRPr="00F921FF">
              <w:rPr>
                <w:b/>
                <w:i/>
                <w:sz w:val="22"/>
                <w:szCs w:val="22"/>
              </w:rPr>
              <w:t>maximum authorisation period must not exceed one year</w:t>
            </w:r>
          </w:p>
        </w:tc>
      </w:tr>
      <w:tr w:rsidR="00CE2EA3" w:rsidRPr="00AA7305" w14:paraId="6B52226F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10916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786C333E" w14:textId="28F944AB" w:rsidR="00CE2EA3" w:rsidRPr="00AA7305" w:rsidRDefault="000701E2" w:rsidP="00BA6A06">
            <w:pPr>
              <w:rPr>
                <w:sz w:val="22"/>
                <w:szCs w:val="22"/>
              </w:rPr>
            </w:pPr>
            <w:r w:rsidRPr="000701E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7E46F8" wp14:editId="2BD687E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20980</wp:posOffset>
                      </wp:positionV>
                      <wp:extent cx="2447925" cy="304800"/>
                      <wp:effectExtent l="0" t="0" r="28575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0E1C6" w14:textId="5D718A77" w:rsidR="00807643" w:rsidRPr="00CB5218" w:rsidRDefault="008076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387E46F8" id="_x0000_s1027" type="#_x0000_t202" style="position:absolute;margin-left:152.65pt;margin-top:17.4pt;width:192.75pt;height:24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">
                      <v:textbox style="mso-fit-shape-to-text:t">
                        <w:txbxContent>
                          <w:p w14:paraId="0A70E1C6" w14:textId="5D718A77" w:rsidR="00807643" w:rsidRPr="00CB5218" w:rsidRDefault="008076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EA3" w:rsidRPr="00AA7305">
              <w:rPr>
                <w:sz w:val="22"/>
                <w:szCs w:val="22"/>
              </w:rPr>
              <w:t xml:space="preserve">In my opinion, the maximum period it is appropriate for the person to be </w:t>
            </w:r>
            <w:r w:rsidR="00756817">
              <w:rPr>
                <w:sz w:val="22"/>
                <w:szCs w:val="22"/>
              </w:rPr>
              <w:t>deprived of liberty under this Standard A</w:t>
            </w:r>
            <w:r w:rsidR="00CE2EA3" w:rsidRPr="00AA7305">
              <w:rPr>
                <w:sz w:val="22"/>
                <w:szCs w:val="22"/>
              </w:rPr>
              <w:t>uthorisation is:</w:t>
            </w:r>
            <w:r w:rsidR="004A2E30">
              <w:rPr>
                <w:sz w:val="22"/>
                <w:szCs w:val="22"/>
              </w:rPr>
              <w:tab/>
            </w:r>
            <w:r w:rsidR="004A2E30">
              <w:rPr>
                <w:sz w:val="22"/>
                <w:szCs w:val="22"/>
              </w:rPr>
              <w:tab/>
            </w:r>
            <w:r w:rsidR="004A2E30">
              <w:rPr>
                <w:sz w:val="22"/>
                <w:szCs w:val="22"/>
              </w:rPr>
              <w:tab/>
            </w:r>
          </w:p>
          <w:p w14:paraId="69F6C583" w14:textId="0F4F9653" w:rsidR="00CE2EA3" w:rsidRPr="00AA7305" w:rsidRDefault="00CE2EA3" w:rsidP="00BA6A06">
            <w:pPr>
              <w:rPr>
                <w:sz w:val="22"/>
                <w:szCs w:val="22"/>
              </w:rPr>
            </w:pPr>
          </w:p>
          <w:p w14:paraId="3B041353" w14:textId="46436298" w:rsidR="00CE2EA3" w:rsidRPr="00AA7305" w:rsidRDefault="00CE2EA3" w:rsidP="00BA6A06">
            <w:pPr>
              <w:rPr>
                <w:sz w:val="22"/>
                <w:szCs w:val="22"/>
              </w:rPr>
            </w:pPr>
          </w:p>
          <w:p w14:paraId="5EC04A3B" w14:textId="350781BE" w:rsidR="00CE2EA3" w:rsidRDefault="00CE2EA3" w:rsidP="00CB5451">
            <w:pPr>
              <w:rPr>
                <w:b/>
                <w:sz w:val="22"/>
                <w:szCs w:val="22"/>
              </w:rPr>
            </w:pPr>
            <w:r w:rsidRPr="00120D29">
              <w:rPr>
                <w:b/>
                <w:sz w:val="22"/>
                <w:szCs w:val="22"/>
              </w:rPr>
              <w:t xml:space="preserve">The reasons for choosing this </w:t>
            </w:r>
            <w:proofErr w:type="gramStart"/>
            <w:r w:rsidRPr="00120D29">
              <w:rPr>
                <w:b/>
                <w:sz w:val="22"/>
                <w:szCs w:val="22"/>
              </w:rPr>
              <w:t>period of time</w:t>
            </w:r>
            <w:proofErr w:type="gramEnd"/>
            <w:r w:rsidRPr="00120D29">
              <w:rPr>
                <w:b/>
                <w:sz w:val="22"/>
                <w:szCs w:val="22"/>
              </w:rPr>
              <w:t xml:space="preserve"> are:</w:t>
            </w:r>
            <w:r w:rsidR="007D37A8">
              <w:rPr>
                <w:b/>
                <w:sz w:val="22"/>
                <w:szCs w:val="22"/>
              </w:rPr>
              <w:t xml:space="preserve">  </w:t>
            </w:r>
            <w:r w:rsidRPr="007D37A8">
              <w:rPr>
                <w:i/>
                <w:sz w:val="18"/>
                <w:szCs w:val="18"/>
              </w:rPr>
              <w:t>Please explain your reason(s)</w:t>
            </w:r>
          </w:p>
          <w:p w14:paraId="7C0913FC" w14:textId="55A8E03E" w:rsidR="002F5158" w:rsidRDefault="002F5158" w:rsidP="00CB5451">
            <w:pPr>
              <w:rPr>
                <w:b/>
                <w:sz w:val="22"/>
                <w:szCs w:val="22"/>
              </w:rPr>
            </w:pPr>
          </w:p>
          <w:p w14:paraId="0350B312" w14:textId="122A9017" w:rsidR="002F5158" w:rsidRDefault="002F5158" w:rsidP="00CB5451">
            <w:pPr>
              <w:rPr>
                <w:b/>
                <w:sz w:val="22"/>
                <w:szCs w:val="22"/>
              </w:rPr>
            </w:pPr>
          </w:p>
          <w:p w14:paraId="149D62D2" w14:textId="77777777" w:rsidR="002F5158" w:rsidRDefault="002F5158" w:rsidP="00CB5451">
            <w:pPr>
              <w:rPr>
                <w:b/>
                <w:sz w:val="22"/>
                <w:szCs w:val="22"/>
              </w:rPr>
            </w:pPr>
          </w:p>
          <w:p w14:paraId="11ECAD33" w14:textId="77777777" w:rsidR="00CE2EA3" w:rsidRPr="00AA7305" w:rsidRDefault="00CE2EA3" w:rsidP="00BA6A06">
            <w:pPr>
              <w:rPr>
                <w:b/>
                <w:sz w:val="22"/>
                <w:szCs w:val="22"/>
              </w:rPr>
            </w:pPr>
            <w:r w:rsidRPr="00AA7305">
              <w:rPr>
                <w:b/>
                <w:sz w:val="22"/>
                <w:szCs w:val="22"/>
              </w:rPr>
              <w:t xml:space="preserve">DATE WHEN THE STANDARD AUTHORISATION SHOULD COME INTO FORCE </w:t>
            </w:r>
          </w:p>
          <w:p w14:paraId="7E1595C9" w14:textId="6B904E4C" w:rsidR="002F5158" w:rsidRDefault="00756817" w:rsidP="00CE2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recommend that the Standard A</w:t>
            </w:r>
            <w:r w:rsidR="00CE2EA3" w:rsidRPr="00AA7305">
              <w:rPr>
                <w:sz w:val="22"/>
                <w:szCs w:val="22"/>
              </w:rPr>
              <w:t>uthorisation should come into force on:</w:t>
            </w:r>
          </w:p>
          <w:p w14:paraId="7B52052C" w14:textId="36E39C97" w:rsidR="002F5158" w:rsidRPr="00E75B21" w:rsidRDefault="000701E2" w:rsidP="00674BBA">
            <w:pPr>
              <w:tabs>
                <w:tab w:val="left" w:pos="6210"/>
              </w:tabs>
              <w:jc w:val="center"/>
              <w:rPr>
                <w:b/>
                <w:sz w:val="32"/>
                <w:szCs w:val="32"/>
              </w:rPr>
            </w:pPr>
            <w:r w:rsidRPr="000701E2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FB1BAE" wp14:editId="1ED4D8C7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28270</wp:posOffset>
                      </wp:positionV>
                      <wp:extent cx="2447925" cy="304800"/>
                      <wp:effectExtent l="0" t="0" r="28575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D8D30" w14:textId="77777777" w:rsidR="00807643" w:rsidRPr="00CB5218" w:rsidRDefault="00807643" w:rsidP="000701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54FB1BAE" id="_x0000_s1028" type="#_x0000_t202" style="position:absolute;left:0;text-align:left;margin-left:140.05pt;margin-top:10.1pt;width:192.75pt;height:24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">
                      <v:textbox style="mso-fit-shape-to-text:t">
                        <w:txbxContent>
                          <w:p w14:paraId="5F4D8D30" w14:textId="77777777" w:rsidR="00807643" w:rsidRPr="00CB5218" w:rsidRDefault="00807643" w:rsidP="000701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75C61" w14:textId="77777777" w:rsidR="004A2E30" w:rsidRDefault="004A2E30" w:rsidP="004A2E30">
            <w:pPr>
              <w:tabs>
                <w:tab w:val="left" w:pos="6210"/>
              </w:tabs>
              <w:rPr>
                <w:b/>
                <w:sz w:val="32"/>
                <w:szCs w:val="32"/>
              </w:rPr>
            </w:pPr>
          </w:p>
          <w:p w14:paraId="443D7D49" w14:textId="77777777" w:rsidR="00C96CBB" w:rsidRDefault="00C96CBB" w:rsidP="004A2E30">
            <w:pPr>
              <w:tabs>
                <w:tab w:val="left" w:pos="6210"/>
              </w:tabs>
              <w:rPr>
                <w:b/>
                <w:sz w:val="32"/>
                <w:szCs w:val="32"/>
              </w:rPr>
            </w:pPr>
          </w:p>
          <w:p w14:paraId="2DDF5F08" w14:textId="77777777" w:rsidR="003847EA" w:rsidRPr="00E75B21" w:rsidRDefault="003847EA" w:rsidP="004A2E30">
            <w:pPr>
              <w:tabs>
                <w:tab w:val="left" w:pos="6210"/>
              </w:tabs>
              <w:rPr>
                <w:b/>
                <w:sz w:val="32"/>
                <w:szCs w:val="32"/>
              </w:rPr>
            </w:pPr>
          </w:p>
          <w:p w14:paraId="02DCCA86" w14:textId="1D204DB6" w:rsidR="00CE2EA3" w:rsidRPr="00AA7305" w:rsidRDefault="00CE2EA3" w:rsidP="00CE2EA3">
            <w:pPr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 xml:space="preserve"> </w:t>
            </w:r>
          </w:p>
        </w:tc>
      </w:tr>
      <w:tr w:rsidR="00CE2EA3" w:rsidRPr="00AA7305" w14:paraId="6E6D81CA" w14:textId="77777777" w:rsidTr="00B9172E">
        <w:trPr>
          <w:trHeight w:val="547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48FFFF87" w14:textId="212B73AD" w:rsidR="00CE2EA3" w:rsidRPr="00AA7305" w:rsidRDefault="00CE2EA3" w:rsidP="00CB5451">
            <w:pPr>
              <w:rPr>
                <w:b/>
                <w:sz w:val="22"/>
                <w:szCs w:val="22"/>
              </w:rPr>
            </w:pPr>
            <w:r w:rsidRPr="00F921FF">
              <w:rPr>
                <w:b/>
                <w:noProof/>
                <w:szCs w:val="22"/>
              </w:rPr>
              <w:t xml:space="preserve">RECOMMENDATIONS AS TO CONDITIONS </w:t>
            </w:r>
            <w:r w:rsidRPr="00AA7305">
              <w:rPr>
                <w:b/>
                <w:sz w:val="22"/>
                <w:szCs w:val="22"/>
              </w:rPr>
              <w:t>(Not applicable for review)</w:t>
            </w:r>
          </w:p>
          <w:p w14:paraId="1FFAAA8C" w14:textId="77777777" w:rsidR="00CE2EA3" w:rsidRPr="007D37A8" w:rsidRDefault="00CE2EA3" w:rsidP="00CB5451">
            <w:pPr>
              <w:rPr>
                <w:b/>
                <w:noProof/>
                <w:sz w:val="22"/>
                <w:szCs w:val="22"/>
              </w:rPr>
            </w:pPr>
            <w:r w:rsidRPr="007D37A8">
              <w:rPr>
                <w:b/>
                <w:noProof/>
                <w:sz w:val="22"/>
                <w:szCs w:val="22"/>
              </w:rPr>
              <w:t>Choose ONE option only</w:t>
            </w:r>
          </w:p>
        </w:tc>
      </w:tr>
      <w:tr w:rsidR="00CE2EA3" w:rsidRPr="00AA7305" w14:paraId="7E45BBEA" w14:textId="77777777" w:rsidTr="00B9172E">
        <w:trPr>
          <w:trHeight w:val="835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C79" w14:textId="06E65F41" w:rsidR="00CE2EA3" w:rsidRPr="00AA7305" w:rsidRDefault="00CE2EA3" w:rsidP="00BA6A06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 xml:space="preserve">I have no recommendations to make as </w:t>
            </w:r>
            <w:r w:rsidR="00756817">
              <w:rPr>
                <w:noProof/>
                <w:sz w:val="22"/>
                <w:szCs w:val="22"/>
              </w:rPr>
              <w:t>to the conditions to which any Standard A</w:t>
            </w:r>
            <w:r w:rsidRPr="00AA7305">
              <w:rPr>
                <w:noProof/>
                <w:sz w:val="22"/>
                <w:szCs w:val="22"/>
              </w:rPr>
              <w:t xml:space="preserve">uthorisation should or should not be subject (proceed to the </w:t>
            </w:r>
            <w:r w:rsidRPr="00F921FF">
              <w:rPr>
                <w:b/>
                <w:i/>
                <w:noProof/>
                <w:sz w:val="22"/>
                <w:szCs w:val="22"/>
              </w:rPr>
              <w:t>Any Other Relevant</w:t>
            </w:r>
            <w:r w:rsidRPr="00AA7305">
              <w:rPr>
                <w:noProof/>
                <w:sz w:val="22"/>
                <w:szCs w:val="22"/>
              </w:rPr>
              <w:t xml:space="preserve">  information section of this form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EDA6" w14:textId="40A1392C" w:rsidR="00CE2EA3" w:rsidRPr="00491A53" w:rsidRDefault="00CE2EA3" w:rsidP="001A20C9">
            <w:pPr>
              <w:jc w:val="center"/>
              <w:rPr>
                <w:b/>
              </w:rPr>
            </w:pPr>
          </w:p>
        </w:tc>
      </w:tr>
      <w:tr w:rsidR="007D37A8" w:rsidRPr="00AA7305" w14:paraId="1F952478" w14:textId="77777777" w:rsidTr="00B9172E">
        <w:trPr>
          <w:trHeight w:val="336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EC34" w14:textId="591F7803" w:rsidR="00CB5451" w:rsidRPr="00AA7305" w:rsidRDefault="007D37A8" w:rsidP="007D37A8">
            <w:pPr>
              <w:spacing w:before="120" w:after="120" w:line="120" w:lineRule="auto"/>
              <w:rPr>
                <w:noProof/>
                <w:sz w:val="22"/>
                <w:szCs w:val="22"/>
              </w:rPr>
            </w:pPr>
            <w:r w:rsidRPr="004876B9">
              <w:rPr>
                <w:noProof/>
                <w:sz w:val="22"/>
                <w:szCs w:val="22"/>
              </w:rPr>
              <w:t>I recommend that  any</w:t>
            </w:r>
            <w:r w:rsidR="00756817">
              <w:rPr>
                <w:noProof/>
                <w:sz w:val="22"/>
                <w:szCs w:val="22"/>
              </w:rPr>
              <w:t xml:space="preserve"> Standard A</w:t>
            </w:r>
            <w:r>
              <w:rPr>
                <w:noProof/>
                <w:sz w:val="22"/>
                <w:szCs w:val="22"/>
              </w:rPr>
              <w:t>uthorisation should be subject to the following condition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6BD2" w14:textId="041B145C" w:rsidR="00491A53" w:rsidRPr="00491A53" w:rsidRDefault="00491A53" w:rsidP="001A20C9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E2EA3" w:rsidRPr="00AA7305" w14:paraId="5F4B06FA" w14:textId="77777777" w:rsidTr="00B9172E">
        <w:trPr>
          <w:trHeight w:val="5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4C684" w14:textId="70ECD7D4" w:rsidR="00CE2EA3" w:rsidRPr="00AA7305" w:rsidRDefault="00CE2EA3" w:rsidP="00CB5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09543" w14:textId="668D200C" w:rsidR="00CB5451" w:rsidRPr="00AA7305" w:rsidRDefault="00CB5451" w:rsidP="00CB5451">
            <w:pPr>
              <w:rPr>
                <w:sz w:val="22"/>
                <w:szCs w:val="22"/>
              </w:rPr>
            </w:pPr>
          </w:p>
        </w:tc>
      </w:tr>
      <w:tr w:rsidR="00CE2EA3" w:rsidRPr="00AA7305" w14:paraId="0AC1CA5E" w14:textId="77777777" w:rsidTr="00B9172E">
        <w:trPr>
          <w:trHeight w:val="4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78447" w14:textId="4920D62D" w:rsidR="00CE2EA3" w:rsidRPr="00AA7305" w:rsidRDefault="00CE2EA3" w:rsidP="00CB5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A815E" w14:textId="4F135512" w:rsidR="00CE2EA3" w:rsidRPr="00AA7305" w:rsidRDefault="00CE2EA3" w:rsidP="00CB5451">
            <w:pPr>
              <w:rPr>
                <w:sz w:val="22"/>
                <w:szCs w:val="22"/>
              </w:rPr>
            </w:pPr>
          </w:p>
        </w:tc>
      </w:tr>
      <w:tr w:rsidR="00CE2EA3" w:rsidRPr="00AA7305" w14:paraId="5133ED72" w14:textId="77777777" w:rsidTr="00B9172E">
        <w:trPr>
          <w:trHeight w:val="4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D3C1C" w14:textId="0BC5676C" w:rsidR="00CE2EA3" w:rsidRDefault="00CE2EA3" w:rsidP="00CB5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7CE59" w14:textId="33B37A91" w:rsidR="00CE2EA3" w:rsidRPr="00AA7305" w:rsidRDefault="00CE2EA3" w:rsidP="00CB5451">
            <w:pPr>
              <w:rPr>
                <w:sz w:val="22"/>
                <w:szCs w:val="22"/>
              </w:rPr>
            </w:pPr>
          </w:p>
        </w:tc>
      </w:tr>
      <w:tr w:rsidR="00CE2EA3" w:rsidRPr="00AA7305" w14:paraId="7B0A8F70" w14:textId="77777777" w:rsidTr="00B9172E">
        <w:trPr>
          <w:trHeight w:val="533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6C8D"/>
          </w:tcPr>
          <w:p w14:paraId="4A736CDA" w14:textId="77777777" w:rsidR="00CE2EA3" w:rsidRDefault="00CE2EA3" w:rsidP="00CB5451">
            <w:pPr>
              <w:rPr>
                <w:b/>
                <w:noProof/>
                <w:sz w:val="22"/>
                <w:szCs w:val="22"/>
              </w:rPr>
            </w:pPr>
            <w:r w:rsidRPr="00364242">
              <w:rPr>
                <w:b/>
                <w:noProof/>
              </w:rPr>
              <w:t>RE</w:t>
            </w:r>
            <w:r w:rsidRPr="00F921FF">
              <w:rPr>
                <w:b/>
                <w:noProof/>
                <w:szCs w:val="22"/>
              </w:rPr>
              <w:t xml:space="preserve">COMMENDATIONS AS TO VARYING ANY CONDITIONS </w:t>
            </w:r>
            <w:r w:rsidRPr="00AA7305">
              <w:rPr>
                <w:b/>
                <w:noProof/>
                <w:sz w:val="22"/>
                <w:szCs w:val="22"/>
              </w:rPr>
              <w:t>(</w:t>
            </w:r>
            <w:r w:rsidRPr="00F921FF">
              <w:rPr>
                <w:b/>
                <w:noProof/>
                <w:sz w:val="22"/>
                <w:szCs w:val="22"/>
                <w:u w:val="single"/>
              </w:rPr>
              <w:t>Review only</w:t>
            </w:r>
            <w:r w:rsidRPr="00AA7305">
              <w:rPr>
                <w:b/>
                <w:noProof/>
                <w:sz w:val="22"/>
                <w:szCs w:val="22"/>
              </w:rPr>
              <w:t>)</w:t>
            </w:r>
          </w:p>
          <w:p w14:paraId="4923BCB0" w14:textId="77777777" w:rsidR="00CE2EA3" w:rsidRPr="007D37A8" w:rsidRDefault="00CE2EA3" w:rsidP="00CB5451">
            <w:pPr>
              <w:rPr>
                <w:b/>
                <w:noProof/>
                <w:sz w:val="22"/>
                <w:szCs w:val="22"/>
              </w:rPr>
            </w:pPr>
            <w:r w:rsidRPr="007D37A8">
              <w:rPr>
                <w:b/>
                <w:noProof/>
                <w:sz w:val="22"/>
                <w:szCs w:val="22"/>
              </w:rPr>
              <w:t>Choose ONE option only</w:t>
            </w:r>
          </w:p>
        </w:tc>
      </w:tr>
      <w:tr w:rsidR="00CE2EA3" w:rsidRPr="00AA7305" w14:paraId="36619A84" w14:textId="77777777" w:rsidTr="00B9172E">
        <w:trPr>
          <w:trHeight w:val="368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DC448" w14:textId="77777777" w:rsidR="00CE2EA3" w:rsidRPr="007D37A8" w:rsidRDefault="00CE2EA3" w:rsidP="00BA6A06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e exisiting conditions are appropriate and should not be varie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FDD16" w14:textId="05E0E1DC" w:rsidR="00CE2EA3" w:rsidRDefault="00CE2EA3" w:rsidP="00491A53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D37A8" w:rsidRPr="00AA7305" w14:paraId="399147C1" w14:textId="77777777" w:rsidTr="00B9172E">
        <w:trPr>
          <w:trHeight w:val="415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187CD" w14:textId="77777777" w:rsidR="007D37A8" w:rsidRDefault="007D37A8" w:rsidP="00BA6A06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e existing conditions should be varied in the following way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3B91B" w14:textId="1F45633B" w:rsidR="007D37A8" w:rsidRDefault="007D37A8" w:rsidP="00491A53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F39F1" w:rsidRPr="00AA7305" w14:paraId="416174CC" w14:textId="77777777" w:rsidTr="00B9172E">
        <w:trPr>
          <w:trHeight w:val="2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2218F" w14:textId="77777777" w:rsidR="00CF39F1" w:rsidRDefault="00CF39F1" w:rsidP="00BA6A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  <w:p w14:paraId="05F10D3F" w14:textId="0B95D619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0E943" w14:textId="363DD7CB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</w:tr>
      <w:tr w:rsidR="00CF39F1" w:rsidRPr="00AA7305" w14:paraId="42C4B535" w14:textId="77777777" w:rsidTr="00B9172E">
        <w:trPr>
          <w:trHeight w:val="2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E5739" w14:textId="77777777" w:rsidR="00CF39F1" w:rsidRDefault="00CF39F1" w:rsidP="00BA6A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  <w:p w14:paraId="25E96138" w14:textId="0E433701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F9DC7" w14:textId="7D8C4A2E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</w:tr>
      <w:tr w:rsidR="00CF39F1" w:rsidRPr="00AA7305" w14:paraId="38A54876" w14:textId="77777777" w:rsidTr="00B9172E">
        <w:trPr>
          <w:trHeight w:val="21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4EB3D" w14:textId="77777777" w:rsidR="00CF39F1" w:rsidRDefault="00CF39F1" w:rsidP="00BA6A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  <w:p w14:paraId="1E180590" w14:textId="43A1E480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094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88AE6" w14:textId="0A06B2D6" w:rsidR="00CF39F1" w:rsidRPr="00630B0A" w:rsidRDefault="00CF39F1" w:rsidP="00BA6A06">
            <w:pPr>
              <w:rPr>
                <w:noProof/>
                <w:sz w:val="22"/>
                <w:szCs w:val="22"/>
              </w:rPr>
            </w:pPr>
          </w:p>
        </w:tc>
      </w:tr>
      <w:tr w:rsidR="00CE2EA3" w:rsidRPr="00AA7305" w14:paraId="21C0CAC7" w14:textId="77777777" w:rsidTr="00B9172E">
        <w:trPr>
          <w:trHeight w:val="533"/>
        </w:trPr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CA708" w14:textId="77777777" w:rsidR="00CE2EA3" w:rsidRPr="00AA7305" w:rsidRDefault="00CE2EA3" w:rsidP="00BA6A06">
            <w:pPr>
              <w:rPr>
                <w:noProof/>
                <w:sz w:val="22"/>
                <w:szCs w:val="22"/>
              </w:rPr>
            </w:pPr>
            <w:r w:rsidRPr="00AA7305">
              <w:rPr>
                <w:b/>
                <w:noProof/>
                <w:sz w:val="22"/>
                <w:szCs w:val="22"/>
              </w:rPr>
              <w:t>SHOULD ANY RECOMMENDED CONDITIONS NOT BE IMPOSED</w:t>
            </w:r>
            <w:r w:rsidRPr="00AA7305">
              <w:rPr>
                <w:noProof/>
                <w:sz w:val="22"/>
                <w:szCs w:val="22"/>
              </w:rPr>
              <w:t>:</w:t>
            </w:r>
          </w:p>
        </w:tc>
      </w:tr>
      <w:tr w:rsidR="00CE2EA3" w:rsidRPr="00AA7305" w14:paraId="0EDA2A90" w14:textId="77777777" w:rsidTr="00B9172E">
        <w:trPr>
          <w:trHeight w:val="545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C4F0" w14:textId="703A5DFF" w:rsidR="00CE2EA3" w:rsidRPr="00AA7305" w:rsidRDefault="00CE2EA3" w:rsidP="00BA6A06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would like to be consulted again, since this may affect some of the other conclusions that I have reached in my assessment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07BA" w14:textId="210C7AE4" w:rsidR="00CE2EA3" w:rsidRPr="00AA7305" w:rsidRDefault="00CE2EA3" w:rsidP="00BA6A0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E2EA3" w:rsidRPr="00AA7305" w14:paraId="3CEA291E" w14:textId="77777777" w:rsidTr="00B9172E">
        <w:trPr>
          <w:trHeight w:val="513"/>
        </w:trPr>
        <w:tc>
          <w:tcPr>
            <w:tcW w:w="96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40A" w14:textId="0380689F" w:rsidR="00CE2EA3" w:rsidRPr="00AA7305" w:rsidRDefault="00CE2EA3" w:rsidP="00BA6A06">
            <w:pPr>
              <w:jc w:val="both"/>
              <w:rPr>
                <w:noProof/>
                <w:sz w:val="22"/>
                <w:szCs w:val="22"/>
              </w:rPr>
            </w:pPr>
            <w:r w:rsidRPr="00AA7305">
              <w:rPr>
                <w:noProof/>
                <w:sz w:val="22"/>
                <w:szCs w:val="22"/>
              </w:rPr>
              <w:t>I do not need to be consulted again, since I do not think that the other conclusions reached in this assessment will be affected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583B3" w14:textId="76D34F8C" w:rsidR="00CE2EA3" w:rsidRPr="00AA7305" w:rsidRDefault="00CE2EA3" w:rsidP="00BA6A0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E2EA3" w:rsidRPr="00AA7305" w14:paraId="704A6D42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57A0F707" w14:textId="77777777" w:rsidR="00CE2EA3" w:rsidRDefault="00CE2EA3" w:rsidP="00BA6A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Pr="00F921FF">
              <w:rPr>
                <w:b/>
                <w:szCs w:val="22"/>
              </w:rPr>
              <w:t>ECOMMENDATIONS</w:t>
            </w:r>
            <w:r w:rsidR="0016740F">
              <w:rPr>
                <w:b/>
                <w:szCs w:val="22"/>
              </w:rPr>
              <w:t>, ACTIONS AND</w:t>
            </w:r>
            <w:r w:rsidR="00FF2460">
              <w:rPr>
                <w:b/>
                <w:szCs w:val="22"/>
              </w:rPr>
              <w:t xml:space="preserve"> </w:t>
            </w:r>
            <w:r w:rsidR="0016740F">
              <w:rPr>
                <w:b/>
                <w:szCs w:val="22"/>
              </w:rPr>
              <w:t>/</w:t>
            </w:r>
            <w:r w:rsidR="00FF2460">
              <w:rPr>
                <w:b/>
                <w:szCs w:val="22"/>
              </w:rPr>
              <w:t xml:space="preserve"> </w:t>
            </w:r>
            <w:r w:rsidR="0016740F">
              <w:rPr>
                <w:b/>
                <w:szCs w:val="22"/>
              </w:rPr>
              <w:t xml:space="preserve">OR </w:t>
            </w:r>
            <w:r w:rsidRPr="00F921FF">
              <w:rPr>
                <w:b/>
                <w:szCs w:val="22"/>
              </w:rPr>
              <w:t>OBSERVATIONS FOR CARE MANAGER</w:t>
            </w:r>
            <w:r w:rsidR="00FF2460">
              <w:rPr>
                <w:b/>
                <w:szCs w:val="22"/>
              </w:rPr>
              <w:t xml:space="preserve"> </w:t>
            </w:r>
            <w:r w:rsidR="0016740F">
              <w:rPr>
                <w:b/>
                <w:szCs w:val="22"/>
              </w:rPr>
              <w:t>/</w:t>
            </w:r>
            <w:r w:rsidR="00FF2460">
              <w:rPr>
                <w:b/>
                <w:szCs w:val="22"/>
              </w:rPr>
              <w:t xml:space="preserve"> </w:t>
            </w:r>
            <w:r w:rsidR="007D6996">
              <w:rPr>
                <w:b/>
                <w:szCs w:val="22"/>
              </w:rPr>
              <w:t xml:space="preserve">SOCIAL WORKER / </w:t>
            </w:r>
            <w:r w:rsidR="0016740F">
              <w:rPr>
                <w:b/>
                <w:szCs w:val="22"/>
              </w:rPr>
              <w:t>COMMISSIONER</w:t>
            </w:r>
            <w:r w:rsidR="00FF2460">
              <w:rPr>
                <w:b/>
                <w:szCs w:val="22"/>
              </w:rPr>
              <w:t xml:space="preserve"> </w:t>
            </w:r>
            <w:r w:rsidR="0016740F">
              <w:rPr>
                <w:b/>
                <w:szCs w:val="22"/>
              </w:rPr>
              <w:t>/</w:t>
            </w:r>
            <w:r w:rsidR="00FF2460">
              <w:rPr>
                <w:b/>
                <w:szCs w:val="22"/>
              </w:rPr>
              <w:t xml:space="preserve"> </w:t>
            </w:r>
            <w:r w:rsidR="0016740F">
              <w:rPr>
                <w:b/>
                <w:szCs w:val="22"/>
              </w:rPr>
              <w:t>HEALTH PROFESSIONAL</w:t>
            </w:r>
          </w:p>
          <w:p w14:paraId="5531BDC7" w14:textId="77777777" w:rsidR="00CE2EA3" w:rsidRDefault="00CE2EA3" w:rsidP="00BA6A06">
            <w:pPr>
              <w:rPr>
                <w:b/>
                <w:sz w:val="22"/>
                <w:szCs w:val="22"/>
              </w:rPr>
            </w:pPr>
          </w:p>
        </w:tc>
      </w:tr>
      <w:tr w:rsidR="00CE2EA3" w:rsidRPr="00AA7305" w14:paraId="60AA42D5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E6F8" w14:textId="00BD8927" w:rsidR="002F5158" w:rsidRDefault="002F5158" w:rsidP="00BA6A06">
            <w:pPr>
              <w:rPr>
                <w:sz w:val="22"/>
                <w:szCs w:val="22"/>
              </w:rPr>
            </w:pPr>
          </w:p>
          <w:p w14:paraId="15D43E2F" w14:textId="77777777" w:rsidR="00CE7917" w:rsidRDefault="00CE7917" w:rsidP="00BA6A06">
            <w:pPr>
              <w:rPr>
                <w:sz w:val="22"/>
                <w:szCs w:val="22"/>
              </w:rPr>
            </w:pPr>
          </w:p>
          <w:p w14:paraId="7E64A7CF" w14:textId="77777777" w:rsidR="002F5158" w:rsidRDefault="002F5158" w:rsidP="00BA6A06">
            <w:pPr>
              <w:rPr>
                <w:sz w:val="22"/>
                <w:szCs w:val="22"/>
              </w:rPr>
            </w:pPr>
          </w:p>
          <w:p w14:paraId="5529E56E" w14:textId="77777777" w:rsidR="00A865C0" w:rsidRDefault="00A865C0" w:rsidP="00BA6A06">
            <w:pPr>
              <w:rPr>
                <w:sz w:val="22"/>
                <w:szCs w:val="22"/>
              </w:rPr>
            </w:pPr>
          </w:p>
          <w:p w14:paraId="43537EDC" w14:textId="77777777" w:rsidR="00A865C0" w:rsidRDefault="00A865C0" w:rsidP="00BA6A06">
            <w:pPr>
              <w:rPr>
                <w:sz w:val="22"/>
                <w:szCs w:val="22"/>
              </w:rPr>
            </w:pPr>
          </w:p>
          <w:p w14:paraId="42FC35D7" w14:textId="77777777" w:rsidR="001A20C9" w:rsidRPr="00AA7305" w:rsidRDefault="001A20C9" w:rsidP="00BA6A06">
            <w:pPr>
              <w:rPr>
                <w:sz w:val="22"/>
                <w:szCs w:val="22"/>
              </w:rPr>
            </w:pPr>
          </w:p>
        </w:tc>
      </w:tr>
      <w:tr w:rsidR="00CE2EA3" w:rsidRPr="00AA7305" w14:paraId="3AAC8EE2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40C30F4A" w14:textId="50EE5884" w:rsidR="00807643" w:rsidRDefault="009C2B04" w:rsidP="00807643">
            <w:pPr>
              <w:spacing w:before="120" w:after="120"/>
              <w:rPr>
                <w:i/>
                <w:sz w:val="22"/>
                <w:szCs w:val="22"/>
              </w:rPr>
            </w:pPr>
            <w:r w:rsidRPr="001B3475">
              <w:rPr>
                <w:b/>
                <w:szCs w:val="28"/>
              </w:rPr>
              <w:t>SELECTION OF REPRESENTATIVE</w:t>
            </w:r>
            <w:r w:rsidR="00807643" w:rsidRPr="00807643">
              <w:rPr>
                <w:b/>
              </w:rPr>
              <w:t xml:space="preserve">– </w:t>
            </w:r>
            <w:r w:rsidR="00807643" w:rsidRPr="002C0C93">
              <w:rPr>
                <w:i/>
              </w:rPr>
              <w:t>place a cross in one box</w:t>
            </w:r>
          </w:p>
          <w:p w14:paraId="7A376863" w14:textId="7A8AB572" w:rsidR="00CE2EA3" w:rsidRPr="00FF2460" w:rsidRDefault="00807643">
            <w:pPr>
              <w:spacing w:before="60" w:after="60"/>
              <w:rPr>
                <w:b/>
                <w:i/>
                <w:sz w:val="22"/>
                <w:szCs w:val="28"/>
              </w:rPr>
            </w:pPr>
            <w:r>
              <w:rPr>
                <w:i/>
                <w:sz w:val="22"/>
                <w:szCs w:val="22"/>
              </w:rPr>
              <w:t>(Note that the Best Interests Assessor must confirm</w:t>
            </w:r>
            <w:r w:rsidR="00A865C0">
              <w:rPr>
                <w:i/>
                <w:sz w:val="22"/>
                <w:szCs w:val="22"/>
              </w:rPr>
              <w:t xml:space="preserve"> below</w:t>
            </w:r>
            <w:r>
              <w:rPr>
                <w:i/>
                <w:sz w:val="22"/>
                <w:szCs w:val="22"/>
              </w:rPr>
              <w:t xml:space="preserve"> whether the proposed representative is eligible before recommending </w:t>
            </w:r>
            <w:proofErr w:type="gramStart"/>
            <w:r>
              <w:rPr>
                <w:i/>
                <w:sz w:val="22"/>
                <w:szCs w:val="22"/>
              </w:rPr>
              <w:t>them</w:t>
            </w:r>
            <w:r w:rsidR="00A865C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2E1E63" w:rsidRPr="00AA7305" w14:paraId="11FF5FC7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B7DBA" w14:textId="0E50E869" w:rsidR="002E1E63" w:rsidRDefault="00A865C0" w:rsidP="00A92865">
            <w:pPr>
              <w:rPr>
                <w:sz w:val="22"/>
              </w:rPr>
            </w:pPr>
            <w:r>
              <w:rPr>
                <w:sz w:val="22"/>
                <w:szCs w:val="28"/>
              </w:rPr>
              <w:t>T</w:t>
            </w:r>
            <w:r w:rsidR="002E1E63" w:rsidRPr="002C0C93">
              <w:rPr>
                <w:sz w:val="22"/>
                <w:szCs w:val="22"/>
              </w:rPr>
              <w:t xml:space="preserve">he relevant person has capacity to select a representative and wishes to do so. </w:t>
            </w:r>
          </w:p>
          <w:p w14:paraId="18E56DBC" w14:textId="1379D390" w:rsidR="002E1E63" w:rsidRPr="00184946" w:rsidRDefault="002E1E63" w:rsidP="00A92865">
            <w:pPr>
              <w:pStyle w:val="MediumGrid21"/>
              <w:spacing w:before="120" w:after="120"/>
              <w:rPr>
                <w:sz w:val="22"/>
              </w:rPr>
            </w:pPr>
            <w:r w:rsidRPr="002503E0">
              <w:rPr>
                <w:b/>
                <w:sz w:val="22"/>
              </w:rPr>
              <w:t>Name of person selected</w:t>
            </w:r>
            <w:r>
              <w:rPr>
                <w:sz w:val="22"/>
              </w:rPr>
              <w:t>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58DD7" w14:textId="239F9C15" w:rsidR="002E1E63" w:rsidRPr="00386E03" w:rsidRDefault="002E1E63" w:rsidP="001A20C9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2E1E63" w:rsidRPr="00AA7305" w14:paraId="5E16700B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81369" w14:textId="50F0BA78" w:rsidR="002E1E63" w:rsidRDefault="002E1E63" w:rsidP="00A92865">
            <w:pPr>
              <w:rPr>
                <w:i/>
                <w:sz w:val="22"/>
              </w:rPr>
            </w:pPr>
            <w:r w:rsidRPr="002C0C93">
              <w:rPr>
                <w:sz w:val="22"/>
                <w:szCs w:val="22"/>
              </w:rPr>
              <w:t xml:space="preserve">The relevant person who lacks capacity to select a representative but has a Lasting Power of Attorney, or Deputy, for Health and Welfare, this decision is within the scope of their </w:t>
            </w:r>
            <w:proofErr w:type="gramStart"/>
            <w:r w:rsidRPr="002C0C93">
              <w:rPr>
                <w:sz w:val="22"/>
                <w:szCs w:val="22"/>
              </w:rPr>
              <w:t>authority</w:t>
            </w:r>
            <w:proofErr w:type="gramEnd"/>
            <w:r w:rsidRPr="002C0C93">
              <w:rPr>
                <w:sz w:val="22"/>
                <w:szCs w:val="22"/>
              </w:rPr>
              <w:t xml:space="preserve"> and they have selected the following person </w:t>
            </w:r>
          </w:p>
          <w:p w14:paraId="5CC29B53" w14:textId="3E2E5B85" w:rsidR="002E1E63" w:rsidRPr="00AB7ACC" w:rsidRDefault="002E1E63" w:rsidP="00A92865">
            <w:pPr>
              <w:pStyle w:val="MediumGrid21"/>
              <w:spacing w:before="120" w:after="120"/>
              <w:rPr>
                <w:sz w:val="22"/>
              </w:rPr>
            </w:pPr>
            <w:r w:rsidRPr="00AB7ACC">
              <w:rPr>
                <w:b/>
                <w:sz w:val="22"/>
              </w:rPr>
              <w:t>Name of person selected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DB145" w14:textId="77777777" w:rsidR="002E1E63" w:rsidRPr="00386E03" w:rsidRDefault="002E1E63" w:rsidP="001A20C9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2E1E63" w:rsidRPr="00AA7305" w14:paraId="6C952E42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3EC7E" w14:textId="4A7CB9BB" w:rsidR="00C96CBB" w:rsidRPr="003847EA" w:rsidRDefault="002E1E63" w:rsidP="00BE02DC">
            <w:pPr>
              <w:rPr>
                <w:sz w:val="22"/>
                <w:szCs w:val="22"/>
              </w:rPr>
            </w:pPr>
            <w:r w:rsidRPr="002C0C93">
              <w:rPr>
                <w:sz w:val="22"/>
                <w:szCs w:val="22"/>
              </w:rPr>
              <w:t>Neither the relevant person nor their Donee or Deputy wish to, or have the authority to, select a representative and therefore the Best Interests Assessor will select and recommend a representative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49FD9" w14:textId="77777777" w:rsidR="002E1E63" w:rsidRPr="00386E03" w:rsidRDefault="002E1E63" w:rsidP="001A20C9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994E84" w:rsidRPr="00AA7305" w14:paraId="62B33A62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75B2AD67" w14:textId="280A9AD5" w:rsidR="00994E84" w:rsidRPr="00FF2460" w:rsidRDefault="00994E84">
            <w:pPr>
              <w:spacing w:before="60" w:after="60"/>
              <w:rPr>
                <w:b/>
                <w:i/>
                <w:sz w:val="22"/>
                <w:szCs w:val="28"/>
              </w:rPr>
            </w:pPr>
            <w:r>
              <w:rPr>
                <w:b/>
                <w:szCs w:val="28"/>
              </w:rPr>
              <w:t xml:space="preserve">RECOMMENDATION OF </w:t>
            </w:r>
            <w:r w:rsidRPr="001B3475">
              <w:rPr>
                <w:b/>
                <w:szCs w:val="28"/>
              </w:rPr>
              <w:t>REPRESENTATIVE</w:t>
            </w:r>
            <w:r w:rsidR="0083402A">
              <w:rPr>
                <w:b/>
                <w:szCs w:val="28"/>
              </w:rPr>
              <w:t xml:space="preserve"> </w:t>
            </w:r>
            <w:r w:rsidR="0083402A" w:rsidRPr="002C0C93">
              <w:rPr>
                <w:szCs w:val="28"/>
              </w:rPr>
              <w:t>–</w:t>
            </w:r>
            <w:r w:rsidR="0083402A">
              <w:rPr>
                <w:b/>
                <w:szCs w:val="28"/>
              </w:rPr>
              <w:t xml:space="preserve"> </w:t>
            </w:r>
            <w:r w:rsidR="0083402A" w:rsidRPr="0083402A">
              <w:rPr>
                <w:i/>
                <w:szCs w:val="28"/>
              </w:rPr>
              <w:t>place a cross in one box</w:t>
            </w:r>
          </w:p>
        </w:tc>
      </w:tr>
      <w:tr w:rsidR="0083402A" w:rsidRPr="00AA7305" w14:paraId="300FB8E7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99AEC" w14:textId="29405262" w:rsidR="00807643" w:rsidRPr="001D71E7" w:rsidRDefault="0083402A" w:rsidP="00A9286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recommend </w:t>
            </w:r>
            <w:r w:rsidR="00236FF5" w:rsidRPr="00E9156A">
              <w:rPr>
                <w:sz w:val="22"/>
                <w:szCs w:val="22"/>
              </w:rPr>
              <w:t xml:space="preserve">that the Supervisory Body appoints the representative </w:t>
            </w:r>
            <w:r w:rsidR="004725ED">
              <w:rPr>
                <w:sz w:val="22"/>
                <w:szCs w:val="22"/>
              </w:rPr>
              <w:t>selected by the relevant person</w:t>
            </w:r>
            <w:r>
              <w:rPr>
                <w:sz w:val="22"/>
                <w:szCs w:val="22"/>
              </w:rPr>
              <w:t xml:space="preserve"> above </w:t>
            </w:r>
            <w:r w:rsidR="00807643">
              <w:rPr>
                <w:sz w:val="22"/>
                <w:szCs w:val="22"/>
              </w:rPr>
              <w:t>and confirm that the</w:t>
            </w:r>
            <w:r w:rsidR="00A865C0">
              <w:rPr>
                <w:sz w:val="22"/>
                <w:szCs w:val="22"/>
              </w:rPr>
              <w:t>y</w:t>
            </w:r>
            <w:r w:rsidR="00807643">
              <w:rPr>
                <w:sz w:val="22"/>
                <w:szCs w:val="22"/>
              </w:rPr>
              <w:t xml:space="preserve"> </w:t>
            </w:r>
            <w:r w:rsidR="00A865C0">
              <w:rPr>
                <w:sz w:val="22"/>
                <w:szCs w:val="22"/>
              </w:rPr>
              <w:t>are</w:t>
            </w:r>
            <w:r w:rsidR="00807643">
              <w:rPr>
                <w:sz w:val="22"/>
                <w:szCs w:val="22"/>
              </w:rPr>
              <w:t xml:space="preserve"> eligible </w:t>
            </w:r>
            <w:r w:rsidR="004725ED" w:rsidRPr="00464E49">
              <w:rPr>
                <w:sz w:val="22"/>
                <w:szCs w:val="22"/>
              </w:rPr>
              <w:t>and would in my opinion maintain contact with the person</w:t>
            </w:r>
            <w:r w:rsidR="00236FF5">
              <w:rPr>
                <w:sz w:val="22"/>
                <w:szCs w:val="22"/>
              </w:rPr>
              <w:t>,</w:t>
            </w:r>
            <w:r w:rsidR="004725ED" w:rsidRPr="00464E49">
              <w:rPr>
                <w:sz w:val="22"/>
                <w:szCs w:val="22"/>
              </w:rPr>
              <w:t xml:space="preserve"> represent and support them in matters relating to or connected with the Standard Authorisation if appointed</w:t>
            </w:r>
            <w:r w:rsidR="004725ED" w:rsidRPr="00464E49">
              <w:rPr>
                <w:i/>
                <w:iCs/>
                <w:sz w:val="22"/>
                <w:szCs w:val="22"/>
                <w:lang w:val="en-US"/>
              </w:rPr>
              <w:t>.</w:t>
            </w:r>
            <w:r w:rsidR="004725ED" w:rsidRPr="00464E49">
              <w:rPr>
                <w:sz w:val="22"/>
                <w:szCs w:val="22"/>
                <w:lang w:val="en-US"/>
              </w:rPr>
              <w:t xml:space="preserve"> </w:t>
            </w:r>
            <w:r w:rsidR="00807643" w:rsidRPr="00464E49">
              <w:rPr>
                <w:sz w:val="22"/>
                <w:szCs w:val="22"/>
                <w:lang w:val="en-US"/>
              </w:rPr>
              <w:t>(</w:t>
            </w:r>
            <w:r w:rsidR="006D3BA9">
              <w:rPr>
                <w:i/>
                <w:iCs/>
                <w:sz w:val="22"/>
                <w:szCs w:val="22"/>
                <w:lang w:val="en-US"/>
              </w:rPr>
              <w:t>R</w:t>
            </w:r>
            <w:r w:rsidR="00807643" w:rsidRPr="00464E49">
              <w:rPr>
                <w:i/>
                <w:iCs/>
                <w:sz w:val="22"/>
                <w:szCs w:val="22"/>
                <w:lang w:val="en-US"/>
              </w:rPr>
              <w:t>ead guidance notes for clarification of eligibility)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92C93" w14:textId="77777777" w:rsidR="0083402A" w:rsidRDefault="0083402A" w:rsidP="00491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402A" w:rsidRPr="00807643" w14:paraId="33260F35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96F5" w14:textId="281D93C4" w:rsidR="0083402A" w:rsidRPr="002C0C93" w:rsidRDefault="0083402A" w:rsidP="0083402A">
            <w:pPr>
              <w:rPr>
                <w:sz w:val="22"/>
                <w:szCs w:val="22"/>
              </w:rPr>
            </w:pPr>
            <w:r w:rsidRPr="002C0C93">
              <w:rPr>
                <w:sz w:val="22"/>
                <w:szCs w:val="22"/>
              </w:rPr>
              <w:t xml:space="preserve">I have selected and recommend </w:t>
            </w:r>
            <w:r w:rsidR="00236FF5" w:rsidRPr="00E9156A">
              <w:rPr>
                <w:sz w:val="22"/>
                <w:szCs w:val="22"/>
              </w:rPr>
              <w:t xml:space="preserve">that the Supervisory Body appoints the representative </w:t>
            </w:r>
            <w:r w:rsidRPr="002C0C93">
              <w:rPr>
                <w:sz w:val="22"/>
                <w:szCs w:val="22"/>
              </w:rPr>
              <w:t>identified below. In so doing I confirm that:</w:t>
            </w:r>
          </w:p>
          <w:p w14:paraId="5FDB10F0" w14:textId="36E35CB5" w:rsidR="0083402A" w:rsidRPr="002C0C93" w:rsidRDefault="0083402A" w:rsidP="0083402A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2"/>
              </w:rPr>
            </w:pPr>
            <w:r w:rsidRPr="002C0C93">
              <w:rPr>
                <w:sz w:val="22"/>
              </w:rPr>
              <w:t xml:space="preserve">the person this assessment is about (who may have capacity but does not wish to select a representative) and / or their </w:t>
            </w:r>
            <w:r w:rsidR="00236FF5">
              <w:rPr>
                <w:sz w:val="22"/>
              </w:rPr>
              <w:t xml:space="preserve">Donee </w:t>
            </w:r>
            <w:r w:rsidRPr="002C0C93">
              <w:rPr>
                <w:sz w:val="22"/>
              </w:rPr>
              <w:t xml:space="preserve">or </w:t>
            </w:r>
            <w:r w:rsidR="00236FF5" w:rsidRPr="002C0C93">
              <w:rPr>
                <w:sz w:val="22"/>
              </w:rPr>
              <w:t>Deputy</w:t>
            </w:r>
            <w:r w:rsidR="00236FF5">
              <w:rPr>
                <w:sz w:val="22"/>
              </w:rPr>
              <w:t xml:space="preserve"> </w:t>
            </w:r>
            <w:r w:rsidRPr="002C0C93">
              <w:rPr>
                <w:sz w:val="22"/>
              </w:rPr>
              <w:t xml:space="preserve">does not object to my </w:t>
            </w:r>
            <w:proofErr w:type="gramStart"/>
            <w:r w:rsidRPr="002C0C93">
              <w:rPr>
                <w:sz w:val="22"/>
              </w:rPr>
              <w:t>recommendation;</w:t>
            </w:r>
            <w:proofErr w:type="gramEnd"/>
          </w:p>
          <w:p w14:paraId="29B1C407" w14:textId="115B8F9B" w:rsidR="0083402A" w:rsidRPr="00A92865" w:rsidRDefault="0083402A" w:rsidP="00A92865">
            <w:pPr>
              <w:pStyle w:val="ColorfulList-Accent11"/>
              <w:numPr>
                <w:ilvl w:val="0"/>
                <w:numId w:val="8"/>
              </w:numPr>
              <w:spacing w:after="120" w:line="240" w:lineRule="auto"/>
              <w:ind w:left="357" w:hanging="357"/>
              <w:rPr>
                <w:sz w:val="22"/>
              </w:rPr>
            </w:pPr>
            <w:r w:rsidRPr="002C0C93">
              <w:rPr>
                <w:sz w:val="22"/>
              </w:rPr>
              <w:t xml:space="preserve">the proposed representative </w:t>
            </w:r>
            <w:r w:rsidR="00807643" w:rsidRPr="002C0C93">
              <w:rPr>
                <w:sz w:val="22"/>
              </w:rPr>
              <w:t>agrees to act as such, is eligible, and</w:t>
            </w:r>
            <w:r w:rsidR="00236FF5">
              <w:rPr>
                <w:sz w:val="22"/>
              </w:rPr>
              <w:t xml:space="preserve"> </w:t>
            </w:r>
            <w:r w:rsidR="00807643" w:rsidRPr="002C0C93">
              <w:rPr>
                <w:sz w:val="22"/>
              </w:rPr>
              <w:t>would in my opinion maintain contact with the person</w:t>
            </w:r>
            <w:r w:rsidR="00236FF5">
              <w:rPr>
                <w:sz w:val="22"/>
              </w:rPr>
              <w:t>,</w:t>
            </w:r>
            <w:r w:rsidR="002C0C93">
              <w:rPr>
                <w:sz w:val="22"/>
              </w:rPr>
              <w:t xml:space="preserve"> </w:t>
            </w:r>
            <w:r w:rsidR="00807643" w:rsidRPr="002C0C93">
              <w:rPr>
                <w:sz w:val="22"/>
              </w:rPr>
              <w:t>represent and support them in matters relating to or connected with the Standard Authorisation if appointed</w:t>
            </w:r>
            <w:r w:rsidR="00807643" w:rsidRPr="002C0C93">
              <w:rPr>
                <w:rFonts w:cs="Arial"/>
                <w:i/>
                <w:iCs/>
                <w:sz w:val="22"/>
                <w:lang w:val="en-US"/>
              </w:rPr>
              <w:t>.</w:t>
            </w:r>
            <w:r w:rsidRPr="002C0C93">
              <w:rPr>
                <w:sz w:val="22"/>
              </w:rPr>
              <w:t xml:space="preserve"> </w:t>
            </w:r>
            <w:r w:rsidRPr="002C0C93">
              <w:rPr>
                <w:rFonts w:cs="Arial"/>
                <w:sz w:val="22"/>
                <w:lang w:val="en-US"/>
              </w:rPr>
              <w:t>(</w:t>
            </w:r>
            <w:r w:rsidR="00506C45">
              <w:rPr>
                <w:rFonts w:cs="Arial"/>
                <w:i/>
                <w:iCs/>
                <w:sz w:val="22"/>
                <w:lang w:val="en-US"/>
              </w:rPr>
              <w:t>R</w:t>
            </w:r>
            <w:r w:rsidRPr="002C0C93">
              <w:rPr>
                <w:rFonts w:cs="Arial"/>
                <w:i/>
                <w:iCs/>
                <w:sz w:val="22"/>
                <w:lang w:val="en-US"/>
              </w:rPr>
              <w:t>ead guidance notes for clarification of eligibility)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A0A33" w14:textId="77777777" w:rsidR="0083402A" w:rsidRPr="005B6179" w:rsidRDefault="0083402A" w:rsidP="00491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2460" w:rsidRPr="00AA7305" w14:paraId="1E920EFD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6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31131" w14:textId="440D558D" w:rsidR="00FF2460" w:rsidRDefault="00FF2460" w:rsidP="00460FA6">
            <w:pPr>
              <w:rPr>
                <w:sz w:val="22"/>
                <w:szCs w:val="22"/>
              </w:rPr>
            </w:pPr>
            <w:r w:rsidRPr="001D71E7">
              <w:rPr>
                <w:sz w:val="22"/>
                <w:szCs w:val="22"/>
              </w:rPr>
              <w:t xml:space="preserve">Please tick this box if this section is being completed because an existing representative’s appointment has been terminated before it was due to expire and it is necessary </w:t>
            </w:r>
            <w:r w:rsidR="00A573C0">
              <w:rPr>
                <w:sz w:val="22"/>
                <w:szCs w:val="22"/>
              </w:rPr>
              <w:t xml:space="preserve">for the Supervisory Body </w:t>
            </w:r>
            <w:r w:rsidRPr="001D71E7">
              <w:rPr>
                <w:sz w:val="22"/>
                <w:szCs w:val="22"/>
              </w:rPr>
              <w:t>to appoint a replaceme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5B23" w14:textId="77777777" w:rsidR="00FF2460" w:rsidRDefault="00FF2460" w:rsidP="00491A53">
            <w:pPr>
              <w:jc w:val="center"/>
              <w:rPr>
                <w:b/>
                <w:sz w:val="22"/>
                <w:szCs w:val="22"/>
              </w:rPr>
            </w:pPr>
          </w:p>
          <w:p w14:paraId="18D7818F" w14:textId="7DA5A18B" w:rsidR="00491A53" w:rsidRPr="001D71E7" w:rsidRDefault="00491A53" w:rsidP="00491A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EA3" w:rsidRPr="00AA7305" w14:paraId="7CBA4E3C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B0B0" w14:textId="7F4A5E5F" w:rsidR="00CE2EA3" w:rsidRPr="00FF2460" w:rsidRDefault="00CE2EA3" w:rsidP="00A573C0">
            <w:r w:rsidRPr="00FF2460">
              <w:t>Full name of</w:t>
            </w:r>
            <w:r w:rsidR="00A573C0">
              <w:t xml:space="preserve"> recommended</w:t>
            </w:r>
            <w:r w:rsidRPr="00FF2460">
              <w:t xml:space="preserve"> representative </w:t>
            </w:r>
          </w:p>
        </w:tc>
        <w:tc>
          <w:tcPr>
            <w:tcW w:w="655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CCD3C" w14:textId="77777777" w:rsidR="00CE2EA3" w:rsidRPr="00630B0A" w:rsidRDefault="00CE2EA3" w:rsidP="00BA6A06">
            <w:pPr>
              <w:rPr>
                <w:sz w:val="22"/>
                <w:szCs w:val="28"/>
              </w:rPr>
            </w:pPr>
          </w:p>
        </w:tc>
      </w:tr>
      <w:tr w:rsidR="00CE2EA3" w:rsidRPr="00AA7305" w14:paraId="2EE201F6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85307" w14:textId="46F40C2B" w:rsidR="00CE2EA3" w:rsidRPr="00FF2460" w:rsidRDefault="00CE2EA3" w:rsidP="00BA6A06">
            <w:r w:rsidRPr="00FF2460">
              <w:t>Their address</w:t>
            </w:r>
          </w:p>
        </w:tc>
        <w:tc>
          <w:tcPr>
            <w:tcW w:w="655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94C0" w14:textId="77777777" w:rsidR="00CE2EA3" w:rsidRDefault="00CE2EA3" w:rsidP="00BA6A06">
            <w:pPr>
              <w:rPr>
                <w:sz w:val="22"/>
                <w:szCs w:val="28"/>
              </w:rPr>
            </w:pPr>
          </w:p>
          <w:p w14:paraId="1F265B59" w14:textId="77777777" w:rsidR="000701E2" w:rsidRDefault="000701E2" w:rsidP="00BA6A06">
            <w:pPr>
              <w:rPr>
                <w:sz w:val="22"/>
                <w:szCs w:val="28"/>
              </w:rPr>
            </w:pPr>
          </w:p>
          <w:p w14:paraId="71CB88B2" w14:textId="77777777" w:rsidR="00DA1970" w:rsidRDefault="00DA1970" w:rsidP="00BA6A06">
            <w:pPr>
              <w:rPr>
                <w:sz w:val="22"/>
                <w:szCs w:val="28"/>
              </w:rPr>
            </w:pPr>
          </w:p>
          <w:p w14:paraId="54AA934E" w14:textId="77777777" w:rsidR="000701E2" w:rsidRPr="00630B0A" w:rsidRDefault="000701E2" w:rsidP="00BA6A06">
            <w:pPr>
              <w:rPr>
                <w:sz w:val="22"/>
                <w:szCs w:val="28"/>
              </w:rPr>
            </w:pPr>
          </w:p>
        </w:tc>
      </w:tr>
      <w:tr w:rsidR="00CE2EA3" w:rsidRPr="00AA7305" w14:paraId="64B5D2B5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2000D" w14:textId="1B83AAC2" w:rsidR="00CE2EA3" w:rsidRPr="00FF2460" w:rsidRDefault="00CE2EA3" w:rsidP="00BA6A06">
            <w:r w:rsidRPr="00FF2460">
              <w:t>Telephone number(s)</w:t>
            </w:r>
          </w:p>
        </w:tc>
        <w:tc>
          <w:tcPr>
            <w:tcW w:w="655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FC218" w14:textId="77777777" w:rsidR="000701E2" w:rsidRPr="00630B0A" w:rsidRDefault="000701E2" w:rsidP="00BA6A06">
            <w:pPr>
              <w:rPr>
                <w:sz w:val="22"/>
                <w:szCs w:val="28"/>
              </w:rPr>
            </w:pPr>
          </w:p>
        </w:tc>
      </w:tr>
      <w:tr w:rsidR="00CE2EA3" w:rsidRPr="00AA7305" w14:paraId="2A8F7C71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1483D" w14:textId="253AA5DA" w:rsidR="00CE2EA3" w:rsidRPr="00FF2460" w:rsidRDefault="00CE2EA3" w:rsidP="00BA6A06">
            <w:r w:rsidRPr="00FF2460">
              <w:t>Relationship to the relevant person</w:t>
            </w:r>
          </w:p>
        </w:tc>
        <w:tc>
          <w:tcPr>
            <w:tcW w:w="655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D27DF" w14:textId="6F13150D" w:rsidR="00CE2EA3" w:rsidRPr="00630B0A" w:rsidRDefault="00CE2EA3" w:rsidP="00BA6A06">
            <w:pPr>
              <w:rPr>
                <w:sz w:val="22"/>
                <w:szCs w:val="28"/>
              </w:rPr>
            </w:pPr>
          </w:p>
        </w:tc>
      </w:tr>
      <w:tr w:rsidR="00CE2EA3" w:rsidRPr="00AA7305" w14:paraId="7D92821B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43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5BA24" w14:textId="55F959B6" w:rsidR="00CE2EA3" w:rsidRPr="00FF2460" w:rsidRDefault="00CE2EA3" w:rsidP="00BA6A06">
            <w:r w:rsidRPr="00FF2460">
              <w:t>Reason for selection</w:t>
            </w:r>
          </w:p>
        </w:tc>
        <w:tc>
          <w:tcPr>
            <w:tcW w:w="655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6B977" w14:textId="77777777" w:rsidR="00CE2EA3" w:rsidRDefault="00CE2EA3" w:rsidP="00BA6A06">
            <w:pPr>
              <w:rPr>
                <w:sz w:val="22"/>
                <w:szCs w:val="28"/>
                <w:highlight w:val="green"/>
              </w:rPr>
            </w:pPr>
          </w:p>
          <w:p w14:paraId="473CABAA" w14:textId="77777777" w:rsidR="00DA1970" w:rsidRPr="00630B0A" w:rsidRDefault="00DA1970" w:rsidP="00BA6A06">
            <w:pPr>
              <w:rPr>
                <w:sz w:val="22"/>
                <w:szCs w:val="28"/>
                <w:highlight w:val="green"/>
              </w:rPr>
            </w:pPr>
          </w:p>
        </w:tc>
      </w:tr>
      <w:tr w:rsidR="004A2E30" w:rsidRPr="00AA7305" w14:paraId="6B85140D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0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EA3C1" w14:textId="7C882397" w:rsidR="004A2E30" w:rsidRDefault="004A2E30" w:rsidP="004A2E30">
            <w:pPr>
              <w:rPr>
                <w:b/>
                <w:sz w:val="22"/>
                <w:szCs w:val="22"/>
              </w:rPr>
            </w:pPr>
            <w:r w:rsidRPr="00CE2EA3">
              <w:rPr>
                <w:b/>
                <w:sz w:val="22"/>
                <w:szCs w:val="22"/>
              </w:rPr>
              <w:t xml:space="preserve">If you are not able to name a </w:t>
            </w:r>
            <w:r w:rsidR="00053414" w:rsidRPr="00CE2EA3">
              <w:rPr>
                <w:b/>
                <w:sz w:val="22"/>
                <w:szCs w:val="22"/>
              </w:rPr>
              <w:t>representative,</w:t>
            </w:r>
            <w:r w:rsidRPr="00CE2EA3">
              <w:rPr>
                <w:b/>
                <w:sz w:val="22"/>
                <w:szCs w:val="22"/>
              </w:rPr>
              <w:t xml:space="preserve"> please </w:t>
            </w:r>
            <w:r w:rsidR="00491A53">
              <w:rPr>
                <w:b/>
                <w:sz w:val="22"/>
                <w:szCs w:val="22"/>
              </w:rPr>
              <w:t>place a cross in the</w:t>
            </w:r>
            <w:r w:rsidRPr="00CE2EA3">
              <w:rPr>
                <w:b/>
                <w:sz w:val="22"/>
                <w:szCs w:val="22"/>
              </w:rPr>
              <w:t xml:space="preserve"> box</w:t>
            </w:r>
            <w:r>
              <w:rPr>
                <w:b/>
                <w:sz w:val="22"/>
                <w:szCs w:val="22"/>
              </w:rPr>
              <w:t xml:space="preserve"> and record your reason </w:t>
            </w:r>
            <w:proofErr w:type="gramStart"/>
            <w:r>
              <w:rPr>
                <w:b/>
                <w:sz w:val="22"/>
                <w:szCs w:val="22"/>
              </w:rPr>
              <w:t>below</w:t>
            </w:r>
            <w:proofErr w:type="gramEnd"/>
          </w:p>
          <w:p w14:paraId="475D14DB" w14:textId="77777777" w:rsidR="00A92865" w:rsidRDefault="00A92865" w:rsidP="004A2E30">
            <w:pPr>
              <w:rPr>
                <w:b/>
                <w:sz w:val="22"/>
                <w:szCs w:val="22"/>
              </w:rPr>
            </w:pPr>
          </w:p>
          <w:p w14:paraId="58F5E50E" w14:textId="77777777" w:rsidR="00A92865" w:rsidRDefault="00A92865" w:rsidP="004A2E30">
            <w:pPr>
              <w:rPr>
                <w:b/>
                <w:sz w:val="22"/>
                <w:szCs w:val="22"/>
              </w:rPr>
            </w:pPr>
          </w:p>
          <w:p w14:paraId="1BE5DDCD" w14:textId="54AAB6FE" w:rsidR="00A92865" w:rsidRPr="00BE02DC" w:rsidRDefault="00A92865" w:rsidP="004A2E30">
            <w:pPr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8D783" w14:textId="77777777" w:rsidR="004A2E30" w:rsidRPr="00491A53" w:rsidRDefault="004A2E30" w:rsidP="00491A53">
            <w:pPr>
              <w:jc w:val="center"/>
              <w:rPr>
                <w:b/>
                <w:sz w:val="22"/>
                <w:szCs w:val="28"/>
              </w:rPr>
            </w:pPr>
          </w:p>
          <w:p w14:paraId="5C7ABBD7" w14:textId="0B3C417C" w:rsidR="00491A53" w:rsidRPr="00491A53" w:rsidRDefault="00491A53" w:rsidP="00491A53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4A2E30" w:rsidRPr="00AA7305" w14:paraId="716E10BB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91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66C8D"/>
          </w:tcPr>
          <w:p w14:paraId="63593C60" w14:textId="77777777" w:rsidR="004A2E30" w:rsidRPr="00FF2460" w:rsidRDefault="004A2E30" w:rsidP="004A2E30">
            <w:pPr>
              <w:spacing w:before="120" w:after="120"/>
              <w:jc w:val="both"/>
              <w:rPr>
                <w:b/>
              </w:rPr>
            </w:pPr>
            <w:r w:rsidRPr="00FF2460">
              <w:rPr>
                <w:b/>
              </w:rPr>
              <w:t>PLEASE NOW SIGN AND DATE THIS FORM</w:t>
            </w:r>
          </w:p>
        </w:tc>
      </w:tr>
      <w:tr w:rsidR="004A2E30" w:rsidRPr="00AA7305" w14:paraId="580CB19D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4B851" w14:textId="59F379D3" w:rsidR="004A2E30" w:rsidRPr="00AA7305" w:rsidRDefault="004A2E30" w:rsidP="004A2E30">
            <w:pPr>
              <w:spacing w:before="120" w:after="120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Signed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FC1EF" w14:textId="79798055" w:rsidR="004A2E30" w:rsidRPr="00AA7305" w:rsidRDefault="004A2E30" w:rsidP="000701E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FC4BE" w14:textId="3F002521" w:rsidR="004A2E30" w:rsidRPr="00AA7305" w:rsidRDefault="004A2E30" w:rsidP="004A2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00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B7B79" w14:textId="17BF1D27" w:rsidR="004A2E30" w:rsidRPr="00AA7305" w:rsidRDefault="004A2E30" w:rsidP="004A2E30">
            <w:pPr>
              <w:rPr>
                <w:sz w:val="22"/>
                <w:szCs w:val="22"/>
              </w:rPr>
            </w:pPr>
          </w:p>
        </w:tc>
      </w:tr>
      <w:tr w:rsidR="004A2E30" w:rsidRPr="00AA7305" w14:paraId="4D888C4C" w14:textId="77777777" w:rsidTr="00B917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A02" w14:textId="6C958444" w:rsidR="004A2E30" w:rsidRPr="00AA7305" w:rsidRDefault="004A2E30" w:rsidP="004A2E3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4248" w:type="dxa"/>
            <w:gridSpan w:val="6"/>
            <w:shd w:val="clear" w:color="auto" w:fill="auto"/>
            <w:vAlign w:val="center"/>
          </w:tcPr>
          <w:p w14:paraId="6F1AE718" w14:textId="4970F8EF" w:rsidR="004A2E30" w:rsidRPr="00AA7305" w:rsidRDefault="004A2E30" w:rsidP="004A2E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6207409" w14:textId="039D49B8" w:rsidR="004A2E30" w:rsidRPr="00AA7305" w:rsidRDefault="004A2E30" w:rsidP="004A2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4003" w:type="dxa"/>
            <w:gridSpan w:val="12"/>
            <w:shd w:val="clear" w:color="auto" w:fill="auto"/>
            <w:vAlign w:val="center"/>
          </w:tcPr>
          <w:p w14:paraId="561061E6" w14:textId="19CE2282" w:rsidR="004A2E30" w:rsidRPr="00AA7305" w:rsidRDefault="004A2E30" w:rsidP="004A2E30">
            <w:pPr>
              <w:rPr>
                <w:sz w:val="22"/>
                <w:szCs w:val="22"/>
              </w:rPr>
            </w:pPr>
          </w:p>
        </w:tc>
      </w:tr>
    </w:tbl>
    <w:p w14:paraId="0A7B0DFD" w14:textId="024BDE4E" w:rsidR="009647B9" w:rsidRDefault="009647B9" w:rsidP="00AD5EE5">
      <w:pPr>
        <w:rPr>
          <w:b/>
          <w:sz w:val="22"/>
          <w:szCs w:val="22"/>
        </w:rPr>
      </w:pPr>
    </w:p>
    <w:sectPr w:rsidR="009647B9" w:rsidSect="00B9172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205B" w14:textId="77777777" w:rsidR="007C2C4E" w:rsidRDefault="007C2C4E">
      <w:r>
        <w:separator/>
      </w:r>
    </w:p>
  </w:endnote>
  <w:endnote w:type="continuationSeparator" w:id="0">
    <w:p w14:paraId="76A2F295" w14:textId="77777777" w:rsidR="007C2C4E" w:rsidRDefault="007C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CC0" w14:textId="77777777" w:rsidR="00807643" w:rsidRDefault="00807643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7F49E" w14:textId="77777777" w:rsidR="00807643" w:rsidRDefault="00807643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98EA" w14:textId="72A9DE90" w:rsidR="00807643" w:rsidRPr="00C20745" w:rsidRDefault="007F784E" w:rsidP="00C20745">
    <w:pPr>
      <w:pStyle w:val="Footer"/>
      <w:tabs>
        <w:tab w:val="clear" w:pos="8306"/>
        <w:tab w:val="right" w:pos="9639"/>
      </w:tabs>
      <w:ind w:right="360"/>
      <w:rPr>
        <w:sz w:val="16"/>
        <w:szCs w:val="16"/>
      </w:rPr>
    </w:pPr>
    <w:r>
      <w:rPr>
        <w:sz w:val="16"/>
        <w:szCs w:val="16"/>
      </w:rPr>
      <w:t>November 2023</w:t>
    </w:r>
    <w:r w:rsidR="00BE02DC">
      <w:rPr>
        <w:sz w:val="16"/>
        <w:szCs w:val="16"/>
      </w:rPr>
      <w:t xml:space="preserve"> Final</w:t>
    </w:r>
    <w:r w:rsidR="00807643" w:rsidRPr="00C20745">
      <w:rPr>
        <w:sz w:val="16"/>
        <w:szCs w:val="16"/>
      </w:rPr>
      <w:tab/>
    </w:r>
    <w:r w:rsidR="00CA58BC">
      <w:rPr>
        <w:sz w:val="16"/>
        <w:szCs w:val="16"/>
      </w:rPr>
      <w:t xml:space="preserve">WMADASS </w:t>
    </w:r>
    <w:r w:rsidR="00807643" w:rsidRPr="00C20745">
      <w:rPr>
        <w:sz w:val="16"/>
        <w:szCs w:val="16"/>
      </w:rPr>
      <w:t>Deprivation of Liberty Safeguards Form 3</w:t>
    </w:r>
    <w:r w:rsidR="00807643">
      <w:rPr>
        <w:sz w:val="16"/>
        <w:szCs w:val="16"/>
      </w:rPr>
      <w:tab/>
    </w:r>
    <w:r w:rsidR="00807643" w:rsidRPr="00C20745">
      <w:rPr>
        <w:sz w:val="16"/>
        <w:szCs w:val="16"/>
        <w:lang w:val="en-US"/>
      </w:rPr>
      <w:t xml:space="preserve">Page </w:t>
    </w:r>
    <w:r w:rsidR="00807643" w:rsidRPr="00C20745">
      <w:rPr>
        <w:sz w:val="16"/>
        <w:szCs w:val="16"/>
        <w:lang w:val="en-US"/>
      </w:rPr>
      <w:fldChar w:fldCharType="begin"/>
    </w:r>
    <w:r w:rsidR="00807643" w:rsidRPr="00C20745">
      <w:rPr>
        <w:sz w:val="16"/>
        <w:szCs w:val="16"/>
        <w:lang w:val="en-US"/>
      </w:rPr>
      <w:instrText xml:space="preserve"> PAGE </w:instrText>
    </w:r>
    <w:r w:rsidR="00807643" w:rsidRPr="00C20745">
      <w:rPr>
        <w:sz w:val="16"/>
        <w:szCs w:val="16"/>
        <w:lang w:val="en-US"/>
      </w:rPr>
      <w:fldChar w:fldCharType="separate"/>
    </w:r>
    <w:r w:rsidR="006D3BA9">
      <w:rPr>
        <w:noProof/>
        <w:sz w:val="16"/>
        <w:szCs w:val="16"/>
        <w:lang w:val="en-US"/>
      </w:rPr>
      <w:t>10</w:t>
    </w:r>
    <w:r w:rsidR="00807643" w:rsidRPr="00C20745">
      <w:rPr>
        <w:sz w:val="16"/>
        <w:szCs w:val="16"/>
        <w:lang w:val="en-US"/>
      </w:rPr>
      <w:fldChar w:fldCharType="end"/>
    </w:r>
    <w:r w:rsidR="00807643" w:rsidRPr="00C20745">
      <w:rPr>
        <w:sz w:val="16"/>
        <w:szCs w:val="16"/>
        <w:lang w:val="en-US"/>
      </w:rPr>
      <w:t xml:space="preserve"> of </w:t>
    </w:r>
    <w:r w:rsidR="00807643" w:rsidRPr="00C20745">
      <w:rPr>
        <w:sz w:val="16"/>
        <w:szCs w:val="16"/>
        <w:lang w:val="en-US"/>
      </w:rPr>
      <w:fldChar w:fldCharType="begin"/>
    </w:r>
    <w:r w:rsidR="00807643" w:rsidRPr="00C20745">
      <w:rPr>
        <w:sz w:val="16"/>
        <w:szCs w:val="16"/>
        <w:lang w:val="en-US"/>
      </w:rPr>
      <w:instrText xml:space="preserve"> NUMPAGES </w:instrText>
    </w:r>
    <w:r w:rsidR="00807643" w:rsidRPr="00C20745">
      <w:rPr>
        <w:sz w:val="16"/>
        <w:szCs w:val="16"/>
        <w:lang w:val="en-US"/>
      </w:rPr>
      <w:fldChar w:fldCharType="separate"/>
    </w:r>
    <w:r w:rsidR="006D3BA9">
      <w:rPr>
        <w:noProof/>
        <w:sz w:val="16"/>
        <w:szCs w:val="16"/>
        <w:lang w:val="en-US"/>
      </w:rPr>
      <w:t>10</w:t>
    </w:r>
    <w:r w:rsidR="00807643" w:rsidRPr="00C20745">
      <w:rPr>
        <w:sz w:val="16"/>
        <w:szCs w:val="16"/>
        <w:lang w:val="en-US"/>
      </w:rPr>
      <w:fldChar w:fldCharType="end"/>
    </w:r>
  </w:p>
  <w:p w14:paraId="66282145" w14:textId="77777777" w:rsidR="00807643" w:rsidRPr="00C20745" w:rsidRDefault="00807643" w:rsidP="002657EB">
    <w:pPr>
      <w:pStyle w:val="Footer"/>
      <w:ind w:right="360"/>
      <w:rPr>
        <w:sz w:val="16"/>
        <w:szCs w:val="16"/>
      </w:rPr>
    </w:pPr>
    <w:r w:rsidRPr="00C20745">
      <w:rPr>
        <w:sz w:val="16"/>
        <w:szCs w:val="16"/>
      </w:rPr>
      <w:tab/>
      <w:t>Combined Age, Mental Capacity, No Refusals and Best Inter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5526" w14:textId="77777777" w:rsidR="007C2C4E" w:rsidRDefault="007C2C4E">
      <w:r>
        <w:separator/>
      </w:r>
    </w:p>
  </w:footnote>
  <w:footnote w:type="continuationSeparator" w:id="0">
    <w:p w14:paraId="6E225EF2" w14:textId="77777777" w:rsidR="007C2C4E" w:rsidRDefault="007C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A89" w14:textId="1A32709F" w:rsidR="00807643" w:rsidRDefault="00D440EE" w:rsidP="00906A75">
    <w:r>
      <w:rPr>
        <w:noProof/>
        <w14:ligatures w14:val="standardContextual"/>
      </w:rPr>
      <w:drawing>
        <wp:inline distT="0" distB="0" distL="0" distR="0" wp14:anchorId="1C1742EE" wp14:editId="436F5CA8">
          <wp:extent cx="1154500" cy="797877"/>
          <wp:effectExtent l="0" t="0" r="7620" b="2540"/>
          <wp:docPr id="5" name="Picture 4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2E7607-F713-73C9-B354-5557122EBA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FD2E7607-F713-73C9-B354-5557122EBA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500" cy="79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E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735"/>
    <w:multiLevelType w:val="hybridMultilevel"/>
    <w:tmpl w:val="7A52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4B6"/>
    <w:multiLevelType w:val="hybridMultilevel"/>
    <w:tmpl w:val="342CEE9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510C"/>
    <w:multiLevelType w:val="hybridMultilevel"/>
    <w:tmpl w:val="2B3E6FB4"/>
    <w:lvl w:ilvl="0" w:tplc="0A6AE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4058"/>
    <w:multiLevelType w:val="hybridMultilevel"/>
    <w:tmpl w:val="342CEE9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834C4"/>
    <w:multiLevelType w:val="hybridMultilevel"/>
    <w:tmpl w:val="1F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0780D"/>
    <w:multiLevelType w:val="hybridMultilevel"/>
    <w:tmpl w:val="BF269068"/>
    <w:lvl w:ilvl="0" w:tplc="3CD63A0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181735">
    <w:abstractNumId w:val="3"/>
  </w:num>
  <w:num w:numId="2" w16cid:durableId="1020594906">
    <w:abstractNumId w:val="4"/>
  </w:num>
  <w:num w:numId="3" w16cid:durableId="1470511687">
    <w:abstractNumId w:val="9"/>
  </w:num>
  <w:num w:numId="4" w16cid:durableId="665322746">
    <w:abstractNumId w:val="7"/>
  </w:num>
  <w:num w:numId="5" w16cid:durableId="1135564669">
    <w:abstractNumId w:val="5"/>
  </w:num>
  <w:num w:numId="6" w16cid:durableId="181743446">
    <w:abstractNumId w:val="6"/>
  </w:num>
  <w:num w:numId="7" w16cid:durableId="1747846915">
    <w:abstractNumId w:val="2"/>
  </w:num>
  <w:num w:numId="8" w16cid:durableId="1856821">
    <w:abstractNumId w:val="8"/>
  </w:num>
  <w:num w:numId="9" w16cid:durableId="646205933">
    <w:abstractNumId w:val="0"/>
  </w:num>
  <w:num w:numId="10" w16cid:durableId="1733430401">
    <w:abstractNumId w:val="10"/>
  </w:num>
  <w:num w:numId="11" w16cid:durableId="22684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41"/>
    <w:rsid w:val="00002418"/>
    <w:rsid w:val="00003312"/>
    <w:rsid w:val="00003F1E"/>
    <w:rsid w:val="00013614"/>
    <w:rsid w:val="00013DDE"/>
    <w:rsid w:val="00015DF2"/>
    <w:rsid w:val="000252DF"/>
    <w:rsid w:val="00027E29"/>
    <w:rsid w:val="00030426"/>
    <w:rsid w:val="00034A19"/>
    <w:rsid w:val="00037C29"/>
    <w:rsid w:val="00040AC2"/>
    <w:rsid w:val="000423E6"/>
    <w:rsid w:val="0004500C"/>
    <w:rsid w:val="00053414"/>
    <w:rsid w:val="0005441C"/>
    <w:rsid w:val="00054616"/>
    <w:rsid w:val="00055C20"/>
    <w:rsid w:val="000571CB"/>
    <w:rsid w:val="00057F62"/>
    <w:rsid w:val="00060374"/>
    <w:rsid w:val="00061DB5"/>
    <w:rsid w:val="000625D9"/>
    <w:rsid w:val="00066DFF"/>
    <w:rsid w:val="000701E2"/>
    <w:rsid w:val="000708AD"/>
    <w:rsid w:val="000726CF"/>
    <w:rsid w:val="00083030"/>
    <w:rsid w:val="00086854"/>
    <w:rsid w:val="00087F28"/>
    <w:rsid w:val="00092F93"/>
    <w:rsid w:val="0009341D"/>
    <w:rsid w:val="00093794"/>
    <w:rsid w:val="0009705D"/>
    <w:rsid w:val="000A0D2D"/>
    <w:rsid w:val="000A1A12"/>
    <w:rsid w:val="000A1DFE"/>
    <w:rsid w:val="000A20BA"/>
    <w:rsid w:val="000A2CA1"/>
    <w:rsid w:val="000A2CE6"/>
    <w:rsid w:val="000A476F"/>
    <w:rsid w:val="000A6AA9"/>
    <w:rsid w:val="000B0946"/>
    <w:rsid w:val="000B2134"/>
    <w:rsid w:val="000B6A22"/>
    <w:rsid w:val="000C3A03"/>
    <w:rsid w:val="000C56F5"/>
    <w:rsid w:val="000D0A54"/>
    <w:rsid w:val="000D4A86"/>
    <w:rsid w:val="000E1C27"/>
    <w:rsid w:val="000F0376"/>
    <w:rsid w:val="000F2F3D"/>
    <w:rsid w:val="000F384A"/>
    <w:rsid w:val="000F3E75"/>
    <w:rsid w:val="000F6FD3"/>
    <w:rsid w:val="000F7D93"/>
    <w:rsid w:val="00103BEA"/>
    <w:rsid w:val="00103C8C"/>
    <w:rsid w:val="00104F2A"/>
    <w:rsid w:val="00106AF7"/>
    <w:rsid w:val="00107312"/>
    <w:rsid w:val="00107C11"/>
    <w:rsid w:val="001110BC"/>
    <w:rsid w:val="001136ED"/>
    <w:rsid w:val="0011397D"/>
    <w:rsid w:val="00114FA8"/>
    <w:rsid w:val="00115ABD"/>
    <w:rsid w:val="00120711"/>
    <w:rsid w:val="00120D29"/>
    <w:rsid w:val="00122BB5"/>
    <w:rsid w:val="00122E8B"/>
    <w:rsid w:val="00127853"/>
    <w:rsid w:val="00134777"/>
    <w:rsid w:val="00135195"/>
    <w:rsid w:val="00135D16"/>
    <w:rsid w:val="00142278"/>
    <w:rsid w:val="00145A40"/>
    <w:rsid w:val="00151FA8"/>
    <w:rsid w:val="0015246C"/>
    <w:rsid w:val="00152FE0"/>
    <w:rsid w:val="0015692E"/>
    <w:rsid w:val="00165A1D"/>
    <w:rsid w:val="00165D3B"/>
    <w:rsid w:val="0016740F"/>
    <w:rsid w:val="00171E94"/>
    <w:rsid w:val="0017321A"/>
    <w:rsid w:val="001738EA"/>
    <w:rsid w:val="00175942"/>
    <w:rsid w:val="001759B5"/>
    <w:rsid w:val="0017636E"/>
    <w:rsid w:val="00184946"/>
    <w:rsid w:val="0018594D"/>
    <w:rsid w:val="00185EFF"/>
    <w:rsid w:val="00196584"/>
    <w:rsid w:val="001A08EB"/>
    <w:rsid w:val="001A20C9"/>
    <w:rsid w:val="001A351D"/>
    <w:rsid w:val="001A7D08"/>
    <w:rsid w:val="001B1808"/>
    <w:rsid w:val="001B3475"/>
    <w:rsid w:val="001B35F8"/>
    <w:rsid w:val="001B447C"/>
    <w:rsid w:val="001C4D9B"/>
    <w:rsid w:val="001D4FB9"/>
    <w:rsid w:val="001D71E7"/>
    <w:rsid w:val="001E067D"/>
    <w:rsid w:val="001F1E39"/>
    <w:rsid w:val="001F4412"/>
    <w:rsid w:val="001F50B4"/>
    <w:rsid w:val="001F72B7"/>
    <w:rsid w:val="00203A4E"/>
    <w:rsid w:val="00206B49"/>
    <w:rsid w:val="00207A7A"/>
    <w:rsid w:val="0021054B"/>
    <w:rsid w:val="0021173C"/>
    <w:rsid w:val="00216C6A"/>
    <w:rsid w:val="00233378"/>
    <w:rsid w:val="002368D8"/>
    <w:rsid w:val="00236FF5"/>
    <w:rsid w:val="00237976"/>
    <w:rsid w:val="00241592"/>
    <w:rsid w:val="002454F9"/>
    <w:rsid w:val="0024575B"/>
    <w:rsid w:val="00247852"/>
    <w:rsid w:val="00247AEF"/>
    <w:rsid w:val="002503E0"/>
    <w:rsid w:val="00254FAF"/>
    <w:rsid w:val="00257E48"/>
    <w:rsid w:val="00260F30"/>
    <w:rsid w:val="00262722"/>
    <w:rsid w:val="00263882"/>
    <w:rsid w:val="00265387"/>
    <w:rsid w:val="002657EB"/>
    <w:rsid w:val="00266776"/>
    <w:rsid w:val="00274207"/>
    <w:rsid w:val="0027776A"/>
    <w:rsid w:val="002879E2"/>
    <w:rsid w:val="00292351"/>
    <w:rsid w:val="00293441"/>
    <w:rsid w:val="00295DA6"/>
    <w:rsid w:val="002A0FB5"/>
    <w:rsid w:val="002A2BD0"/>
    <w:rsid w:val="002A6E9F"/>
    <w:rsid w:val="002B0188"/>
    <w:rsid w:val="002B0FAB"/>
    <w:rsid w:val="002B1CC8"/>
    <w:rsid w:val="002B2441"/>
    <w:rsid w:val="002B2904"/>
    <w:rsid w:val="002B6537"/>
    <w:rsid w:val="002B7763"/>
    <w:rsid w:val="002C0C93"/>
    <w:rsid w:val="002C41A9"/>
    <w:rsid w:val="002C7C95"/>
    <w:rsid w:val="002D20E4"/>
    <w:rsid w:val="002D270C"/>
    <w:rsid w:val="002D47F7"/>
    <w:rsid w:val="002D4CED"/>
    <w:rsid w:val="002E1E63"/>
    <w:rsid w:val="002E6E93"/>
    <w:rsid w:val="002F0A04"/>
    <w:rsid w:val="002F5158"/>
    <w:rsid w:val="003010D7"/>
    <w:rsid w:val="00304D05"/>
    <w:rsid w:val="00312691"/>
    <w:rsid w:val="00315431"/>
    <w:rsid w:val="00315D70"/>
    <w:rsid w:val="00320DB9"/>
    <w:rsid w:val="00326BEE"/>
    <w:rsid w:val="00331566"/>
    <w:rsid w:val="00335024"/>
    <w:rsid w:val="003372FA"/>
    <w:rsid w:val="0033781F"/>
    <w:rsid w:val="00337DDE"/>
    <w:rsid w:val="0034307E"/>
    <w:rsid w:val="00345596"/>
    <w:rsid w:val="00345920"/>
    <w:rsid w:val="0034658C"/>
    <w:rsid w:val="00351ADF"/>
    <w:rsid w:val="003621BE"/>
    <w:rsid w:val="00364242"/>
    <w:rsid w:val="00372AB9"/>
    <w:rsid w:val="003757D1"/>
    <w:rsid w:val="0038103C"/>
    <w:rsid w:val="003847EA"/>
    <w:rsid w:val="00386C6B"/>
    <w:rsid w:val="00386E03"/>
    <w:rsid w:val="003939F2"/>
    <w:rsid w:val="00394A00"/>
    <w:rsid w:val="003952F7"/>
    <w:rsid w:val="00396BE8"/>
    <w:rsid w:val="003A172C"/>
    <w:rsid w:val="003A2D9C"/>
    <w:rsid w:val="003A5A23"/>
    <w:rsid w:val="003B04A0"/>
    <w:rsid w:val="003B2B71"/>
    <w:rsid w:val="003B392A"/>
    <w:rsid w:val="003B419F"/>
    <w:rsid w:val="003C0F23"/>
    <w:rsid w:val="003C2772"/>
    <w:rsid w:val="003C2B41"/>
    <w:rsid w:val="003D0282"/>
    <w:rsid w:val="003D2385"/>
    <w:rsid w:val="003E2C43"/>
    <w:rsid w:val="003F0DA1"/>
    <w:rsid w:val="00400739"/>
    <w:rsid w:val="00403FB6"/>
    <w:rsid w:val="00405910"/>
    <w:rsid w:val="004121F0"/>
    <w:rsid w:val="00412612"/>
    <w:rsid w:val="00413369"/>
    <w:rsid w:val="0041556C"/>
    <w:rsid w:val="004168E7"/>
    <w:rsid w:val="00416EF1"/>
    <w:rsid w:val="0041745D"/>
    <w:rsid w:val="00420FDC"/>
    <w:rsid w:val="00421D7F"/>
    <w:rsid w:val="0042743F"/>
    <w:rsid w:val="00436245"/>
    <w:rsid w:val="00440424"/>
    <w:rsid w:val="00440EB2"/>
    <w:rsid w:val="00442F51"/>
    <w:rsid w:val="00444569"/>
    <w:rsid w:val="0044613B"/>
    <w:rsid w:val="004543BA"/>
    <w:rsid w:val="004558E6"/>
    <w:rsid w:val="00455C43"/>
    <w:rsid w:val="0045675B"/>
    <w:rsid w:val="00460FA6"/>
    <w:rsid w:val="00464BD1"/>
    <w:rsid w:val="0047045C"/>
    <w:rsid w:val="004725ED"/>
    <w:rsid w:val="004740B0"/>
    <w:rsid w:val="00474308"/>
    <w:rsid w:val="00477282"/>
    <w:rsid w:val="00480C19"/>
    <w:rsid w:val="00491A53"/>
    <w:rsid w:val="0049362A"/>
    <w:rsid w:val="00496DE3"/>
    <w:rsid w:val="004A2E30"/>
    <w:rsid w:val="004A31BD"/>
    <w:rsid w:val="004A7692"/>
    <w:rsid w:val="004B6B30"/>
    <w:rsid w:val="004C7293"/>
    <w:rsid w:val="004D7888"/>
    <w:rsid w:val="004E033A"/>
    <w:rsid w:val="004E0F7F"/>
    <w:rsid w:val="004E2B66"/>
    <w:rsid w:val="004E3412"/>
    <w:rsid w:val="004E50CD"/>
    <w:rsid w:val="004E6F14"/>
    <w:rsid w:val="004F03EC"/>
    <w:rsid w:val="004F1350"/>
    <w:rsid w:val="004F6222"/>
    <w:rsid w:val="004F6AB5"/>
    <w:rsid w:val="005015B8"/>
    <w:rsid w:val="00501A8F"/>
    <w:rsid w:val="0050362D"/>
    <w:rsid w:val="00505FB5"/>
    <w:rsid w:val="00506C45"/>
    <w:rsid w:val="00506F03"/>
    <w:rsid w:val="00515980"/>
    <w:rsid w:val="00517423"/>
    <w:rsid w:val="00521336"/>
    <w:rsid w:val="005221C7"/>
    <w:rsid w:val="00531AA6"/>
    <w:rsid w:val="00533795"/>
    <w:rsid w:val="005455AF"/>
    <w:rsid w:val="0054705E"/>
    <w:rsid w:val="005470AB"/>
    <w:rsid w:val="00550352"/>
    <w:rsid w:val="0055478A"/>
    <w:rsid w:val="0055717B"/>
    <w:rsid w:val="0056432C"/>
    <w:rsid w:val="0056448E"/>
    <w:rsid w:val="00575F24"/>
    <w:rsid w:val="00576510"/>
    <w:rsid w:val="00581538"/>
    <w:rsid w:val="0059482B"/>
    <w:rsid w:val="005A12C9"/>
    <w:rsid w:val="005A1512"/>
    <w:rsid w:val="005A30CB"/>
    <w:rsid w:val="005A3CE4"/>
    <w:rsid w:val="005A42F7"/>
    <w:rsid w:val="005A4AEE"/>
    <w:rsid w:val="005A4D46"/>
    <w:rsid w:val="005A523F"/>
    <w:rsid w:val="005B28C4"/>
    <w:rsid w:val="005B6179"/>
    <w:rsid w:val="005B715D"/>
    <w:rsid w:val="005C43FF"/>
    <w:rsid w:val="005C5F9B"/>
    <w:rsid w:val="005C6AD2"/>
    <w:rsid w:val="005C70F9"/>
    <w:rsid w:val="005C7431"/>
    <w:rsid w:val="005C7DED"/>
    <w:rsid w:val="005D18EE"/>
    <w:rsid w:val="005D3CFA"/>
    <w:rsid w:val="005D45FA"/>
    <w:rsid w:val="005D6C59"/>
    <w:rsid w:val="005E12DE"/>
    <w:rsid w:val="005F2EF5"/>
    <w:rsid w:val="006061A5"/>
    <w:rsid w:val="00607DF9"/>
    <w:rsid w:val="006133C3"/>
    <w:rsid w:val="0062205B"/>
    <w:rsid w:val="006236AE"/>
    <w:rsid w:val="006252B1"/>
    <w:rsid w:val="00630819"/>
    <w:rsid w:val="00630B0A"/>
    <w:rsid w:val="00632E09"/>
    <w:rsid w:val="00635983"/>
    <w:rsid w:val="00641DC7"/>
    <w:rsid w:val="00643FBA"/>
    <w:rsid w:val="00663035"/>
    <w:rsid w:val="00666DA2"/>
    <w:rsid w:val="006717A4"/>
    <w:rsid w:val="00671CE4"/>
    <w:rsid w:val="00673D26"/>
    <w:rsid w:val="00674245"/>
    <w:rsid w:val="00674BBA"/>
    <w:rsid w:val="0068475D"/>
    <w:rsid w:val="0068598A"/>
    <w:rsid w:val="00692A36"/>
    <w:rsid w:val="00693B23"/>
    <w:rsid w:val="00695FE3"/>
    <w:rsid w:val="006B3A12"/>
    <w:rsid w:val="006B6D3E"/>
    <w:rsid w:val="006B7464"/>
    <w:rsid w:val="006D09E3"/>
    <w:rsid w:val="006D11C4"/>
    <w:rsid w:val="006D3BA9"/>
    <w:rsid w:val="006D5E3A"/>
    <w:rsid w:val="006D6774"/>
    <w:rsid w:val="006D6953"/>
    <w:rsid w:val="006E3602"/>
    <w:rsid w:val="006E3E2F"/>
    <w:rsid w:val="006E54C9"/>
    <w:rsid w:val="006F2533"/>
    <w:rsid w:val="006F2E80"/>
    <w:rsid w:val="006F39F5"/>
    <w:rsid w:val="006F4C1F"/>
    <w:rsid w:val="006F58A0"/>
    <w:rsid w:val="006F68B8"/>
    <w:rsid w:val="00700037"/>
    <w:rsid w:val="0070094B"/>
    <w:rsid w:val="00701202"/>
    <w:rsid w:val="007040D0"/>
    <w:rsid w:val="00704F35"/>
    <w:rsid w:val="00707041"/>
    <w:rsid w:val="007150AB"/>
    <w:rsid w:val="007152A2"/>
    <w:rsid w:val="0071671F"/>
    <w:rsid w:val="00720FC1"/>
    <w:rsid w:val="00721066"/>
    <w:rsid w:val="007234BB"/>
    <w:rsid w:val="007239B9"/>
    <w:rsid w:val="00723FB4"/>
    <w:rsid w:val="0072431F"/>
    <w:rsid w:val="007278C6"/>
    <w:rsid w:val="00731AA0"/>
    <w:rsid w:val="0073497F"/>
    <w:rsid w:val="007369FD"/>
    <w:rsid w:val="007428A8"/>
    <w:rsid w:val="00744120"/>
    <w:rsid w:val="007448FF"/>
    <w:rsid w:val="00746461"/>
    <w:rsid w:val="00750DAA"/>
    <w:rsid w:val="00754FBB"/>
    <w:rsid w:val="00756817"/>
    <w:rsid w:val="007656EF"/>
    <w:rsid w:val="00772C4B"/>
    <w:rsid w:val="00774D9A"/>
    <w:rsid w:val="007773AB"/>
    <w:rsid w:val="00792DBE"/>
    <w:rsid w:val="00797397"/>
    <w:rsid w:val="007A0C20"/>
    <w:rsid w:val="007C2C4E"/>
    <w:rsid w:val="007D06B4"/>
    <w:rsid w:val="007D37A8"/>
    <w:rsid w:val="007D6996"/>
    <w:rsid w:val="007E19E1"/>
    <w:rsid w:val="007E6466"/>
    <w:rsid w:val="007F2238"/>
    <w:rsid w:val="007F784E"/>
    <w:rsid w:val="007F7F41"/>
    <w:rsid w:val="008001F7"/>
    <w:rsid w:val="008003C4"/>
    <w:rsid w:val="00803752"/>
    <w:rsid w:val="00806B7E"/>
    <w:rsid w:val="00807643"/>
    <w:rsid w:val="00813D0D"/>
    <w:rsid w:val="008207FD"/>
    <w:rsid w:val="008245F7"/>
    <w:rsid w:val="00827FB8"/>
    <w:rsid w:val="008320B8"/>
    <w:rsid w:val="0083402A"/>
    <w:rsid w:val="0084192F"/>
    <w:rsid w:val="008438E3"/>
    <w:rsid w:val="00851B7B"/>
    <w:rsid w:val="0085366B"/>
    <w:rsid w:val="0085386A"/>
    <w:rsid w:val="00855177"/>
    <w:rsid w:val="00863D9B"/>
    <w:rsid w:val="008648FE"/>
    <w:rsid w:val="00867FA0"/>
    <w:rsid w:val="00871320"/>
    <w:rsid w:val="008721F5"/>
    <w:rsid w:val="008738E5"/>
    <w:rsid w:val="00874E96"/>
    <w:rsid w:val="008773F2"/>
    <w:rsid w:val="00883F8E"/>
    <w:rsid w:val="00891779"/>
    <w:rsid w:val="00893FCB"/>
    <w:rsid w:val="008940A0"/>
    <w:rsid w:val="0089506B"/>
    <w:rsid w:val="008A308A"/>
    <w:rsid w:val="008A380B"/>
    <w:rsid w:val="008B3457"/>
    <w:rsid w:val="008B4A15"/>
    <w:rsid w:val="008B4DAB"/>
    <w:rsid w:val="008B5F1C"/>
    <w:rsid w:val="008B6AAF"/>
    <w:rsid w:val="008B77FE"/>
    <w:rsid w:val="008C1783"/>
    <w:rsid w:val="008C3505"/>
    <w:rsid w:val="008D1292"/>
    <w:rsid w:val="008D19E8"/>
    <w:rsid w:val="008D7487"/>
    <w:rsid w:val="008D74A6"/>
    <w:rsid w:val="008E2C11"/>
    <w:rsid w:val="008E352A"/>
    <w:rsid w:val="008E3A4A"/>
    <w:rsid w:val="008E54EA"/>
    <w:rsid w:val="008E71B3"/>
    <w:rsid w:val="008E7348"/>
    <w:rsid w:val="008F6E20"/>
    <w:rsid w:val="00904C47"/>
    <w:rsid w:val="00906A75"/>
    <w:rsid w:val="00917FC3"/>
    <w:rsid w:val="009205BD"/>
    <w:rsid w:val="00921921"/>
    <w:rsid w:val="00922F35"/>
    <w:rsid w:val="00924CA4"/>
    <w:rsid w:val="00925B01"/>
    <w:rsid w:val="00930F96"/>
    <w:rsid w:val="009355D6"/>
    <w:rsid w:val="0094186B"/>
    <w:rsid w:val="00945A51"/>
    <w:rsid w:val="00945F58"/>
    <w:rsid w:val="009572B9"/>
    <w:rsid w:val="009647B9"/>
    <w:rsid w:val="00967C6D"/>
    <w:rsid w:val="009734A8"/>
    <w:rsid w:val="00986A4F"/>
    <w:rsid w:val="00990595"/>
    <w:rsid w:val="00994DE6"/>
    <w:rsid w:val="00994E84"/>
    <w:rsid w:val="009956EA"/>
    <w:rsid w:val="00996EE5"/>
    <w:rsid w:val="009A3178"/>
    <w:rsid w:val="009A38C6"/>
    <w:rsid w:val="009A6654"/>
    <w:rsid w:val="009B0538"/>
    <w:rsid w:val="009B3FDE"/>
    <w:rsid w:val="009C2B04"/>
    <w:rsid w:val="009C34BD"/>
    <w:rsid w:val="009D0795"/>
    <w:rsid w:val="009D47B7"/>
    <w:rsid w:val="009D4D49"/>
    <w:rsid w:val="009E0091"/>
    <w:rsid w:val="009E0CA5"/>
    <w:rsid w:val="009E7307"/>
    <w:rsid w:val="009F2436"/>
    <w:rsid w:val="00A066F8"/>
    <w:rsid w:val="00A14479"/>
    <w:rsid w:val="00A1460E"/>
    <w:rsid w:val="00A1624E"/>
    <w:rsid w:val="00A16F71"/>
    <w:rsid w:val="00A2272C"/>
    <w:rsid w:val="00A26A32"/>
    <w:rsid w:val="00A26C52"/>
    <w:rsid w:val="00A329DC"/>
    <w:rsid w:val="00A3364C"/>
    <w:rsid w:val="00A371E0"/>
    <w:rsid w:val="00A403EC"/>
    <w:rsid w:val="00A40861"/>
    <w:rsid w:val="00A40A19"/>
    <w:rsid w:val="00A44F76"/>
    <w:rsid w:val="00A53407"/>
    <w:rsid w:val="00A54E4D"/>
    <w:rsid w:val="00A5556B"/>
    <w:rsid w:val="00A573C0"/>
    <w:rsid w:val="00A65697"/>
    <w:rsid w:val="00A65C4B"/>
    <w:rsid w:val="00A67D29"/>
    <w:rsid w:val="00A7514F"/>
    <w:rsid w:val="00A76BA1"/>
    <w:rsid w:val="00A809D1"/>
    <w:rsid w:val="00A83D78"/>
    <w:rsid w:val="00A85A06"/>
    <w:rsid w:val="00A865C0"/>
    <w:rsid w:val="00A92865"/>
    <w:rsid w:val="00A941C0"/>
    <w:rsid w:val="00A959BF"/>
    <w:rsid w:val="00A970F3"/>
    <w:rsid w:val="00AA01B9"/>
    <w:rsid w:val="00AA64DE"/>
    <w:rsid w:val="00AA6D38"/>
    <w:rsid w:val="00AA7305"/>
    <w:rsid w:val="00AA743B"/>
    <w:rsid w:val="00AB3234"/>
    <w:rsid w:val="00AB3F25"/>
    <w:rsid w:val="00AB6C72"/>
    <w:rsid w:val="00AB7ACC"/>
    <w:rsid w:val="00AC7FAB"/>
    <w:rsid w:val="00AD06DA"/>
    <w:rsid w:val="00AD37F5"/>
    <w:rsid w:val="00AD5EE5"/>
    <w:rsid w:val="00AD6BC7"/>
    <w:rsid w:val="00AD7E45"/>
    <w:rsid w:val="00AE0FEC"/>
    <w:rsid w:val="00AE138D"/>
    <w:rsid w:val="00AE2F47"/>
    <w:rsid w:val="00AE6554"/>
    <w:rsid w:val="00AF25CC"/>
    <w:rsid w:val="00B0190C"/>
    <w:rsid w:val="00B11D1E"/>
    <w:rsid w:val="00B12261"/>
    <w:rsid w:val="00B1478C"/>
    <w:rsid w:val="00B15547"/>
    <w:rsid w:val="00B2244E"/>
    <w:rsid w:val="00B25330"/>
    <w:rsid w:val="00B26824"/>
    <w:rsid w:val="00B27293"/>
    <w:rsid w:val="00B44C83"/>
    <w:rsid w:val="00B5221A"/>
    <w:rsid w:val="00B52527"/>
    <w:rsid w:val="00B5259F"/>
    <w:rsid w:val="00B53088"/>
    <w:rsid w:val="00B54934"/>
    <w:rsid w:val="00B6332E"/>
    <w:rsid w:val="00B64792"/>
    <w:rsid w:val="00B656B2"/>
    <w:rsid w:val="00B6643A"/>
    <w:rsid w:val="00B66F75"/>
    <w:rsid w:val="00B70DF1"/>
    <w:rsid w:val="00B73E15"/>
    <w:rsid w:val="00B75316"/>
    <w:rsid w:val="00B90361"/>
    <w:rsid w:val="00B9172E"/>
    <w:rsid w:val="00B94A5D"/>
    <w:rsid w:val="00B9560C"/>
    <w:rsid w:val="00B976E4"/>
    <w:rsid w:val="00BA578F"/>
    <w:rsid w:val="00BA6A06"/>
    <w:rsid w:val="00BB03F9"/>
    <w:rsid w:val="00BB22A1"/>
    <w:rsid w:val="00BB2E36"/>
    <w:rsid w:val="00BB7D03"/>
    <w:rsid w:val="00BC31C7"/>
    <w:rsid w:val="00BC47AD"/>
    <w:rsid w:val="00BE02DC"/>
    <w:rsid w:val="00BE0F4C"/>
    <w:rsid w:val="00BE27A1"/>
    <w:rsid w:val="00BE34FF"/>
    <w:rsid w:val="00BE3A57"/>
    <w:rsid w:val="00BE790D"/>
    <w:rsid w:val="00BF2D4C"/>
    <w:rsid w:val="00BF3076"/>
    <w:rsid w:val="00BF54AD"/>
    <w:rsid w:val="00C04135"/>
    <w:rsid w:val="00C04AA9"/>
    <w:rsid w:val="00C04F82"/>
    <w:rsid w:val="00C071DA"/>
    <w:rsid w:val="00C07AC8"/>
    <w:rsid w:val="00C13CFA"/>
    <w:rsid w:val="00C14CD8"/>
    <w:rsid w:val="00C20282"/>
    <w:rsid w:val="00C20745"/>
    <w:rsid w:val="00C35560"/>
    <w:rsid w:val="00C40746"/>
    <w:rsid w:val="00C413E8"/>
    <w:rsid w:val="00C4345B"/>
    <w:rsid w:val="00C4369C"/>
    <w:rsid w:val="00C43C8D"/>
    <w:rsid w:val="00C52138"/>
    <w:rsid w:val="00C55C2E"/>
    <w:rsid w:val="00C55E2C"/>
    <w:rsid w:val="00C57CA6"/>
    <w:rsid w:val="00C603CD"/>
    <w:rsid w:val="00C6139A"/>
    <w:rsid w:val="00C633C4"/>
    <w:rsid w:val="00C71A4D"/>
    <w:rsid w:val="00C73B60"/>
    <w:rsid w:val="00C759B0"/>
    <w:rsid w:val="00C77D66"/>
    <w:rsid w:val="00C77EF2"/>
    <w:rsid w:val="00C80490"/>
    <w:rsid w:val="00C810D6"/>
    <w:rsid w:val="00C87E06"/>
    <w:rsid w:val="00C9120E"/>
    <w:rsid w:val="00C96CBB"/>
    <w:rsid w:val="00CA1A6F"/>
    <w:rsid w:val="00CA2974"/>
    <w:rsid w:val="00CA58BC"/>
    <w:rsid w:val="00CA7CEB"/>
    <w:rsid w:val="00CB1831"/>
    <w:rsid w:val="00CB19AA"/>
    <w:rsid w:val="00CB2BBF"/>
    <w:rsid w:val="00CB2C77"/>
    <w:rsid w:val="00CB5218"/>
    <w:rsid w:val="00CB53CA"/>
    <w:rsid w:val="00CB5451"/>
    <w:rsid w:val="00CB699B"/>
    <w:rsid w:val="00CC209C"/>
    <w:rsid w:val="00CC6582"/>
    <w:rsid w:val="00CD742E"/>
    <w:rsid w:val="00CE1630"/>
    <w:rsid w:val="00CE2B3E"/>
    <w:rsid w:val="00CE2EA3"/>
    <w:rsid w:val="00CE5429"/>
    <w:rsid w:val="00CE7917"/>
    <w:rsid w:val="00CF044B"/>
    <w:rsid w:val="00CF39F1"/>
    <w:rsid w:val="00CF513A"/>
    <w:rsid w:val="00CF52AF"/>
    <w:rsid w:val="00CF784B"/>
    <w:rsid w:val="00D00363"/>
    <w:rsid w:val="00D03BC1"/>
    <w:rsid w:val="00D045DD"/>
    <w:rsid w:val="00D125E4"/>
    <w:rsid w:val="00D17472"/>
    <w:rsid w:val="00D2384F"/>
    <w:rsid w:val="00D24153"/>
    <w:rsid w:val="00D253DF"/>
    <w:rsid w:val="00D43069"/>
    <w:rsid w:val="00D43449"/>
    <w:rsid w:val="00D440EE"/>
    <w:rsid w:val="00D45162"/>
    <w:rsid w:val="00D46622"/>
    <w:rsid w:val="00D527D3"/>
    <w:rsid w:val="00D53822"/>
    <w:rsid w:val="00D567AC"/>
    <w:rsid w:val="00D6220A"/>
    <w:rsid w:val="00D65439"/>
    <w:rsid w:val="00D664AD"/>
    <w:rsid w:val="00D75884"/>
    <w:rsid w:val="00D76896"/>
    <w:rsid w:val="00D773EE"/>
    <w:rsid w:val="00D80A9C"/>
    <w:rsid w:val="00D829D8"/>
    <w:rsid w:val="00D85510"/>
    <w:rsid w:val="00D85EB1"/>
    <w:rsid w:val="00D866CF"/>
    <w:rsid w:val="00D86F8B"/>
    <w:rsid w:val="00D90550"/>
    <w:rsid w:val="00D91377"/>
    <w:rsid w:val="00D91AC3"/>
    <w:rsid w:val="00D91D70"/>
    <w:rsid w:val="00D9627A"/>
    <w:rsid w:val="00D964DA"/>
    <w:rsid w:val="00DA1970"/>
    <w:rsid w:val="00DA1CA2"/>
    <w:rsid w:val="00DA4E6C"/>
    <w:rsid w:val="00DB16E5"/>
    <w:rsid w:val="00DB4722"/>
    <w:rsid w:val="00DC1DF0"/>
    <w:rsid w:val="00DC3CD4"/>
    <w:rsid w:val="00DD1AB5"/>
    <w:rsid w:val="00DD44D1"/>
    <w:rsid w:val="00DD5AD9"/>
    <w:rsid w:val="00DE442B"/>
    <w:rsid w:val="00DF5546"/>
    <w:rsid w:val="00DF55F1"/>
    <w:rsid w:val="00DF585D"/>
    <w:rsid w:val="00E068E5"/>
    <w:rsid w:val="00E10C18"/>
    <w:rsid w:val="00E11E11"/>
    <w:rsid w:val="00E212EB"/>
    <w:rsid w:val="00E2390B"/>
    <w:rsid w:val="00E30188"/>
    <w:rsid w:val="00E32140"/>
    <w:rsid w:val="00E34A06"/>
    <w:rsid w:val="00E36031"/>
    <w:rsid w:val="00E430B8"/>
    <w:rsid w:val="00E44B64"/>
    <w:rsid w:val="00E47131"/>
    <w:rsid w:val="00E505F1"/>
    <w:rsid w:val="00E50855"/>
    <w:rsid w:val="00E5542A"/>
    <w:rsid w:val="00E566D0"/>
    <w:rsid w:val="00E600C1"/>
    <w:rsid w:val="00E6179E"/>
    <w:rsid w:val="00E61F18"/>
    <w:rsid w:val="00E75B21"/>
    <w:rsid w:val="00E75DA6"/>
    <w:rsid w:val="00E87604"/>
    <w:rsid w:val="00E92628"/>
    <w:rsid w:val="00E94858"/>
    <w:rsid w:val="00E95852"/>
    <w:rsid w:val="00E96BE9"/>
    <w:rsid w:val="00EA029B"/>
    <w:rsid w:val="00EA1F36"/>
    <w:rsid w:val="00EA28AC"/>
    <w:rsid w:val="00EA582A"/>
    <w:rsid w:val="00EB02D6"/>
    <w:rsid w:val="00EB09E3"/>
    <w:rsid w:val="00EB1098"/>
    <w:rsid w:val="00EB2B0D"/>
    <w:rsid w:val="00EB2CD4"/>
    <w:rsid w:val="00EB30AD"/>
    <w:rsid w:val="00EB34D3"/>
    <w:rsid w:val="00EB5FBF"/>
    <w:rsid w:val="00EB784A"/>
    <w:rsid w:val="00EC028A"/>
    <w:rsid w:val="00EC2E00"/>
    <w:rsid w:val="00EC6564"/>
    <w:rsid w:val="00ED1A84"/>
    <w:rsid w:val="00ED3A37"/>
    <w:rsid w:val="00ED6712"/>
    <w:rsid w:val="00EE2604"/>
    <w:rsid w:val="00EE3C65"/>
    <w:rsid w:val="00EE7159"/>
    <w:rsid w:val="00EF4947"/>
    <w:rsid w:val="00EF67FD"/>
    <w:rsid w:val="00EF7A63"/>
    <w:rsid w:val="00F00B1D"/>
    <w:rsid w:val="00F03F98"/>
    <w:rsid w:val="00F06961"/>
    <w:rsid w:val="00F06AD7"/>
    <w:rsid w:val="00F12137"/>
    <w:rsid w:val="00F12D56"/>
    <w:rsid w:val="00F16D16"/>
    <w:rsid w:val="00F21EC1"/>
    <w:rsid w:val="00F223FD"/>
    <w:rsid w:val="00F234FB"/>
    <w:rsid w:val="00F30FB5"/>
    <w:rsid w:val="00F3533D"/>
    <w:rsid w:val="00F43645"/>
    <w:rsid w:val="00F44907"/>
    <w:rsid w:val="00F51C12"/>
    <w:rsid w:val="00F54767"/>
    <w:rsid w:val="00F55E50"/>
    <w:rsid w:val="00F560D6"/>
    <w:rsid w:val="00F56171"/>
    <w:rsid w:val="00F57805"/>
    <w:rsid w:val="00F60B34"/>
    <w:rsid w:val="00F6182A"/>
    <w:rsid w:val="00F67F59"/>
    <w:rsid w:val="00F73683"/>
    <w:rsid w:val="00F77DDF"/>
    <w:rsid w:val="00F82A4D"/>
    <w:rsid w:val="00F84B7C"/>
    <w:rsid w:val="00F921FF"/>
    <w:rsid w:val="00F931C8"/>
    <w:rsid w:val="00FA0F1C"/>
    <w:rsid w:val="00FA1E84"/>
    <w:rsid w:val="00FA2AC2"/>
    <w:rsid w:val="00FA2BD6"/>
    <w:rsid w:val="00FA52B4"/>
    <w:rsid w:val="00FB0997"/>
    <w:rsid w:val="00FC32A8"/>
    <w:rsid w:val="00FC77A8"/>
    <w:rsid w:val="00FC797B"/>
    <w:rsid w:val="00FC7EC2"/>
    <w:rsid w:val="00FD0C7C"/>
    <w:rsid w:val="00FD2949"/>
    <w:rsid w:val="00FD615D"/>
    <w:rsid w:val="00FE57E3"/>
    <w:rsid w:val="00FF2460"/>
    <w:rsid w:val="00FF52AB"/>
    <w:rsid w:val="00FF5D74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06DD2"/>
  <w14:defaultImageDpi w14:val="300"/>
  <w15:docId w15:val="{EABC150A-507D-411D-AE9D-332F2FCC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4A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customStyle="1" w:styleId="Heading1Char">
    <w:name w:val="Heading 1 Char"/>
    <w:link w:val="Heading1"/>
    <w:rsid w:val="00034A19"/>
    <w:rPr>
      <w:rFonts w:ascii="Cambria" w:eastAsia="Times New Roman" w:hAnsi="Cambria" w:cs="Times New Roman"/>
      <w:b/>
      <w:bCs/>
      <w:color w:val="363435"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386E03"/>
    <w:rPr>
      <w:rFonts w:ascii="Arial" w:eastAsia="Calibri" w:hAnsi="Arial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6332E"/>
    <w:pPr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eastAsia="en-US"/>
    </w:rPr>
  </w:style>
  <w:style w:type="character" w:styleId="CommentReference">
    <w:name w:val="annotation reference"/>
    <w:rsid w:val="00BA6A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A06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A6A06"/>
    <w:rPr>
      <w:rFonts w:ascii="Arial" w:hAnsi="Arial" w:cs="Arial"/>
      <w:color w:val="363435"/>
    </w:rPr>
  </w:style>
  <w:style w:type="character" w:styleId="PlaceholderText">
    <w:name w:val="Placeholder Text"/>
    <w:basedOn w:val="DefaultParagraphFont"/>
    <w:uiPriority w:val="67"/>
    <w:semiHidden/>
    <w:rsid w:val="00CB2C7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5F1"/>
    <w:rPr>
      <w:rFonts w:cs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DF55F1"/>
    <w:rPr>
      <w:rFonts w:ascii="Arial" w:hAnsi="Arial" w:cs="Arial"/>
      <w:b/>
      <w:bCs/>
      <w:color w:val="363435"/>
      <w:lang w:eastAsia="en-GB"/>
    </w:rPr>
  </w:style>
  <w:style w:type="paragraph" w:styleId="ListParagraph">
    <w:name w:val="List Paragraph"/>
    <w:basedOn w:val="Normal"/>
    <w:uiPriority w:val="72"/>
    <w:rsid w:val="009C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AEB2-F935-3147-B867-14AB0D66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lorraine currie</cp:lastModifiedBy>
  <cp:revision>42</cp:revision>
  <cp:lastPrinted>2015-01-25T09:05:00Z</cp:lastPrinted>
  <dcterms:created xsi:type="dcterms:W3CDTF">2023-09-28T10:27:00Z</dcterms:created>
  <dcterms:modified xsi:type="dcterms:W3CDTF">2023-11-27T12:17:00Z</dcterms:modified>
</cp:coreProperties>
</file>